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3B7DD" w14:textId="29DB4BEC" w:rsidR="00A6100E" w:rsidRDefault="00BB4C4B" w:rsidP="00DC72C0">
      <w:pPr>
        <w:pStyle w:val="Heading1"/>
        <w:rPr>
          <w:sz w:val="20"/>
          <w:szCs w:val="20"/>
        </w:rPr>
      </w:pPr>
      <w:r>
        <w:t xml:space="preserve">Lesson </w:t>
      </w:r>
      <w:r w:rsidR="001567D0">
        <w:t>17</w:t>
      </w:r>
      <w:r>
        <w:t xml:space="preserve">: </w:t>
      </w:r>
      <w:r w:rsidR="006319F1">
        <w:t xml:space="preserve">John </w:t>
      </w:r>
      <w:r w:rsidR="001567D0">
        <w:t>9</w:t>
      </w:r>
      <w:r w:rsidR="00776107">
        <w:t xml:space="preserve"> The Light of the World and the Blindness of Men</w:t>
      </w:r>
    </w:p>
    <w:p w14:paraId="1F04EA7A" w14:textId="65764A6F" w:rsidR="00926A63" w:rsidRDefault="00926A63" w:rsidP="00A519E0">
      <w:pPr>
        <w:pStyle w:val="Heading2"/>
        <w:spacing w:after="0"/>
        <w:rPr>
          <w:noProof/>
        </w:rPr>
      </w:pPr>
      <w:r w:rsidRPr="00926A63">
        <w:t xml:space="preserve">Introduction </w:t>
      </w:r>
    </w:p>
    <w:p w14:paraId="06127159" w14:textId="0EB5E718" w:rsidR="00F10F8C" w:rsidRPr="00F10F8C" w:rsidRDefault="00F10F8C" w:rsidP="00F10F8C">
      <w:r>
        <w:rPr>
          <w:noProof/>
        </w:rPr>
        <w:drawing>
          <wp:inline distT="0" distB="0" distL="0" distR="0" wp14:anchorId="736F32B2" wp14:editId="0BF8D299">
            <wp:extent cx="5755640" cy="2072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5385" b="20565"/>
                    <a:stretch/>
                  </pic:blipFill>
                  <pic:spPr bwMode="auto">
                    <a:xfrm>
                      <a:off x="0" y="0"/>
                      <a:ext cx="57556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528D44C0" w14:textId="5F478DDB" w:rsidR="00682FEE" w:rsidRDefault="00132106" w:rsidP="00926A63">
      <w:pPr>
        <w:rPr>
          <w:bCs/>
        </w:rPr>
      </w:pPr>
      <w:r>
        <w:rPr>
          <w:bCs/>
        </w:rPr>
        <w:t xml:space="preserve">John 9 begins, </w:t>
      </w:r>
      <w:r w:rsidR="008436AD">
        <w:rPr>
          <w:bCs/>
        </w:rPr>
        <w:t>“Who sinned, this man or his parents, that he should be born blind</w:t>
      </w:r>
      <w:r w:rsidR="002D55C9">
        <w:rPr>
          <w:bCs/>
        </w:rPr>
        <w:t xml:space="preserve">?” </w:t>
      </w:r>
      <w:r w:rsidR="006766FD">
        <w:rPr>
          <w:bCs/>
        </w:rPr>
        <w:t>Th</w:t>
      </w:r>
      <w:r w:rsidR="00636272">
        <w:rPr>
          <w:bCs/>
        </w:rPr>
        <w:t xml:space="preserve">e question by the disciples reveals </w:t>
      </w:r>
      <w:r w:rsidR="00AF61AE">
        <w:rPr>
          <w:bCs/>
        </w:rPr>
        <w:t xml:space="preserve">their theological </w:t>
      </w:r>
      <w:r w:rsidR="003869BD">
        <w:rPr>
          <w:bCs/>
        </w:rPr>
        <w:t>assumption</w:t>
      </w:r>
      <w:r w:rsidR="00AF61AE">
        <w:rPr>
          <w:bCs/>
        </w:rPr>
        <w:t xml:space="preserve"> </w:t>
      </w:r>
      <w:r w:rsidR="003869BD">
        <w:rPr>
          <w:bCs/>
        </w:rPr>
        <w:t>about</w:t>
      </w:r>
      <w:r w:rsidR="00AF61AE">
        <w:rPr>
          <w:bCs/>
        </w:rPr>
        <w:t xml:space="preserve"> </w:t>
      </w:r>
      <w:r w:rsidR="003869BD">
        <w:rPr>
          <w:bCs/>
        </w:rPr>
        <w:t>a</w:t>
      </w:r>
      <w:r w:rsidR="00235483">
        <w:rPr>
          <w:bCs/>
        </w:rPr>
        <w:t xml:space="preserve"> man born wit</w:t>
      </w:r>
      <w:r w:rsidR="00631350">
        <w:rPr>
          <w:bCs/>
        </w:rPr>
        <w:t xml:space="preserve">h the handicap of blindness. </w:t>
      </w:r>
      <w:r w:rsidR="003869BD">
        <w:rPr>
          <w:bCs/>
        </w:rPr>
        <w:t xml:space="preserve">They do not believe his blindness results from </w:t>
      </w:r>
      <w:r w:rsidR="006875F9">
        <w:rPr>
          <w:bCs/>
        </w:rPr>
        <w:t xml:space="preserve">purely </w:t>
      </w:r>
      <w:r w:rsidR="003869BD">
        <w:rPr>
          <w:bCs/>
        </w:rPr>
        <w:t>random</w:t>
      </w:r>
      <w:r w:rsidR="00A34A1C">
        <w:rPr>
          <w:bCs/>
        </w:rPr>
        <w:t>,</w:t>
      </w:r>
      <w:r w:rsidR="0052752C">
        <w:rPr>
          <w:bCs/>
        </w:rPr>
        <w:t xml:space="preserve"> natural factors. </w:t>
      </w:r>
      <w:r w:rsidR="006875F9">
        <w:rPr>
          <w:bCs/>
        </w:rPr>
        <w:t xml:space="preserve">They believe God must have a purpose for </w:t>
      </w:r>
      <w:r w:rsidR="00A562ED">
        <w:rPr>
          <w:bCs/>
        </w:rPr>
        <w:t xml:space="preserve">the blindness. Jesus will affirm that assumption that God is in control of the circumstances of life, including </w:t>
      </w:r>
      <w:r w:rsidR="00035734">
        <w:rPr>
          <w:bCs/>
        </w:rPr>
        <w:t>the blindness of a baby. God has a plan for every life.</w:t>
      </w:r>
    </w:p>
    <w:p w14:paraId="40B75F99" w14:textId="09356A9C" w:rsidR="00035734" w:rsidRDefault="00035734" w:rsidP="00926A63">
      <w:pPr>
        <w:rPr>
          <w:bCs/>
        </w:rPr>
      </w:pPr>
      <w:r>
        <w:rPr>
          <w:bCs/>
        </w:rPr>
        <w:t xml:space="preserve">Where the disciples go wrong is assuming that the </w:t>
      </w:r>
      <w:r w:rsidR="00633FCA">
        <w:rPr>
          <w:bCs/>
        </w:rPr>
        <w:t>blindness is a punishment for sin.</w:t>
      </w:r>
      <w:r w:rsidR="00C43FD4">
        <w:rPr>
          <w:bCs/>
        </w:rPr>
        <w:t xml:space="preserve"> </w:t>
      </w:r>
      <w:r w:rsidR="00FD03D1">
        <w:rPr>
          <w:bCs/>
        </w:rPr>
        <w:t xml:space="preserve">That’s the assumption. What is not clear </w:t>
      </w:r>
      <w:r w:rsidR="008B23D7">
        <w:rPr>
          <w:bCs/>
        </w:rPr>
        <w:t xml:space="preserve">to them </w:t>
      </w:r>
      <w:r w:rsidR="00FD03D1">
        <w:rPr>
          <w:bCs/>
        </w:rPr>
        <w:t>is whether it is punishment for the</w:t>
      </w:r>
      <w:r w:rsidR="00C049CF">
        <w:rPr>
          <w:bCs/>
        </w:rPr>
        <w:t xml:space="preserve">ir </w:t>
      </w:r>
      <w:r w:rsidR="00FD03D1">
        <w:rPr>
          <w:bCs/>
        </w:rPr>
        <w:t>parent’s</w:t>
      </w:r>
      <w:r w:rsidR="00C049CF">
        <w:rPr>
          <w:bCs/>
        </w:rPr>
        <w:t xml:space="preserve"> sin</w:t>
      </w:r>
      <w:r w:rsidR="00FD03D1">
        <w:rPr>
          <w:bCs/>
        </w:rPr>
        <w:t xml:space="preserve"> or the sin of the man</w:t>
      </w:r>
      <w:r w:rsidR="000F2AF1">
        <w:rPr>
          <w:bCs/>
        </w:rPr>
        <w:t>?</w:t>
      </w:r>
      <w:r w:rsidR="00591F8D">
        <w:rPr>
          <w:bCs/>
        </w:rPr>
        <w:t xml:space="preserve"> </w:t>
      </w:r>
      <w:r w:rsidR="00C16842">
        <w:rPr>
          <w:bCs/>
        </w:rPr>
        <w:t xml:space="preserve">It </w:t>
      </w:r>
      <w:r w:rsidR="00AD3528">
        <w:rPr>
          <w:bCs/>
        </w:rPr>
        <w:t>seems they thought it possible</w:t>
      </w:r>
      <w:r w:rsidR="005635B0">
        <w:rPr>
          <w:bCs/>
        </w:rPr>
        <w:t xml:space="preserve"> even</w:t>
      </w:r>
      <w:r w:rsidR="00AD3528">
        <w:rPr>
          <w:bCs/>
        </w:rPr>
        <w:t xml:space="preserve"> for a baby to be held guilty </w:t>
      </w:r>
      <w:r w:rsidR="005635B0">
        <w:rPr>
          <w:bCs/>
        </w:rPr>
        <w:t>for</w:t>
      </w:r>
      <w:r w:rsidR="00AD3528">
        <w:rPr>
          <w:bCs/>
        </w:rPr>
        <w:t xml:space="preserve"> sin in the womb. </w:t>
      </w:r>
    </w:p>
    <w:p w14:paraId="16CD6988" w14:textId="2791ADD1" w:rsidR="00F2770D" w:rsidRDefault="00C3278C" w:rsidP="00926A63">
      <w:pPr>
        <w:rPr>
          <w:bCs/>
        </w:rPr>
      </w:pPr>
      <w:r>
        <w:rPr>
          <w:bCs/>
        </w:rPr>
        <w:t>The Bible would agree that blindness is a result of sin if we mea</w:t>
      </w:r>
      <w:r w:rsidR="00BD24C3">
        <w:rPr>
          <w:bCs/>
        </w:rPr>
        <w:t xml:space="preserve">n </w:t>
      </w:r>
      <w:r>
        <w:rPr>
          <w:bCs/>
        </w:rPr>
        <w:t xml:space="preserve">the </w:t>
      </w:r>
      <w:r w:rsidR="00240963">
        <w:rPr>
          <w:bCs/>
        </w:rPr>
        <w:t xml:space="preserve">corruption that entered </w:t>
      </w:r>
      <w:r>
        <w:rPr>
          <w:bCs/>
        </w:rPr>
        <w:t xml:space="preserve">creation </w:t>
      </w:r>
      <w:r w:rsidR="00240963">
        <w:rPr>
          <w:bCs/>
        </w:rPr>
        <w:t>as a result of</w:t>
      </w:r>
      <w:r>
        <w:rPr>
          <w:bCs/>
        </w:rPr>
        <w:t xml:space="preserve"> the sin of Adam and Eve</w:t>
      </w:r>
      <w:r w:rsidR="008479F8">
        <w:rPr>
          <w:bCs/>
        </w:rPr>
        <w:t>, so that the general source for blindness is sin.</w:t>
      </w:r>
      <w:r>
        <w:rPr>
          <w:bCs/>
        </w:rPr>
        <w:t xml:space="preserve"> </w:t>
      </w:r>
      <w:r w:rsidR="00240963">
        <w:rPr>
          <w:bCs/>
        </w:rPr>
        <w:t xml:space="preserve">But the disciples make the mistake that Job’s friends made assuming that </w:t>
      </w:r>
      <w:r w:rsidR="00885117">
        <w:rPr>
          <w:bCs/>
        </w:rPr>
        <w:t xml:space="preserve">pain and suffering in our lives is </w:t>
      </w:r>
      <w:r w:rsidR="00952153">
        <w:rPr>
          <w:bCs/>
        </w:rPr>
        <w:t xml:space="preserve">always </w:t>
      </w:r>
      <w:r w:rsidR="00385B86">
        <w:rPr>
          <w:bCs/>
        </w:rPr>
        <w:t xml:space="preserve">the </w:t>
      </w:r>
      <w:r w:rsidR="00952153">
        <w:rPr>
          <w:bCs/>
        </w:rPr>
        <w:t xml:space="preserve">result of some specific </w:t>
      </w:r>
      <w:r w:rsidR="00385B86">
        <w:rPr>
          <w:bCs/>
        </w:rPr>
        <w:t xml:space="preserve">sin that </w:t>
      </w:r>
      <w:r w:rsidR="00952153">
        <w:rPr>
          <w:bCs/>
        </w:rPr>
        <w:t xml:space="preserve">we or </w:t>
      </w:r>
      <w:r w:rsidR="00D33A6F">
        <w:rPr>
          <w:bCs/>
        </w:rPr>
        <w:t>a</w:t>
      </w:r>
      <w:r w:rsidR="00952153">
        <w:rPr>
          <w:bCs/>
        </w:rPr>
        <w:t xml:space="preserve"> loved one</w:t>
      </w:r>
      <w:r w:rsidR="00DD65E6">
        <w:rPr>
          <w:bCs/>
        </w:rPr>
        <w:t>d</w:t>
      </w:r>
      <w:r w:rsidR="00952153">
        <w:rPr>
          <w:bCs/>
        </w:rPr>
        <w:t xml:space="preserve"> have committed. </w:t>
      </w:r>
      <w:r w:rsidR="00462A37">
        <w:rPr>
          <w:bCs/>
        </w:rPr>
        <w:t xml:space="preserve">Jesus rejects that assumption. In this case, the blindness of the man had nothing to do with </w:t>
      </w:r>
      <w:r w:rsidR="00DD65E6">
        <w:rPr>
          <w:bCs/>
        </w:rPr>
        <w:t xml:space="preserve">his </w:t>
      </w:r>
      <w:r w:rsidR="007315C9">
        <w:rPr>
          <w:bCs/>
        </w:rPr>
        <w:t xml:space="preserve">sin, or his parents. </w:t>
      </w:r>
    </w:p>
    <w:p w14:paraId="4929D522" w14:textId="77777777" w:rsidR="00055410" w:rsidRDefault="001F474E" w:rsidP="001F474E">
      <w:pPr>
        <w:ind w:left="567"/>
        <w:rPr>
          <w:bCs/>
        </w:rPr>
      </w:pPr>
      <w:r w:rsidRPr="001F474E">
        <w:rPr>
          <w:bCs/>
          <w:vertAlign w:val="superscript"/>
          <w:lang w:val="en"/>
        </w:rPr>
        <w:t>3</w:t>
      </w:r>
      <w:r w:rsidRPr="001F474E">
        <w:rPr>
          <w:bCs/>
          <w:lang w:val="en"/>
        </w:rPr>
        <w:t xml:space="preserve"> </w:t>
      </w:r>
      <w:r w:rsidRPr="001F474E">
        <w:rPr>
          <w:bCs/>
        </w:rPr>
        <w:t>Jesus answered, “</w:t>
      </w:r>
      <w:r w:rsidRPr="001F474E">
        <w:rPr>
          <w:bCs/>
          <w:i/>
          <w:iCs/>
        </w:rPr>
        <w:t>It was</w:t>
      </w:r>
      <w:r w:rsidRPr="001F474E">
        <w:rPr>
          <w:bCs/>
        </w:rPr>
        <w:t xml:space="preserve"> neither </w:t>
      </w:r>
      <w:r w:rsidRPr="001F474E">
        <w:rPr>
          <w:bCs/>
          <w:i/>
          <w:iCs/>
        </w:rPr>
        <w:t>that</w:t>
      </w:r>
      <w:r w:rsidRPr="001F474E">
        <w:rPr>
          <w:bCs/>
        </w:rPr>
        <w:t xml:space="preserve"> this man sinned, nor his parents; but </w:t>
      </w:r>
      <w:r w:rsidRPr="001F474E">
        <w:rPr>
          <w:bCs/>
          <w:i/>
          <w:iCs/>
        </w:rPr>
        <w:t>it was</w:t>
      </w:r>
      <w:r w:rsidRPr="001F474E">
        <w:rPr>
          <w:bCs/>
        </w:rPr>
        <w:t xml:space="preserve"> so that the works of God might be displayed in him. </w:t>
      </w:r>
    </w:p>
    <w:p w14:paraId="1DB9F70A" w14:textId="1D193A5E" w:rsidR="00626103" w:rsidRDefault="001A7E17" w:rsidP="00055410">
      <w:pPr>
        <w:rPr>
          <w:bCs/>
        </w:rPr>
      </w:pPr>
      <w:r>
        <w:rPr>
          <w:bCs/>
        </w:rPr>
        <w:t xml:space="preserve">Sometimes God allows suffering in our lives </w:t>
      </w:r>
      <w:r w:rsidR="00741C24">
        <w:rPr>
          <w:bCs/>
        </w:rPr>
        <w:t xml:space="preserve">as opportunity for us to participate </w:t>
      </w:r>
      <w:r w:rsidR="00EB5D51">
        <w:rPr>
          <w:bCs/>
        </w:rPr>
        <w:t>in a glorious work.</w:t>
      </w:r>
      <w:r w:rsidR="005B0F27">
        <w:rPr>
          <w:bCs/>
        </w:rPr>
        <w:t xml:space="preserve"> God is not just using the blind man for his own end</w:t>
      </w:r>
      <w:r w:rsidR="001F419D">
        <w:rPr>
          <w:bCs/>
        </w:rPr>
        <w:t>, for his own glory</w:t>
      </w:r>
      <w:r w:rsidR="005B0F27">
        <w:rPr>
          <w:bCs/>
        </w:rPr>
        <w:t xml:space="preserve">. This man’s blindness is also what prepares him to </w:t>
      </w:r>
      <w:r w:rsidR="00CD48FC">
        <w:rPr>
          <w:bCs/>
        </w:rPr>
        <w:t>see</w:t>
      </w:r>
      <w:r w:rsidR="00A25A2D">
        <w:rPr>
          <w:bCs/>
        </w:rPr>
        <w:t xml:space="preserve">. The suffering he has so far experienced in life </w:t>
      </w:r>
      <w:r w:rsidR="003405D7">
        <w:rPr>
          <w:bCs/>
        </w:rPr>
        <w:t xml:space="preserve">enables him to enter into </w:t>
      </w:r>
      <w:r w:rsidR="00A07A57">
        <w:rPr>
          <w:bCs/>
        </w:rPr>
        <w:t xml:space="preserve">something new that </w:t>
      </w:r>
      <w:r w:rsidR="00892842">
        <w:rPr>
          <w:bCs/>
        </w:rPr>
        <w:t>may not have been possible at all if he had</w:t>
      </w:r>
      <w:r w:rsidR="008A330F">
        <w:rPr>
          <w:bCs/>
        </w:rPr>
        <w:t xml:space="preserve"> grown up with normal </w:t>
      </w:r>
      <w:r w:rsidR="00296832">
        <w:rPr>
          <w:bCs/>
        </w:rPr>
        <w:t>sight</w:t>
      </w:r>
      <w:r w:rsidR="008A330F">
        <w:rPr>
          <w:bCs/>
        </w:rPr>
        <w:t xml:space="preserve">. </w:t>
      </w:r>
      <w:r w:rsidR="008A02C7">
        <w:rPr>
          <w:bCs/>
        </w:rPr>
        <w:t xml:space="preserve">That normal life might have eventually ended in eternal spiritual death. </w:t>
      </w:r>
      <w:r w:rsidR="009A0CBE">
        <w:rPr>
          <w:bCs/>
        </w:rPr>
        <w:t>But the life of blindness, for this man</w:t>
      </w:r>
      <w:r w:rsidR="006375F0">
        <w:rPr>
          <w:bCs/>
        </w:rPr>
        <w:t xml:space="preserve"> at least</w:t>
      </w:r>
      <w:r w:rsidR="009A0CBE">
        <w:rPr>
          <w:bCs/>
        </w:rPr>
        <w:t xml:space="preserve">, is going to end in </w:t>
      </w:r>
      <w:r w:rsidR="00262670">
        <w:rPr>
          <w:bCs/>
        </w:rPr>
        <w:t xml:space="preserve">eternal spiritual life. God has a plan for him that works both for his good and also for </w:t>
      </w:r>
      <w:r w:rsidR="002B3EDE">
        <w:rPr>
          <w:bCs/>
        </w:rPr>
        <w:t>God’s</w:t>
      </w:r>
      <w:r w:rsidR="00262670">
        <w:rPr>
          <w:bCs/>
        </w:rPr>
        <w:t xml:space="preserve"> glory. The two purposes are intertwined.</w:t>
      </w:r>
      <w:r w:rsidR="006E63F7">
        <w:rPr>
          <w:bCs/>
        </w:rPr>
        <w:t xml:space="preserve"> </w:t>
      </w:r>
      <w:r w:rsidR="00626103">
        <w:rPr>
          <w:bCs/>
        </w:rPr>
        <w:t xml:space="preserve">Jesus </w:t>
      </w:r>
      <w:r w:rsidR="00377955">
        <w:rPr>
          <w:bCs/>
        </w:rPr>
        <w:t>goes on to instruct his disciples saying in verse 4 and 5,</w:t>
      </w:r>
    </w:p>
    <w:p w14:paraId="11971CC2" w14:textId="4A69E052" w:rsidR="008574D8" w:rsidRDefault="001F474E" w:rsidP="001F474E">
      <w:pPr>
        <w:ind w:left="567"/>
        <w:rPr>
          <w:bCs/>
        </w:rPr>
      </w:pPr>
      <w:r w:rsidRPr="001F474E">
        <w:rPr>
          <w:bCs/>
          <w:vertAlign w:val="superscript"/>
          <w:lang w:val="en"/>
        </w:rPr>
        <w:t>4</w:t>
      </w:r>
      <w:r w:rsidRPr="001F474E">
        <w:rPr>
          <w:bCs/>
          <w:lang w:val="en"/>
        </w:rPr>
        <w:t xml:space="preserve"> </w:t>
      </w:r>
      <w:r w:rsidRPr="001F474E">
        <w:rPr>
          <w:bCs/>
        </w:rPr>
        <w:t xml:space="preserve">“We must work the works of Him who sent Me as long as it is day; night is coming when no one can work. </w:t>
      </w:r>
      <w:r w:rsidRPr="001F474E">
        <w:rPr>
          <w:bCs/>
          <w:vertAlign w:val="superscript"/>
          <w:lang w:val="en"/>
        </w:rPr>
        <w:t>5</w:t>
      </w:r>
      <w:r w:rsidRPr="001F474E">
        <w:rPr>
          <w:bCs/>
          <w:lang w:val="en"/>
        </w:rPr>
        <w:t xml:space="preserve"> </w:t>
      </w:r>
      <w:r w:rsidRPr="001F474E">
        <w:rPr>
          <w:bCs/>
        </w:rPr>
        <w:t xml:space="preserve">While I am in the world, I am the Light of the world.” </w:t>
      </w:r>
    </w:p>
    <w:p w14:paraId="72F7EC43" w14:textId="2B24F881" w:rsidR="008574D8" w:rsidRDefault="0021736E" w:rsidP="008574D8">
      <w:pPr>
        <w:rPr>
          <w:bCs/>
        </w:rPr>
      </w:pPr>
      <w:r>
        <w:rPr>
          <w:bCs/>
        </w:rPr>
        <w:t>Jesus is a</w:t>
      </w:r>
      <w:r w:rsidR="00300871">
        <w:rPr>
          <w:bCs/>
        </w:rPr>
        <w:t xml:space="preserve">lways the light of the world and is always at work. </w:t>
      </w:r>
      <w:r w:rsidR="000C6775">
        <w:rPr>
          <w:bCs/>
        </w:rPr>
        <w:t xml:space="preserve">These words most apply to </w:t>
      </w:r>
      <w:r w:rsidR="006B44E7">
        <w:rPr>
          <w:bCs/>
        </w:rPr>
        <w:t xml:space="preserve">the present reality of his incarnation. The day is his present ministry and the night his coming crucifixion. During the day of his present ministry Jesus is </w:t>
      </w:r>
      <w:r w:rsidR="00C032D6">
        <w:rPr>
          <w:bCs/>
        </w:rPr>
        <w:t xml:space="preserve">the light of the world in a special way. He </w:t>
      </w:r>
      <w:r w:rsidR="00EC4AB9">
        <w:rPr>
          <w:bCs/>
        </w:rPr>
        <w:t xml:space="preserve">is revealing the Father and revealing himself </w:t>
      </w:r>
      <w:r w:rsidR="00FE2D7A">
        <w:rPr>
          <w:bCs/>
        </w:rPr>
        <w:t>through his miraculous signs</w:t>
      </w:r>
      <w:r w:rsidR="00FB6C6F">
        <w:rPr>
          <w:bCs/>
        </w:rPr>
        <w:t xml:space="preserve">, through his teaching, and through his </w:t>
      </w:r>
      <w:r w:rsidR="00FF11E1">
        <w:rPr>
          <w:bCs/>
        </w:rPr>
        <w:t>interaction with people.</w:t>
      </w:r>
      <w:r w:rsidR="0082540B">
        <w:rPr>
          <w:bCs/>
        </w:rPr>
        <w:t xml:space="preserve"> </w:t>
      </w:r>
      <w:r w:rsidR="004C7543">
        <w:rPr>
          <w:bCs/>
        </w:rPr>
        <w:t>He is the light that reveals.</w:t>
      </w:r>
    </w:p>
    <w:p w14:paraId="0CC0E51E" w14:textId="33EB6219" w:rsidR="004C7543" w:rsidRDefault="004C7543" w:rsidP="00A519E0">
      <w:pPr>
        <w:ind w:right="-2"/>
        <w:rPr>
          <w:bCs/>
        </w:rPr>
      </w:pPr>
      <w:r>
        <w:rPr>
          <w:bCs/>
        </w:rPr>
        <w:t>Interestingly, Jesus uses the plural we</w:t>
      </w:r>
      <w:r w:rsidR="00051B1F">
        <w:rPr>
          <w:bCs/>
        </w:rPr>
        <w:t xml:space="preserve"> here. “We must work the works of him who sent me.” Jesus </w:t>
      </w:r>
      <w:r w:rsidR="005112CE">
        <w:rPr>
          <w:bCs/>
        </w:rPr>
        <w:t xml:space="preserve">is </w:t>
      </w:r>
      <w:r w:rsidR="00686EC1">
        <w:rPr>
          <w:bCs/>
        </w:rPr>
        <w:t>inclu</w:t>
      </w:r>
      <w:r w:rsidR="005112CE">
        <w:rPr>
          <w:bCs/>
        </w:rPr>
        <w:t>ding</w:t>
      </w:r>
      <w:r w:rsidR="00686EC1">
        <w:rPr>
          <w:bCs/>
        </w:rPr>
        <w:t xml:space="preserve"> his disciples in </w:t>
      </w:r>
      <w:r w:rsidR="000E4EB4">
        <w:rPr>
          <w:bCs/>
        </w:rPr>
        <w:t>th</w:t>
      </w:r>
      <w:r w:rsidR="005112CE">
        <w:rPr>
          <w:bCs/>
        </w:rPr>
        <w:t>is</w:t>
      </w:r>
      <w:r w:rsidR="000E4EB4">
        <w:rPr>
          <w:bCs/>
        </w:rPr>
        <w:t xml:space="preserve"> ministry of revelation</w:t>
      </w:r>
      <w:r w:rsidR="00363F68">
        <w:rPr>
          <w:bCs/>
        </w:rPr>
        <w:t>. T</w:t>
      </w:r>
      <w:r w:rsidR="000E4EB4">
        <w:rPr>
          <w:bCs/>
        </w:rPr>
        <w:t xml:space="preserve">hey are </w:t>
      </w:r>
      <w:r w:rsidR="00363F68">
        <w:rPr>
          <w:bCs/>
        </w:rPr>
        <w:t>participating</w:t>
      </w:r>
      <w:r w:rsidR="000E4EB4">
        <w:rPr>
          <w:bCs/>
        </w:rPr>
        <w:t xml:space="preserve"> together</w:t>
      </w:r>
      <w:r w:rsidR="00363F68">
        <w:rPr>
          <w:bCs/>
        </w:rPr>
        <w:t xml:space="preserve"> with him</w:t>
      </w:r>
      <w:r w:rsidR="000E4EB4">
        <w:rPr>
          <w:bCs/>
        </w:rPr>
        <w:t xml:space="preserve">. </w:t>
      </w:r>
      <w:r w:rsidR="00F64AE0">
        <w:rPr>
          <w:bCs/>
        </w:rPr>
        <w:t>Now, o</w:t>
      </w:r>
      <w:r w:rsidR="000E4EB4">
        <w:rPr>
          <w:bCs/>
        </w:rPr>
        <w:t>f course</w:t>
      </w:r>
      <w:r w:rsidR="00740FA3">
        <w:rPr>
          <w:bCs/>
        </w:rPr>
        <w:t>,</w:t>
      </w:r>
      <w:r w:rsidR="000E4EB4">
        <w:rPr>
          <w:bCs/>
        </w:rPr>
        <w:t xml:space="preserve"> Jesus is central, but </w:t>
      </w:r>
      <w:r w:rsidR="00612AD3">
        <w:rPr>
          <w:bCs/>
        </w:rPr>
        <w:t>this blind man is going to</w:t>
      </w:r>
      <w:r w:rsidR="000E4EB4">
        <w:rPr>
          <w:bCs/>
        </w:rPr>
        <w:t xml:space="preserve"> participate</w:t>
      </w:r>
      <w:r w:rsidR="004A60E4">
        <w:rPr>
          <w:bCs/>
        </w:rPr>
        <w:t xml:space="preserve"> and contribute</w:t>
      </w:r>
      <w:r w:rsidR="00DD20EE">
        <w:rPr>
          <w:bCs/>
        </w:rPr>
        <w:t xml:space="preserve"> in the display of God’s glory</w:t>
      </w:r>
      <w:r w:rsidR="004A60E4">
        <w:rPr>
          <w:bCs/>
        </w:rPr>
        <w:t xml:space="preserve">. </w:t>
      </w:r>
    </w:p>
    <w:p w14:paraId="57571C94" w14:textId="583C64ED" w:rsidR="00D61BCB" w:rsidRDefault="00D61BCB" w:rsidP="008574D8">
      <w:pPr>
        <w:rPr>
          <w:bCs/>
        </w:rPr>
      </w:pPr>
      <w:r>
        <w:rPr>
          <w:bCs/>
        </w:rPr>
        <w:lastRenderedPageBreak/>
        <w:t>For us,</w:t>
      </w:r>
      <w:r w:rsidR="007A4368">
        <w:rPr>
          <w:bCs/>
        </w:rPr>
        <w:t xml:space="preserve"> living now,</w:t>
      </w:r>
      <w:r>
        <w:rPr>
          <w:bCs/>
        </w:rPr>
        <w:t xml:space="preserve"> Jesus continues to be the light of the world and the Father continues to </w:t>
      </w:r>
      <w:r w:rsidR="004E631D">
        <w:rPr>
          <w:bCs/>
        </w:rPr>
        <w:t>work for the display of his glory, his nature, his name. And we who believe participate in the display of his glorious name.</w:t>
      </w:r>
      <w:r w:rsidR="00CE192B">
        <w:rPr>
          <w:bCs/>
        </w:rPr>
        <w:t xml:space="preserve"> </w:t>
      </w:r>
      <w:r w:rsidR="004A4DFE">
        <w:rPr>
          <w:bCs/>
        </w:rPr>
        <w:t>That</w:t>
      </w:r>
      <w:r w:rsidR="00A44349">
        <w:rPr>
          <w:bCs/>
        </w:rPr>
        <w:t xml:space="preserve"> display of the</w:t>
      </w:r>
      <w:r w:rsidR="00DF11C0">
        <w:rPr>
          <w:bCs/>
        </w:rPr>
        <w:t xml:space="preserve"> glory of God is right and just and good</w:t>
      </w:r>
      <w:r w:rsidR="001C7107">
        <w:rPr>
          <w:bCs/>
        </w:rPr>
        <w:t xml:space="preserve"> and loving, because God is uniquely the center of all things. He is that which is good and</w:t>
      </w:r>
      <w:r w:rsidR="00FA732A">
        <w:rPr>
          <w:bCs/>
        </w:rPr>
        <w:t xml:space="preserve"> beautiful and</w:t>
      </w:r>
      <w:r w:rsidR="001C7107">
        <w:rPr>
          <w:bCs/>
        </w:rPr>
        <w:t xml:space="preserve"> true. And it is right and just and good to honor and praise</w:t>
      </w:r>
      <w:r w:rsidR="00A30379">
        <w:rPr>
          <w:bCs/>
        </w:rPr>
        <w:t xml:space="preserve">, to </w:t>
      </w:r>
      <w:r w:rsidR="00B7593A">
        <w:rPr>
          <w:bCs/>
        </w:rPr>
        <w:t xml:space="preserve">point the whole universe to </w:t>
      </w:r>
      <w:r w:rsidR="00672F05">
        <w:rPr>
          <w:bCs/>
        </w:rPr>
        <w:t xml:space="preserve">the </w:t>
      </w:r>
      <w:r w:rsidR="00B7593A">
        <w:rPr>
          <w:bCs/>
        </w:rPr>
        <w:t xml:space="preserve">wonder of his glorious nature. </w:t>
      </w:r>
      <w:r w:rsidR="008F3B55">
        <w:rPr>
          <w:bCs/>
        </w:rPr>
        <w:t xml:space="preserve">God himself must give attention to his </w:t>
      </w:r>
      <w:r w:rsidR="007D7641">
        <w:rPr>
          <w:bCs/>
        </w:rPr>
        <w:t xml:space="preserve">own </w:t>
      </w:r>
      <w:r w:rsidR="008F3B55">
        <w:rPr>
          <w:bCs/>
        </w:rPr>
        <w:t>glory</w:t>
      </w:r>
      <w:r w:rsidR="007D7641">
        <w:rPr>
          <w:bCs/>
        </w:rPr>
        <w:t>. He is uniquely in the position to do that</w:t>
      </w:r>
      <w:r w:rsidR="008F3B55">
        <w:rPr>
          <w:bCs/>
        </w:rPr>
        <w:t xml:space="preserve"> becaus</w:t>
      </w:r>
      <w:r w:rsidR="009B033F">
        <w:rPr>
          <w:bCs/>
        </w:rPr>
        <w:t>e he is good and he himself is the source and display of</w:t>
      </w:r>
      <w:r w:rsidR="00780151">
        <w:rPr>
          <w:bCs/>
        </w:rPr>
        <w:t xml:space="preserve"> all</w:t>
      </w:r>
      <w:r w:rsidR="009B033F">
        <w:rPr>
          <w:bCs/>
        </w:rPr>
        <w:t xml:space="preserve"> that which is </w:t>
      </w:r>
      <w:r w:rsidR="00780151">
        <w:rPr>
          <w:bCs/>
        </w:rPr>
        <w:t xml:space="preserve">truly </w:t>
      </w:r>
      <w:r w:rsidR="009B033F">
        <w:rPr>
          <w:bCs/>
        </w:rPr>
        <w:t xml:space="preserve">good. </w:t>
      </w:r>
      <w:r w:rsidR="00FC6839">
        <w:rPr>
          <w:bCs/>
        </w:rPr>
        <w:t xml:space="preserve">So, if God is going to be good, even God must </w:t>
      </w:r>
      <w:r w:rsidR="001F396C">
        <w:rPr>
          <w:bCs/>
        </w:rPr>
        <w:t xml:space="preserve">magnify the goodness of his own nature. </w:t>
      </w:r>
      <w:r w:rsidR="006543A6">
        <w:rPr>
          <w:bCs/>
        </w:rPr>
        <w:t xml:space="preserve">Be cannot deny or reject himself as the </w:t>
      </w:r>
      <w:r w:rsidR="00B86925">
        <w:rPr>
          <w:bCs/>
        </w:rPr>
        <w:t xml:space="preserve">source of all truth, all </w:t>
      </w:r>
      <w:r w:rsidR="0088512A">
        <w:rPr>
          <w:bCs/>
        </w:rPr>
        <w:t xml:space="preserve">beauty, all goodness. And </w:t>
      </w:r>
      <w:r w:rsidR="001F396C">
        <w:rPr>
          <w:bCs/>
        </w:rPr>
        <w:t>God is unique in this.</w:t>
      </w:r>
      <w:r w:rsidR="00D8400F">
        <w:rPr>
          <w:bCs/>
        </w:rPr>
        <w:t xml:space="preserve"> We don’t point everybody to our </w:t>
      </w:r>
      <w:r w:rsidR="00002133">
        <w:rPr>
          <w:bCs/>
        </w:rPr>
        <w:t xml:space="preserve">own </w:t>
      </w:r>
      <w:r w:rsidR="00D8400F">
        <w:rPr>
          <w:bCs/>
        </w:rPr>
        <w:t>goo</w:t>
      </w:r>
      <w:r w:rsidR="007445B2">
        <w:rPr>
          <w:bCs/>
        </w:rPr>
        <w:t>dness. We point everybody to God’s goodness. But God also points</w:t>
      </w:r>
      <w:r w:rsidR="0004364E">
        <w:rPr>
          <w:bCs/>
        </w:rPr>
        <w:t xml:space="preserve"> people to his own goodness.</w:t>
      </w:r>
      <w:r w:rsidR="001F396C">
        <w:rPr>
          <w:bCs/>
        </w:rPr>
        <w:t xml:space="preserve"> He is the one </w:t>
      </w:r>
      <w:r w:rsidR="00C438DE">
        <w:rPr>
          <w:bCs/>
        </w:rPr>
        <w:t xml:space="preserve">for whom it is good </w:t>
      </w:r>
      <w:r w:rsidR="006F5094">
        <w:rPr>
          <w:bCs/>
        </w:rPr>
        <w:t xml:space="preserve">and right </w:t>
      </w:r>
      <w:r w:rsidR="00C438DE">
        <w:rPr>
          <w:bCs/>
        </w:rPr>
        <w:t>to magnify himself.</w:t>
      </w:r>
      <w:r w:rsidR="00B7192B">
        <w:rPr>
          <w:bCs/>
        </w:rPr>
        <w:t xml:space="preserve"> It is truly amazing how humbl</w:t>
      </w:r>
      <w:r w:rsidR="003778A2">
        <w:rPr>
          <w:bCs/>
        </w:rPr>
        <w:t>y</w:t>
      </w:r>
      <w:r w:rsidR="00B7192B">
        <w:rPr>
          <w:bCs/>
        </w:rPr>
        <w:t xml:space="preserve"> he does this </w:t>
      </w:r>
      <w:r w:rsidR="00A13ED4">
        <w:rPr>
          <w:bCs/>
        </w:rPr>
        <w:t>as the Son Jesus Christ. Yet, he still does it. Jesus displays the glory of his own nature.</w:t>
      </w:r>
      <w:r w:rsidR="003778A2">
        <w:rPr>
          <w:bCs/>
        </w:rPr>
        <w:t xml:space="preserve"> The </w:t>
      </w:r>
      <w:r w:rsidR="00E00B03">
        <w:rPr>
          <w:bCs/>
        </w:rPr>
        <w:t>light displays the light.</w:t>
      </w:r>
    </w:p>
    <w:p w14:paraId="56AD6A4C" w14:textId="471031E0" w:rsidR="005C1096" w:rsidRDefault="005C1096" w:rsidP="008574D8">
      <w:pPr>
        <w:rPr>
          <w:bCs/>
        </w:rPr>
      </w:pPr>
      <w:r>
        <w:rPr>
          <w:bCs/>
        </w:rPr>
        <w:t xml:space="preserve">We exist to magnify the glory of God. </w:t>
      </w:r>
      <w:r w:rsidR="00A30339">
        <w:rPr>
          <w:bCs/>
        </w:rPr>
        <w:t xml:space="preserve">The glory of everything that is good and true and beautiful. </w:t>
      </w:r>
      <w:r w:rsidR="009E25D4">
        <w:rPr>
          <w:bCs/>
        </w:rPr>
        <w:t xml:space="preserve">He is the center. He is the focus. </w:t>
      </w:r>
      <w:r w:rsidR="00903827">
        <w:rPr>
          <w:bCs/>
        </w:rPr>
        <w:t xml:space="preserve">And the magnification </w:t>
      </w:r>
      <w:r w:rsidR="004F569C">
        <w:rPr>
          <w:bCs/>
        </w:rPr>
        <w:t xml:space="preserve">of his name is our greatest calling. It is also our greatest blessing. To magnify him makes us whole. </w:t>
      </w:r>
      <w:r w:rsidR="002D3688">
        <w:rPr>
          <w:bCs/>
        </w:rPr>
        <w:t xml:space="preserve">It is also our greatest </w:t>
      </w:r>
      <w:r w:rsidR="00E96A16">
        <w:rPr>
          <w:bCs/>
        </w:rPr>
        <w:t>gift</w:t>
      </w:r>
      <w:r w:rsidR="00C16E84">
        <w:rPr>
          <w:bCs/>
        </w:rPr>
        <w:t xml:space="preserve"> to</w:t>
      </w:r>
      <w:r w:rsidR="00B26A7D">
        <w:rPr>
          <w:bCs/>
        </w:rPr>
        <w:t xml:space="preserve"> magnify him to</w:t>
      </w:r>
      <w:r w:rsidR="00C16E84">
        <w:rPr>
          <w:bCs/>
        </w:rPr>
        <w:t xml:space="preserve"> the people around us, </w:t>
      </w:r>
      <w:r w:rsidR="00B26A7D">
        <w:rPr>
          <w:bCs/>
        </w:rPr>
        <w:t>we</w:t>
      </w:r>
      <w:r w:rsidR="00C16E84">
        <w:rPr>
          <w:bCs/>
        </w:rPr>
        <w:t xml:space="preserve"> help them see God</w:t>
      </w:r>
      <w:r w:rsidR="00DB400C">
        <w:rPr>
          <w:bCs/>
        </w:rPr>
        <w:t>,</w:t>
      </w:r>
      <w:r w:rsidR="009B0978">
        <w:rPr>
          <w:bCs/>
        </w:rPr>
        <w:t xml:space="preserve"> to</w:t>
      </w:r>
      <w:r w:rsidR="00DB400C">
        <w:rPr>
          <w:bCs/>
        </w:rPr>
        <w:t xml:space="preserve"> learn to glorify, to love God, to become whole.</w:t>
      </w:r>
    </w:p>
    <w:p w14:paraId="0BED71B0" w14:textId="6E40223B" w:rsidR="00DB400C" w:rsidRDefault="005D76BD" w:rsidP="008574D8">
      <w:pPr>
        <w:rPr>
          <w:bCs/>
        </w:rPr>
      </w:pPr>
      <w:r>
        <w:rPr>
          <w:bCs/>
        </w:rPr>
        <w:t>Jesus</w:t>
      </w:r>
      <w:r w:rsidR="004C06A0">
        <w:rPr>
          <w:bCs/>
        </w:rPr>
        <w:t>’</w:t>
      </w:r>
      <w:r>
        <w:rPr>
          <w:bCs/>
        </w:rPr>
        <w:t xml:space="preserve"> answer to his disciples </w:t>
      </w:r>
      <w:r w:rsidR="00C1763A">
        <w:rPr>
          <w:bCs/>
        </w:rPr>
        <w:t>applies</w:t>
      </w:r>
      <w:r>
        <w:rPr>
          <w:bCs/>
        </w:rPr>
        <w:t xml:space="preserve"> </w:t>
      </w:r>
      <w:r w:rsidR="00C1763A">
        <w:rPr>
          <w:bCs/>
        </w:rPr>
        <w:t>to</w:t>
      </w:r>
      <w:r>
        <w:rPr>
          <w:bCs/>
        </w:rPr>
        <w:t xml:space="preserve"> us also. Why was I born like this?</w:t>
      </w:r>
      <w:r w:rsidR="001B4100">
        <w:rPr>
          <w:bCs/>
        </w:rPr>
        <w:t xml:space="preserve"> </w:t>
      </w:r>
      <w:r w:rsidR="004C06A0">
        <w:rPr>
          <w:bCs/>
        </w:rPr>
        <w:t>However I am born, w</w:t>
      </w:r>
      <w:r w:rsidR="00CB4BA5">
        <w:rPr>
          <w:bCs/>
        </w:rPr>
        <w:t>ith this personality, these weaknesses, these strengths, these life circumstances</w:t>
      </w:r>
      <w:r w:rsidR="00285453">
        <w:rPr>
          <w:bCs/>
        </w:rPr>
        <w:t>, w</w:t>
      </w:r>
      <w:r w:rsidR="00CB4BA5">
        <w:rPr>
          <w:bCs/>
        </w:rPr>
        <w:t xml:space="preserve">hy? </w:t>
      </w:r>
      <w:r w:rsidR="00285453">
        <w:rPr>
          <w:bCs/>
        </w:rPr>
        <w:t xml:space="preserve">I will tell you why. </w:t>
      </w:r>
      <w:r w:rsidR="001B4100">
        <w:rPr>
          <w:bCs/>
        </w:rPr>
        <w:t>So</w:t>
      </w:r>
      <w:r w:rsidR="00093D8C">
        <w:rPr>
          <w:bCs/>
        </w:rPr>
        <w:t>,</w:t>
      </w:r>
      <w:r w:rsidR="001B4100">
        <w:rPr>
          <w:bCs/>
        </w:rPr>
        <w:t xml:space="preserve"> that the works of God </w:t>
      </w:r>
      <w:r w:rsidR="00554F31">
        <w:rPr>
          <w:bCs/>
        </w:rPr>
        <w:t>might be displayed in you</w:t>
      </w:r>
      <w:r w:rsidR="006952FC">
        <w:rPr>
          <w:bCs/>
        </w:rPr>
        <w:t xml:space="preserve">. </w:t>
      </w:r>
      <w:r w:rsidR="00270E58">
        <w:rPr>
          <w:bCs/>
        </w:rPr>
        <w:t xml:space="preserve">That you might reflect the glory of </w:t>
      </w:r>
      <w:r w:rsidR="009D3495">
        <w:rPr>
          <w:bCs/>
        </w:rPr>
        <w:t xml:space="preserve">God. </w:t>
      </w:r>
      <w:r w:rsidR="00646E00">
        <w:rPr>
          <w:bCs/>
        </w:rPr>
        <w:t xml:space="preserve">And we must do the works of the one who sent us as long as </w:t>
      </w:r>
      <w:r w:rsidR="00D15B1D">
        <w:rPr>
          <w:bCs/>
        </w:rPr>
        <w:t>today is today.</w:t>
      </w:r>
      <w:r w:rsidR="009D3495">
        <w:rPr>
          <w:bCs/>
        </w:rPr>
        <w:t xml:space="preserve"> Jesus has sent us into the world to do the works that display the glory and good</w:t>
      </w:r>
      <w:r w:rsidR="000E393C">
        <w:rPr>
          <w:bCs/>
        </w:rPr>
        <w:t>ness of God.</w:t>
      </w:r>
    </w:p>
    <w:p w14:paraId="32FA13A3" w14:textId="7D74A365" w:rsidR="00BF4A38" w:rsidRDefault="006D25F1" w:rsidP="00F20D73">
      <w:pPr>
        <w:rPr>
          <w:bCs/>
        </w:rPr>
      </w:pPr>
      <w:r>
        <w:rPr>
          <w:bCs/>
        </w:rPr>
        <w:t xml:space="preserve">Back to the </w:t>
      </w:r>
      <w:r w:rsidR="004073AE">
        <w:rPr>
          <w:bCs/>
        </w:rPr>
        <w:t xml:space="preserve">event at hand. Jesus </w:t>
      </w:r>
      <w:r w:rsidR="000B3B84">
        <w:rPr>
          <w:bCs/>
        </w:rPr>
        <w:t>had already declared himself the light of the world. He declares it again here,</w:t>
      </w:r>
      <w:r w:rsidR="004073AE">
        <w:rPr>
          <w:bCs/>
        </w:rPr>
        <w:t xml:space="preserve"> “I am the light of the world!” And </w:t>
      </w:r>
      <w:r w:rsidR="000B3B84">
        <w:rPr>
          <w:bCs/>
        </w:rPr>
        <w:t xml:space="preserve">he performs a sign </w:t>
      </w:r>
      <w:r w:rsidR="000E393C">
        <w:rPr>
          <w:bCs/>
        </w:rPr>
        <w:t xml:space="preserve">that is </w:t>
      </w:r>
      <w:r w:rsidR="009D6C52">
        <w:rPr>
          <w:bCs/>
        </w:rPr>
        <w:t xml:space="preserve">going </w:t>
      </w:r>
      <w:r w:rsidR="000B3B84">
        <w:rPr>
          <w:bCs/>
        </w:rPr>
        <w:t xml:space="preserve">to </w:t>
      </w:r>
      <w:r w:rsidR="005579C3">
        <w:rPr>
          <w:bCs/>
        </w:rPr>
        <w:t>highlight the</w:t>
      </w:r>
      <w:r w:rsidR="002A046B">
        <w:rPr>
          <w:bCs/>
        </w:rPr>
        <w:t xml:space="preserve"> reality of who he is.</w:t>
      </w:r>
      <w:r w:rsidR="00B75CB2">
        <w:rPr>
          <w:bCs/>
        </w:rPr>
        <w:t xml:space="preserve"> </w:t>
      </w:r>
      <w:r w:rsidR="00F20D73">
        <w:rPr>
          <w:bCs/>
        </w:rPr>
        <w:t>The account starts with Jesus and the blind man</w:t>
      </w:r>
      <w:r w:rsidR="00722A8A">
        <w:rPr>
          <w:bCs/>
        </w:rPr>
        <w:t xml:space="preserve">, </w:t>
      </w:r>
      <w:r w:rsidR="009D6C52">
        <w:rPr>
          <w:bCs/>
        </w:rPr>
        <w:t>then it is going to move</w:t>
      </w:r>
      <w:r w:rsidR="00722A8A">
        <w:rPr>
          <w:bCs/>
        </w:rPr>
        <w:t xml:space="preserve"> into a debate</w:t>
      </w:r>
      <w:r w:rsidR="00466AD9">
        <w:rPr>
          <w:bCs/>
        </w:rPr>
        <w:t xml:space="preserve">. Jesus is not going to be there. It is going to be </w:t>
      </w:r>
      <w:r w:rsidR="00722A8A">
        <w:rPr>
          <w:bCs/>
        </w:rPr>
        <w:t xml:space="preserve">between the blind </w:t>
      </w:r>
      <w:r w:rsidR="00BC699D">
        <w:rPr>
          <w:bCs/>
        </w:rPr>
        <w:t xml:space="preserve">man </w:t>
      </w:r>
      <w:r w:rsidR="00722A8A">
        <w:rPr>
          <w:bCs/>
        </w:rPr>
        <w:t xml:space="preserve">and </w:t>
      </w:r>
      <w:r w:rsidR="00783E78">
        <w:rPr>
          <w:bCs/>
        </w:rPr>
        <w:t xml:space="preserve">the </w:t>
      </w:r>
      <w:r w:rsidR="00722A8A">
        <w:rPr>
          <w:bCs/>
        </w:rPr>
        <w:t>religious leaders</w:t>
      </w:r>
      <w:r w:rsidR="00783E78">
        <w:rPr>
          <w:bCs/>
        </w:rPr>
        <w:t>. B</w:t>
      </w:r>
      <w:r w:rsidR="00FE0DBC">
        <w:rPr>
          <w:bCs/>
        </w:rPr>
        <w:t>ut then it is going to</w:t>
      </w:r>
      <w:r w:rsidR="00783E78">
        <w:rPr>
          <w:bCs/>
        </w:rPr>
        <w:t xml:space="preserve"> come back</w:t>
      </w:r>
      <w:r w:rsidR="00463B9D">
        <w:rPr>
          <w:bCs/>
        </w:rPr>
        <w:t xml:space="preserve"> to</w:t>
      </w:r>
      <w:r w:rsidR="00BC699D">
        <w:rPr>
          <w:bCs/>
        </w:rPr>
        <w:t xml:space="preserve"> Jesus and the blind man.</w:t>
      </w:r>
      <w:r w:rsidR="00463B9D">
        <w:rPr>
          <w:bCs/>
        </w:rPr>
        <w:t xml:space="preserve"> </w:t>
      </w:r>
    </w:p>
    <w:p w14:paraId="7460FC4F" w14:textId="5BCD6BBE" w:rsidR="009F2E6D" w:rsidRDefault="009F2E6D" w:rsidP="00F20D73">
      <w:pPr>
        <w:rPr>
          <w:bCs/>
        </w:rPr>
      </w:pPr>
      <w:r>
        <w:rPr>
          <w:bCs/>
        </w:rPr>
        <w:t>So, first, Jesus and the blind man, John 9:6-14.</w:t>
      </w:r>
    </w:p>
    <w:p w14:paraId="296780B4" w14:textId="2210B76E" w:rsidR="00BC699D" w:rsidRDefault="00BC699D" w:rsidP="00982F58">
      <w:pPr>
        <w:pStyle w:val="Heading2"/>
      </w:pPr>
      <w:r>
        <w:t>Jesus and the blind man</w:t>
      </w:r>
      <w:r w:rsidR="00982F58">
        <w:t xml:space="preserve"> (9:6-14)</w:t>
      </w:r>
    </w:p>
    <w:p w14:paraId="6CC71EBF" w14:textId="1B81E8DE" w:rsidR="0061410C" w:rsidRDefault="001F474E" w:rsidP="00F70AC4">
      <w:pPr>
        <w:ind w:left="567" w:right="-286"/>
        <w:rPr>
          <w:bCs/>
        </w:rPr>
      </w:pPr>
      <w:r w:rsidRPr="001F474E">
        <w:rPr>
          <w:bCs/>
          <w:vertAlign w:val="superscript"/>
          <w:lang w:val="en"/>
        </w:rPr>
        <w:t>6</w:t>
      </w:r>
      <w:r w:rsidRPr="001F474E">
        <w:rPr>
          <w:bCs/>
          <w:lang w:val="en"/>
        </w:rPr>
        <w:t xml:space="preserve"> </w:t>
      </w:r>
      <w:r w:rsidRPr="001F474E">
        <w:rPr>
          <w:bCs/>
        </w:rPr>
        <w:t xml:space="preserve">When He had said this, He spat on the ground, and made clay of the spittle, and applied the clay to his eyes, </w:t>
      </w:r>
      <w:r w:rsidRPr="001F474E">
        <w:rPr>
          <w:bCs/>
          <w:vertAlign w:val="superscript"/>
          <w:lang w:val="en"/>
        </w:rPr>
        <w:t>7</w:t>
      </w:r>
      <w:r w:rsidRPr="001F474E">
        <w:rPr>
          <w:bCs/>
          <w:lang w:val="en"/>
        </w:rPr>
        <w:t xml:space="preserve"> </w:t>
      </w:r>
      <w:r w:rsidRPr="001F474E">
        <w:rPr>
          <w:bCs/>
        </w:rPr>
        <w:t xml:space="preserve">and said to him, “Go, wash in the pool of Siloam” (which is translated, Sent). So he went away and washed, and came </w:t>
      </w:r>
      <w:r w:rsidRPr="001F474E">
        <w:rPr>
          <w:bCs/>
          <w:i/>
          <w:iCs/>
        </w:rPr>
        <w:t>back</w:t>
      </w:r>
      <w:r w:rsidRPr="001F474E">
        <w:rPr>
          <w:bCs/>
        </w:rPr>
        <w:t xml:space="preserve"> seeing. </w:t>
      </w:r>
      <w:r w:rsidRPr="001F474E">
        <w:rPr>
          <w:bCs/>
          <w:vertAlign w:val="superscript"/>
          <w:lang w:val="en"/>
        </w:rPr>
        <w:t>8</w:t>
      </w:r>
      <w:r w:rsidRPr="001F474E">
        <w:rPr>
          <w:bCs/>
          <w:lang w:val="en"/>
        </w:rPr>
        <w:t xml:space="preserve"> </w:t>
      </w:r>
      <w:r w:rsidRPr="001F474E">
        <w:rPr>
          <w:bCs/>
        </w:rPr>
        <w:t xml:space="preserve">Therefore the neighbors, and those who previously saw him as a beggar, were saying, “Is not this the one who used to sit and beg?” </w:t>
      </w:r>
      <w:r w:rsidRPr="001F474E">
        <w:rPr>
          <w:bCs/>
          <w:vertAlign w:val="superscript"/>
          <w:lang w:val="en"/>
        </w:rPr>
        <w:t>9</w:t>
      </w:r>
      <w:r w:rsidRPr="001F474E">
        <w:rPr>
          <w:bCs/>
          <w:lang w:val="en"/>
        </w:rPr>
        <w:t xml:space="preserve"> </w:t>
      </w:r>
      <w:r w:rsidRPr="001F474E">
        <w:rPr>
          <w:bCs/>
        </w:rPr>
        <w:t xml:space="preserve">Others were saying, “This is he,” </w:t>
      </w:r>
      <w:r w:rsidRPr="001F474E">
        <w:rPr>
          <w:bCs/>
          <w:i/>
          <w:iCs/>
        </w:rPr>
        <w:t>still</w:t>
      </w:r>
      <w:r w:rsidRPr="001F474E">
        <w:rPr>
          <w:bCs/>
        </w:rPr>
        <w:t xml:space="preserve"> others were saying, “No, but he is like him.” He kept saying, “I am the one.” </w:t>
      </w:r>
      <w:r w:rsidRPr="001F474E">
        <w:rPr>
          <w:bCs/>
          <w:vertAlign w:val="superscript"/>
          <w:lang w:val="en"/>
        </w:rPr>
        <w:t>10</w:t>
      </w:r>
      <w:r w:rsidRPr="001F474E">
        <w:rPr>
          <w:bCs/>
          <w:lang w:val="en"/>
        </w:rPr>
        <w:t xml:space="preserve"> </w:t>
      </w:r>
      <w:r w:rsidRPr="001F474E">
        <w:rPr>
          <w:bCs/>
        </w:rPr>
        <w:t xml:space="preserve">So they were saying to him, “How then were your eyes opened?” </w:t>
      </w:r>
      <w:r w:rsidRPr="001F474E">
        <w:rPr>
          <w:bCs/>
          <w:vertAlign w:val="superscript"/>
          <w:lang w:val="en"/>
        </w:rPr>
        <w:t>11</w:t>
      </w:r>
      <w:r w:rsidRPr="001F474E">
        <w:rPr>
          <w:bCs/>
          <w:lang w:val="en"/>
        </w:rPr>
        <w:t xml:space="preserve"> </w:t>
      </w:r>
      <w:r w:rsidRPr="001F474E">
        <w:rPr>
          <w:bCs/>
        </w:rPr>
        <w:t xml:space="preserve">He answered, “The man who is called Jesus made clay, and anointed my eyes, and said to me, ‘Go to Siloam and wash’; so I went away and washed, and I received sight.” </w:t>
      </w:r>
      <w:r w:rsidRPr="001F474E">
        <w:rPr>
          <w:bCs/>
          <w:vertAlign w:val="superscript"/>
          <w:lang w:val="en"/>
        </w:rPr>
        <w:t>12</w:t>
      </w:r>
      <w:r w:rsidRPr="001F474E">
        <w:rPr>
          <w:bCs/>
          <w:lang w:val="en"/>
        </w:rPr>
        <w:t xml:space="preserve"> </w:t>
      </w:r>
      <w:r w:rsidRPr="001F474E">
        <w:rPr>
          <w:bCs/>
        </w:rPr>
        <w:t xml:space="preserve">They said to him, “Where is He?” He said, “I do not know.” </w:t>
      </w:r>
      <w:r w:rsidRPr="001F474E">
        <w:rPr>
          <w:bCs/>
          <w:vertAlign w:val="superscript"/>
          <w:lang w:val="en"/>
        </w:rPr>
        <w:t>13</w:t>
      </w:r>
      <w:r w:rsidRPr="001F474E">
        <w:rPr>
          <w:bCs/>
          <w:lang w:val="en"/>
        </w:rPr>
        <w:t xml:space="preserve"> </w:t>
      </w:r>
      <w:r w:rsidRPr="001F474E">
        <w:rPr>
          <w:bCs/>
        </w:rPr>
        <w:t xml:space="preserve">They brought to the Pharisees the man who was formerly blind. </w:t>
      </w:r>
      <w:r w:rsidRPr="001F474E">
        <w:rPr>
          <w:bCs/>
          <w:vertAlign w:val="superscript"/>
          <w:lang w:val="en"/>
        </w:rPr>
        <w:t>14</w:t>
      </w:r>
      <w:r w:rsidRPr="001F474E">
        <w:rPr>
          <w:bCs/>
          <w:lang w:val="en"/>
        </w:rPr>
        <w:t xml:space="preserve"> </w:t>
      </w:r>
      <w:r w:rsidRPr="001F474E">
        <w:rPr>
          <w:bCs/>
        </w:rPr>
        <w:t xml:space="preserve">Now it was a Sabbath on the day when Jesus made the clay and opened his eyes. </w:t>
      </w:r>
    </w:p>
    <w:p w14:paraId="5DB9702B" w14:textId="0D2FA06F" w:rsidR="00860FD5" w:rsidRDefault="007A596B" w:rsidP="00F70AC4">
      <w:pPr>
        <w:ind w:right="-144"/>
        <w:rPr>
          <w:bCs/>
        </w:rPr>
      </w:pPr>
      <w:r>
        <w:rPr>
          <w:bCs/>
        </w:rPr>
        <w:t xml:space="preserve">The </w:t>
      </w:r>
      <w:r w:rsidR="00040DAC">
        <w:rPr>
          <w:bCs/>
        </w:rPr>
        <w:t xml:space="preserve">method of this miracle is interesting. Jesus </w:t>
      </w:r>
      <w:r w:rsidR="009810D3">
        <w:rPr>
          <w:bCs/>
        </w:rPr>
        <w:t xml:space="preserve">does not simply speak as he does elsewhere. </w:t>
      </w:r>
      <w:r w:rsidR="00410ECE">
        <w:rPr>
          <w:bCs/>
        </w:rPr>
        <w:t xml:space="preserve">He makes mud to put on the eyes. </w:t>
      </w:r>
      <w:r w:rsidR="00580835">
        <w:rPr>
          <w:bCs/>
        </w:rPr>
        <w:t xml:space="preserve">Spittle is considered </w:t>
      </w:r>
      <w:r w:rsidR="0089571C">
        <w:rPr>
          <w:bCs/>
        </w:rPr>
        <w:t xml:space="preserve">in this time as </w:t>
      </w:r>
      <w:r w:rsidR="00580835">
        <w:rPr>
          <w:bCs/>
        </w:rPr>
        <w:t xml:space="preserve">both unclean and </w:t>
      </w:r>
      <w:r w:rsidR="0089571C">
        <w:rPr>
          <w:bCs/>
        </w:rPr>
        <w:t>a</w:t>
      </w:r>
      <w:r w:rsidR="00C64E45">
        <w:rPr>
          <w:bCs/>
        </w:rPr>
        <w:t xml:space="preserve">lso contrary to that as </w:t>
      </w:r>
      <w:r w:rsidR="0089571C">
        <w:rPr>
          <w:bCs/>
        </w:rPr>
        <w:t>having special properties.</w:t>
      </w:r>
      <w:r w:rsidR="00C64E45">
        <w:rPr>
          <w:bCs/>
        </w:rPr>
        <w:t xml:space="preserve"> </w:t>
      </w:r>
      <w:r w:rsidR="00B45501">
        <w:rPr>
          <w:bCs/>
        </w:rPr>
        <w:t xml:space="preserve">So, </w:t>
      </w:r>
      <w:r w:rsidR="00004FD1">
        <w:rPr>
          <w:bCs/>
        </w:rPr>
        <w:t>Jesus’ action cou</w:t>
      </w:r>
      <w:r w:rsidR="00174AB2">
        <w:rPr>
          <w:bCs/>
        </w:rPr>
        <w:t>ld be taken as a healer using the properties of clay and spit to bring</w:t>
      </w:r>
      <w:r w:rsidR="00B45501">
        <w:rPr>
          <w:bCs/>
        </w:rPr>
        <w:t xml:space="preserve"> about</w:t>
      </w:r>
      <w:r w:rsidR="00174AB2">
        <w:rPr>
          <w:bCs/>
        </w:rPr>
        <w:t xml:space="preserve"> sight. But that is not what is </w:t>
      </w:r>
      <w:r w:rsidR="00EF5E63">
        <w:rPr>
          <w:bCs/>
        </w:rPr>
        <w:t>going on</w:t>
      </w:r>
      <w:r w:rsidR="00174AB2">
        <w:rPr>
          <w:bCs/>
        </w:rPr>
        <w:t xml:space="preserve"> here. Jesus is </w:t>
      </w:r>
      <w:r w:rsidR="004221C1">
        <w:rPr>
          <w:bCs/>
        </w:rPr>
        <w:t>adding to the symbolic message of the sign</w:t>
      </w:r>
      <w:r w:rsidR="00A36F3A">
        <w:rPr>
          <w:bCs/>
        </w:rPr>
        <w:t xml:space="preserve"> by using the mud</w:t>
      </w:r>
      <w:r w:rsidR="004221C1">
        <w:rPr>
          <w:bCs/>
        </w:rPr>
        <w:t xml:space="preserve">. </w:t>
      </w:r>
      <w:r w:rsidR="00A36F3A">
        <w:rPr>
          <w:bCs/>
        </w:rPr>
        <w:t>And t</w:t>
      </w:r>
      <w:r w:rsidR="004221C1">
        <w:rPr>
          <w:bCs/>
        </w:rPr>
        <w:t xml:space="preserve">hat </w:t>
      </w:r>
      <w:r w:rsidR="00A36F3A">
        <w:rPr>
          <w:bCs/>
        </w:rPr>
        <w:t>is going to</w:t>
      </w:r>
      <w:r w:rsidR="004221C1">
        <w:rPr>
          <w:bCs/>
        </w:rPr>
        <w:t xml:space="preserve"> come out later. </w:t>
      </w:r>
      <w:r w:rsidR="00246A46">
        <w:rPr>
          <w:bCs/>
        </w:rPr>
        <w:t>It’s</w:t>
      </w:r>
      <w:r w:rsidR="00EE64CF">
        <w:rPr>
          <w:bCs/>
        </w:rPr>
        <w:t xml:space="preserve"> very int</w:t>
      </w:r>
      <w:r w:rsidR="00246A46">
        <w:rPr>
          <w:bCs/>
        </w:rPr>
        <w:t>entional.</w:t>
      </w:r>
    </w:p>
    <w:p w14:paraId="32099500" w14:textId="18321383" w:rsidR="004221C1" w:rsidRDefault="004221C1" w:rsidP="00E568F9">
      <w:pPr>
        <w:ind w:right="-286"/>
        <w:rPr>
          <w:bCs/>
        </w:rPr>
      </w:pPr>
      <w:r>
        <w:rPr>
          <w:bCs/>
        </w:rPr>
        <w:t xml:space="preserve">It is also interesting that </w:t>
      </w:r>
      <w:r w:rsidR="002C56C2">
        <w:rPr>
          <w:bCs/>
        </w:rPr>
        <w:t>the man does not see until he obeys. So, far in this Gospel, Jesus is the one who is sent</w:t>
      </w:r>
      <w:r w:rsidR="004C02D9">
        <w:rPr>
          <w:bCs/>
        </w:rPr>
        <w:t xml:space="preserve">. He is sent from the Father. Jesus is also going to be the one who sends. His disciples will become sent ones. This blind man </w:t>
      </w:r>
      <w:r w:rsidR="00B25F76">
        <w:rPr>
          <w:bCs/>
        </w:rPr>
        <w:t xml:space="preserve">is being sent by Jesus to a pool called Sent. He is a sent one. </w:t>
      </w:r>
      <w:r w:rsidR="003605CA">
        <w:rPr>
          <w:bCs/>
        </w:rPr>
        <w:t xml:space="preserve">And it is through obedience that he sees. </w:t>
      </w:r>
      <w:r w:rsidR="00740B34">
        <w:rPr>
          <w:bCs/>
        </w:rPr>
        <w:t>So, r</w:t>
      </w:r>
      <w:r w:rsidR="00912D35">
        <w:rPr>
          <w:bCs/>
        </w:rPr>
        <w:t>emember John 8:12</w:t>
      </w:r>
      <w:r w:rsidR="00332FC8">
        <w:rPr>
          <w:bCs/>
        </w:rPr>
        <w:t xml:space="preserve">. Jesus said, “I am the Light of the world; he who </w:t>
      </w:r>
      <w:r w:rsidR="00332FC8">
        <w:rPr>
          <w:bCs/>
        </w:rPr>
        <w:lastRenderedPageBreak/>
        <w:t>follows me will not walk in the darkness, but will have the Light of life.</w:t>
      </w:r>
      <w:r w:rsidR="003D21CE">
        <w:rPr>
          <w:bCs/>
        </w:rPr>
        <w:t xml:space="preserve">” </w:t>
      </w:r>
      <w:r w:rsidR="009366C9">
        <w:rPr>
          <w:bCs/>
        </w:rPr>
        <w:t xml:space="preserve">Jesus does not </w:t>
      </w:r>
      <w:r w:rsidR="00E6399F">
        <w:rPr>
          <w:bCs/>
        </w:rPr>
        <w:t>simply say he who believes in me</w:t>
      </w:r>
      <w:r w:rsidR="000D3B03">
        <w:rPr>
          <w:bCs/>
        </w:rPr>
        <w:t xml:space="preserve"> will not walk in darkness</w:t>
      </w:r>
      <w:r w:rsidR="00E6399F">
        <w:rPr>
          <w:bCs/>
        </w:rPr>
        <w:t>. He says, “he who follows me will not walk in darkness.” To follow is to obey the word</w:t>
      </w:r>
      <w:r w:rsidR="009F798B">
        <w:rPr>
          <w:bCs/>
        </w:rPr>
        <w:t xml:space="preserve"> of Jesus</w:t>
      </w:r>
      <w:r w:rsidR="00E6399F">
        <w:rPr>
          <w:bCs/>
        </w:rPr>
        <w:t xml:space="preserve">. </w:t>
      </w:r>
      <w:r w:rsidR="006B62D2">
        <w:rPr>
          <w:bCs/>
        </w:rPr>
        <w:t xml:space="preserve">As he also said in </w:t>
      </w:r>
      <w:r w:rsidR="00FE2D53">
        <w:rPr>
          <w:bCs/>
        </w:rPr>
        <w:t xml:space="preserve">John </w:t>
      </w:r>
      <w:r w:rsidR="00BB66B3">
        <w:rPr>
          <w:bCs/>
        </w:rPr>
        <w:t>8:31-32, “If you continue in my word, then you are truly disciples of mine; and you will know the truth, and the truth will make you free.</w:t>
      </w:r>
      <w:r w:rsidR="006A307B">
        <w:rPr>
          <w:bCs/>
        </w:rPr>
        <w:t xml:space="preserve">” </w:t>
      </w:r>
    </w:p>
    <w:p w14:paraId="3AD34918" w14:textId="06E9C712" w:rsidR="006B62D2" w:rsidRDefault="006B62D2" w:rsidP="00C274B4">
      <w:pPr>
        <w:rPr>
          <w:bCs/>
        </w:rPr>
      </w:pPr>
      <w:r>
        <w:rPr>
          <w:bCs/>
        </w:rPr>
        <w:t>Jesus has given a word, a task, to the blind man.</w:t>
      </w:r>
      <w:r w:rsidR="00A36094">
        <w:rPr>
          <w:bCs/>
        </w:rPr>
        <w:t xml:space="preserve"> And if he will abide in that word, if he will follow in that word, he will be </w:t>
      </w:r>
      <w:r w:rsidR="00FA2538">
        <w:rPr>
          <w:bCs/>
        </w:rPr>
        <w:t xml:space="preserve">set free from </w:t>
      </w:r>
      <w:r w:rsidR="00C40327">
        <w:rPr>
          <w:bCs/>
        </w:rPr>
        <w:t>his blindness.</w:t>
      </w:r>
      <w:r>
        <w:rPr>
          <w:bCs/>
        </w:rPr>
        <w:t xml:space="preserve"> </w:t>
      </w:r>
      <w:r w:rsidR="00355986">
        <w:rPr>
          <w:bCs/>
        </w:rPr>
        <w:t xml:space="preserve">Obedience to the task does not earn him sight. Obedience shows a yielding to Jesus as Lord and the result is sight. </w:t>
      </w:r>
      <w:r w:rsidR="00B60B72">
        <w:rPr>
          <w:bCs/>
        </w:rPr>
        <w:t xml:space="preserve">When we yield to Jesus as the light by actually living according to his word, then </w:t>
      </w:r>
      <w:r w:rsidR="00A946B1">
        <w:rPr>
          <w:bCs/>
        </w:rPr>
        <w:t>our sight increases</w:t>
      </w:r>
      <w:r w:rsidR="00B60B72">
        <w:rPr>
          <w:bCs/>
        </w:rPr>
        <w:t>. It seems that Jesus builds this message into th</w:t>
      </w:r>
      <w:r w:rsidR="00C8004B">
        <w:rPr>
          <w:bCs/>
        </w:rPr>
        <w:t xml:space="preserve">e </w:t>
      </w:r>
      <w:r w:rsidR="00B60B72">
        <w:rPr>
          <w:bCs/>
        </w:rPr>
        <w:t>sign. He could have</w:t>
      </w:r>
      <w:r w:rsidR="00523C51">
        <w:rPr>
          <w:bCs/>
        </w:rPr>
        <w:t xml:space="preserve"> just</w:t>
      </w:r>
      <w:r w:rsidR="00B60B72">
        <w:rPr>
          <w:bCs/>
        </w:rPr>
        <w:t xml:space="preserve"> said, “Open your eyes and see!” Instead, he </w:t>
      </w:r>
      <w:r w:rsidR="000A5CDA">
        <w:rPr>
          <w:bCs/>
        </w:rPr>
        <w:t>says</w:t>
      </w:r>
      <w:r w:rsidR="00B60B72">
        <w:rPr>
          <w:bCs/>
        </w:rPr>
        <w:t xml:space="preserve">, “Go as a sent one and </w:t>
      </w:r>
      <w:r w:rsidR="007669A4">
        <w:rPr>
          <w:bCs/>
        </w:rPr>
        <w:t>the result will be sight.”</w:t>
      </w:r>
    </w:p>
    <w:p w14:paraId="4813732C" w14:textId="412DFD5C" w:rsidR="00355986" w:rsidRDefault="004A2C7C" w:rsidP="00C274B4">
      <w:pPr>
        <w:rPr>
          <w:bCs/>
        </w:rPr>
      </w:pPr>
      <w:r>
        <w:rPr>
          <w:bCs/>
        </w:rPr>
        <w:t xml:space="preserve">Seeing the man people began to debate. </w:t>
      </w:r>
      <w:r w:rsidR="001F1C89">
        <w:rPr>
          <w:bCs/>
        </w:rPr>
        <w:t>Is this</w:t>
      </w:r>
      <w:r>
        <w:rPr>
          <w:bCs/>
        </w:rPr>
        <w:t xml:space="preserve"> the blind man</w:t>
      </w:r>
      <w:r w:rsidR="001305A7">
        <w:rPr>
          <w:bCs/>
        </w:rPr>
        <w:t xml:space="preserve">? It is the blind man. </w:t>
      </w:r>
      <w:r>
        <w:rPr>
          <w:bCs/>
        </w:rPr>
        <w:t>It can</w:t>
      </w:r>
      <w:r w:rsidR="001305A7">
        <w:rPr>
          <w:bCs/>
        </w:rPr>
        <w:t>’</w:t>
      </w:r>
      <w:r>
        <w:rPr>
          <w:bCs/>
        </w:rPr>
        <w:t xml:space="preserve">t be the blind man. </w:t>
      </w:r>
      <w:r w:rsidR="002C475C">
        <w:rPr>
          <w:bCs/>
        </w:rPr>
        <w:t xml:space="preserve">He </w:t>
      </w:r>
      <w:r w:rsidR="00012F89">
        <w:rPr>
          <w:bCs/>
        </w:rPr>
        <w:t>looks like the blind man</w:t>
      </w:r>
      <w:r w:rsidR="002C475C">
        <w:rPr>
          <w:bCs/>
        </w:rPr>
        <w:t>.</w:t>
      </w:r>
      <w:r w:rsidR="00253F39">
        <w:rPr>
          <w:bCs/>
        </w:rPr>
        <w:t xml:space="preserve"> The man confirm</w:t>
      </w:r>
      <w:r w:rsidR="00360C1E">
        <w:rPr>
          <w:bCs/>
        </w:rPr>
        <w:t>s it</w:t>
      </w:r>
      <w:r w:rsidR="00253F39">
        <w:rPr>
          <w:bCs/>
        </w:rPr>
        <w:t>.</w:t>
      </w:r>
      <w:r w:rsidR="00360C1E">
        <w:rPr>
          <w:bCs/>
        </w:rPr>
        <w:t xml:space="preserve"> He says, “I am the </w:t>
      </w:r>
      <w:r w:rsidR="00F7766F">
        <w:rPr>
          <w:bCs/>
        </w:rPr>
        <w:t>blind man. I used to be.”</w:t>
      </w:r>
      <w:r w:rsidR="00253F39">
        <w:rPr>
          <w:bCs/>
        </w:rPr>
        <w:t xml:space="preserve"> And when asked</w:t>
      </w:r>
      <w:r w:rsidR="00B433D0">
        <w:rPr>
          <w:bCs/>
        </w:rPr>
        <w:t xml:space="preserve">, </w:t>
      </w:r>
      <w:r w:rsidR="002F6E87">
        <w:rPr>
          <w:bCs/>
        </w:rPr>
        <w:t>the man explain</w:t>
      </w:r>
      <w:r w:rsidR="00B433D0">
        <w:rPr>
          <w:bCs/>
        </w:rPr>
        <w:t>s</w:t>
      </w:r>
      <w:r w:rsidR="002F6E87">
        <w:rPr>
          <w:bCs/>
        </w:rPr>
        <w:t xml:space="preserve"> what Jesus </w:t>
      </w:r>
      <w:r w:rsidR="00B433D0">
        <w:rPr>
          <w:bCs/>
        </w:rPr>
        <w:t xml:space="preserve">did </w:t>
      </w:r>
      <w:r w:rsidR="002F6E87">
        <w:rPr>
          <w:bCs/>
        </w:rPr>
        <w:t>for him.</w:t>
      </w:r>
      <w:r w:rsidR="00CB18E2">
        <w:rPr>
          <w:bCs/>
        </w:rPr>
        <w:t xml:space="preserve"> The</w:t>
      </w:r>
      <w:r w:rsidR="000B3A15">
        <w:rPr>
          <w:bCs/>
        </w:rPr>
        <w:t>n</w:t>
      </w:r>
      <w:r w:rsidR="00CB18E2">
        <w:rPr>
          <w:bCs/>
        </w:rPr>
        <w:t xml:space="preserve"> in v</w:t>
      </w:r>
      <w:r w:rsidR="005466D0">
        <w:rPr>
          <w:bCs/>
        </w:rPr>
        <w:t xml:space="preserve">erse 14 </w:t>
      </w:r>
      <w:r w:rsidR="00CB18E2">
        <w:rPr>
          <w:bCs/>
        </w:rPr>
        <w:t>we get a conclusion</w:t>
      </w:r>
      <w:r w:rsidR="007A3351">
        <w:rPr>
          <w:bCs/>
        </w:rPr>
        <w:t xml:space="preserve"> to this initial report</w:t>
      </w:r>
      <w:r w:rsidR="00733373">
        <w:rPr>
          <w:bCs/>
        </w:rPr>
        <w:t xml:space="preserve"> </w:t>
      </w:r>
      <w:r w:rsidR="005466D0">
        <w:rPr>
          <w:bCs/>
        </w:rPr>
        <w:t xml:space="preserve">telling us, </w:t>
      </w:r>
      <w:r w:rsidR="005466D0" w:rsidRPr="005466D0">
        <w:rPr>
          <w:bCs/>
        </w:rPr>
        <w:t>“</w:t>
      </w:r>
      <w:r w:rsidR="005466D0" w:rsidRPr="001F474E">
        <w:rPr>
          <w:bCs/>
        </w:rPr>
        <w:t>Now it was a Sabbath on the day when Jesus made the clay and opened his eyes.</w:t>
      </w:r>
      <w:r w:rsidR="005466D0" w:rsidRPr="005466D0">
        <w:rPr>
          <w:bCs/>
        </w:rPr>
        <w:t>”</w:t>
      </w:r>
      <w:r w:rsidR="00F8504F">
        <w:rPr>
          <w:bCs/>
        </w:rPr>
        <w:t xml:space="preserve"> Jesus got in trouble with</w:t>
      </w:r>
      <w:r w:rsidR="00733373">
        <w:rPr>
          <w:bCs/>
        </w:rPr>
        <w:t xml:space="preserve"> the</w:t>
      </w:r>
      <w:r w:rsidR="00F8504F">
        <w:rPr>
          <w:bCs/>
        </w:rPr>
        <w:t xml:space="preserve"> religious leaders in chapter 5 when he healed a lame man on a Sabbath. </w:t>
      </w:r>
      <w:r w:rsidR="00CA5386">
        <w:rPr>
          <w:bCs/>
        </w:rPr>
        <w:t>In that case, Jesus did not do work himself</w:t>
      </w:r>
      <w:r w:rsidR="005A2284">
        <w:rPr>
          <w:bCs/>
        </w:rPr>
        <w:t xml:space="preserve">, unless it can be argued that miraculous healing is work. But he did </w:t>
      </w:r>
      <w:r w:rsidR="0072102B">
        <w:rPr>
          <w:bCs/>
        </w:rPr>
        <w:t>instruct</w:t>
      </w:r>
      <w:r w:rsidR="005A2284">
        <w:rPr>
          <w:bCs/>
        </w:rPr>
        <w:t xml:space="preserve"> the lame man to do what the Pharisees considered work when he </w:t>
      </w:r>
      <w:r w:rsidR="0072102B">
        <w:rPr>
          <w:bCs/>
        </w:rPr>
        <w:t>told him</w:t>
      </w:r>
      <w:r w:rsidR="009E2002">
        <w:rPr>
          <w:bCs/>
        </w:rPr>
        <w:t>, “P</w:t>
      </w:r>
      <w:r w:rsidR="0072102B">
        <w:rPr>
          <w:bCs/>
        </w:rPr>
        <w:t>ick up his mat and go.</w:t>
      </w:r>
      <w:r w:rsidR="009E2002">
        <w:rPr>
          <w:bCs/>
        </w:rPr>
        <w:t>” So, Jesus told him</w:t>
      </w:r>
      <w:r w:rsidR="00105CCC">
        <w:rPr>
          <w:bCs/>
        </w:rPr>
        <w:t xml:space="preserve"> to do work on the Sabbath.</w:t>
      </w:r>
      <w:r w:rsidR="00B42AF5">
        <w:rPr>
          <w:bCs/>
        </w:rPr>
        <w:t xml:space="preserve"> That is not really work in the sense of Torah </w:t>
      </w:r>
      <w:r w:rsidR="00A15AF9">
        <w:rPr>
          <w:bCs/>
        </w:rPr>
        <w:t>law work. That is no clear at all.</w:t>
      </w:r>
      <w:r w:rsidR="003277A9">
        <w:rPr>
          <w:bCs/>
        </w:rPr>
        <w:t xml:space="preserve"> But it is work in the sense of the Jewish rules about what defines work.</w:t>
      </w:r>
      <w:r w:rsidR="0072102B">
        <w:rPr>
          <w:bCs/>
        </w:rPr>
        <w:t xml:space="preserve"> </w:t>
      </w:r>
      <w:r w:rsidR="00046B94">
        <w:rPr>
          <w:bCs/>
        </w:rPr>
        <w:t xml:space="preserve">Here, </w:t>
      </w:r>
      <w:r w:rsidR="003277A9">
        <w:rPr>
          <w:bCs/>
        </w:rPr>
        <w:t xml:space="preserve">in this passage, </w:t>
      </w:r>
      <w:r w:rsidR="00046B94">
        <w:rPr>
          <w:bCs/>
        </w:rPr>
        <w:t xml:space="preserve">Jesus himself does the work by making </w:t>
      </w:r>
      <w:r w:rsidR="00FF2D45">
        <w:rPr>
          <w:bCs/>
        </w:rPr>
        <w:t xml:space="preserve">the </w:t>
      </w:r>
      <w:r w:rsidR="00046B94">
        <w:rPr>
          <w:bCs/>
        </w:rPr>
        <w:t>clay to use in the healing process.</w:t>
      </w:r>
      <w:r w:rsidR="00FF2D45">
        <w:rPr>
          <w:bCs/>
        </w:rPr>
        <w:t xml:space="preserve"> And he does that intentionally. Jesus is setting up this conflic</w:t>
      </w:r>
      <w:r w:rsidR="005400E8">
        <w:rPr>
          <w:bCs/>
        </w:rPr>
        <w:t>t. On Sabbath he intentionally makes mud.</w:t>
      </w:r>
    </w:p>
    <w:p w14:paraId="03D5AC56" w14:textId="71EF1C85" w:rsidR="00AD62CB" w:rsidRDefault="00AD62CB" w:rsidP="00C274B4">
      <w:pPr>
        <w:rPr>
          <w:bCs/>
        </w:rPr>
      </w:pPr>
      <w:r>
        <w:rPr>
          <w:bCs/>
        </w:rPr>
        <w:t xml:space="preserve">But </w:t>
      </w:r>
      <w:r w:rsidR="00262A63">
        <w:rPr>
          <w:bCs/>
        </w:rPr>
        <w:t>right now, he</w:t>
      </w:r>
      <w:r>
        <w:rPr>
          <w:bCs/>
        </w:rPr>
        <w:t xml:space="preserve"> is nowhere to be found, so </w:t>
      </w:r>
      <w:r w:rsidR="003954B1">
        <w:rPr>
          <w:bCs/>
        </w:rPr>
        <w:t xml:space="preserve">some </w:t>
      </w:r>
      <w:r w:rsidR="00776A07">
        <w:rPr>
          <w:bCs/>
        </w:rPr>
        <w:t xml:space="preserve">busy-bodies bring the former blind man to the Pharisees for questioning. The </w:t>
      </w:r>
      <w:r w:rsidR="00AA09C7">
        <w:rPr>
          <w:bCs/>
        </w:rPr>
        <w:t>report of the interrogation is in 9:15-34.</w:t>
      </w:r>
      <w:r w:rsidR="00627396">
        <w:rPr>
          <w:bCs/>
        </w:rPr>
        <w:t xml:space="preserve"> So we will start it here.</w:t>
      </w:r>
    </w:p>
    <w:p w14:paraId="6D67FC81" w14:textId="590C5C2A" w:rsidR="0061410C" w:rsidRDefault="00BC699D" w:rsidP="009335DF">
      <w:pPr>
        <w:pStyle w:val="Heading2"/>
      </w:pPr>
      <w:r>
        <w:t>Debate between the blind man and religious leaders</w:t>
      </w:r>
      <w:r w:rsidR="00EA0513">
        <w:t xml:space="preserve"> (9:15-</w:t>
      </w:r>
      <w:r w:rsidR="009335DF">
        <w:t>34)</w:t>
      </w:r>
    </w:p>
    <w:p w14:paraId="7AC2DD11" w14:textId="20A7CB6A" w:rsidR="008102D1" w:rsidRDefault="001F474E" w:rsidP="001F474E">
      <w:pPr>
        <w:ind w:left="567"/>
        <w:rPr>
          <w:bCs/>
        </w:rPr>
      </w:pPr>
      <w:r w:rsidRPr="001F474E">
        <w:rPr>
          <w:bCs/>
          <w:vertAlign w:val="superscript"/>
          <w:lang w:val="en"/>
        </w:rPr>
        <w:t>15</w:t>
      </w:r>
      <w:r w:rsidRPr="001F474E">
        <w:rPr>
          <w:bCs/>
          <w:lang w:val="en"/>
        </w:rPr>
        <w:t xml:space="preserve"> </w:t>
      </w:r>
      <w:r w:rsidRPr="001F474E">
        <w:rPr>
          <w:bCs/>
        </w:rPr>
        <w:t xml:space="preserve">Then the Pharisees also were asking him again how he received his sight. And he said to them, “He applied clay to my eyes, and I washed, and I see.” </w:t>
      </w:r>
      <w:r w:rsidRPr="001F474E">
        <w:rPr>
          <w:bCs/>
          <w:vertAlign w:val="superscript"/>
          <w:lang w:val="en"/>
        </w:rPr>
        <w:t>16</w:t>
      </w:r>
      <w:r w:rsidRPr="001F474E">
        <w:rPr>
          <w:bCs/>
          <w:lang w:val="en"/>
        </w:rPr>
        <w:t xml:space="preserve"> </w:t>
      </w:r>
      <w:r w:rsidRPr="001F474E">
        <w:rPr>
          <w:bCs/>
        </w:rPr>
        <w:t xml:space="preserve">Therefore some of the Pharisees were saying, “This man is not from God, because He does not keep the Sabbath.” </w:t>
      </w:r>
    </w:p>
    <w:p w14:paraId="1342DEA4" w14:textId="1358A336" w:rsidR="00C514DF" w:rsidRDefault="00C514DF" w:rsidP="002A7F6E">
      <w:pPr>
        <w:ind w:right="-144"/>
        <w:rPr>
          <w:bCs/>
        </w:rPr>
      </w:pPr>
      <w:r>
        <w:rPr>
          <w:bCs/>
        </w:rPr>
        <w:t xml:space="preserve">Yes, obviously this man is not from God. </w:t>
      </w:r>
      <w:r w:rsidR="00C57A7D">
        <w:rPr>
          <w:bCs/>
        </w:rPr>
        <w:t xml:space="preserve">Because he took some dirt and he spit on it and </w:t>
      </w:r>
      <w:r w:rsidR="00413344">
        <w:rPr>
          <w:bCs/>
        </w:rPr>
        <w:t xml:space="preserve">he made mud and he put it on the eyes of the blind man and </w:t>
      </w:r>
      <w:r w:rsidR="006F5722">
        <w:rPr>
          <w:bCs/>
        </w:rPr>
        <w:t>that blind man now sees. This is obviously not a man from God because he is working on the Sabbath.</w:t>
      </w:r>
      <w:r w:rsidR="00361354">
        <w:rPr>
          <w:bCs/>
        </w:rPr>
        <w:t xml:space="preserve"> He does work. He makes mud. He is evil. He is sinful.</w:t>
      </w:r>
    </w:p>
    <w:p w14:paraId="2BA7EF19" w14:textId="54A4243F" w:rsidR="00E22A4E" w:rsidRDefault="008102D1" w:rsidP="008102D1">
      <w:pPr>
        <w:rPr>
          <w:bCs/>
        </w:rPr>
      </w:pPr>
      <w:r>
        <w:rPr>
          <w:bCs/>
        </w:rPr>
        <w:t>Why did Jesus</w:t>
      </w:r>
      <w:r w:rsidR="008231E2">
        <w:rPr>
          <w:bCs/>
        </w:rPr>
        <w:t xml:space="preserve"> make the mud? He made the mud to show us the Pharisees are blind.</w:t>
      </w:r>
      <w:r w:rsidR="00E22A4E">
        <w:rPr>
          <w:bCs/>
        </w:rPr>
        <w:t xml:space="preserve"> A man is standing in front of them </w:t>
      </w:r>
      <w:r w:rsidR="00A445EA">
        <w:rPr>
          <w:bCs/>
        </w:rPr>
        <w:t>who was born blind and they all see him</w:t>
      </w:r>
      <w:r w:rsidR="00041100">
        <w:rPr>
          <w:bCs/>
        </w:rPr>
        <w:t xml:space="preserve"> every day at the temple begging. And he is blind. And he can</w:t>
      </w:r>
      <w:r w:rsidR="004108FB">
        <w:rPr>
          <w:bCs/>
        </w:rPr>
        <w:t>’t see. And now he sees</w:t>
      </w:r>
      <w:r w:rsidR="00971ED5">
        <w:rPr>
          <w:bCs/>
        </w:rPr>
        <w:t>. And they</w:t>
      </w:r>
      <w:r w:rsidR="0098426C">
        <w:rPr>
          <w:bCs/>
        </w:rPr>
        <w:t xml:space="preserve"> don’t care that he sees. It doesn’t even enter into their conversation. What they care about is that Jesus made some mud out of dirt and spit on the Sabbath day. How twisted is that? How blind? It is not that they are blinded by the rules of the law. They are blinded</w:t>
      </w:r>
      <w:r w:rsidR="000E0283">
        <w:rPr>
          <w:bCs/>
        </w:rPr>
        <w:t xml:space="preserve"> </w:t>
      </w:r>
      <w:r w:rsidR="00E417D2">
        <w:rPr>
          <w:bCs/>
        </w:rPr>
        <w:t>dark in their hearts.</w:t>
      </w:r>
      <w:r w:rsidR="0098426C">
        <w:rPr>
          <w:bCs/>
        </w:rPr>
        <w:t xml:space="preserve"> </w:t>
      </w:r>
      <w:r w:rsidR="000E0283">
        <w:rPr>
          <w:bCs/>
        </w:rPr>
        <w:t xml:space="preserve">They want to </w:t>
      </w:r>
      <w:r w:rsidR="00E417D2">
        <w:rPr>
          <w:bCs/>
        </w:rPr>
        <w:t>reject</w:t>
      </w:r>
      <w:r w:rsidR="000E0283">
        <w:rPr>
          <w:bCs/>
        </w:rPr>
        <w:t xml:space="preserve"> Jesus.</w:t>
      </w:r>
      <w:r w:rsidR="00E417D2">
        <w:rPr>
          <w:bCs/>
        </w:rPr>
        <w:t xml:space="preserve"> And they are looking for some way to reject Jesus</w:t>
      </w:r>
      <w:r w:rsidR="00131A99">
        <w:rPr>
          <w:bCs/>
        </w:rPr>
        <w:t>. And this infraction, not even of the Torah, but of the rules they have made up</w:t>
      </w:r>
      <w:r w:rsidR="0077138C">
        <w:rPr>
          <w:bCs/>
        </w:rPr>
        <w:t xml:space="preserve"> to create a boundary for Torah, in breaking those rules, th</w:t>
      </w:r>
      <w:r w:rsidR="00EC4638">
        <w:rPr>
          <w:bCs/>
        </w:rPr>
        <w:t>ey say, “Aha! You see. You see what kind of man he is.</w:t>
      </w:r>
      <w:r w:rsidR="00B0625F">
        <w:rPr>
          <w:bCs/>
        </w:rPr>
        <w:t>” And the religious rules of their over</w:t>
      </w:r>
      <w:r w:rsidR="00335832">
        <w:rPr>
          <w:bCs/>
        </w:rPr>
        <w:t>-</w:t>
      </w:r>
      <w:r w:rsidR="00B0625F">
        <w:rPr>
          <w:bCs/>
        </w:rPr>
        <w:t>zealous Sabbath keeping provide a pretense</w:t>
      </w:r>
      <w:r w:rsidR="00A325AD">
        <w:rPr>
          <w:bCs/>
        </w:rPr>
        <w:t xml:space="preserve"> for what their hearts want; to condemn Jesus.</w:t>
      </w:r>
    </w:p>
    <w:p w14:paraId="5ACDE4E5" w14:textId="1F75B844" w:rsidR="009F1145" w:rsidRDefault="00A325AD" w:rsidP="008102D1">
      <w:pPr>
        <w:rPr>
          <w:bCs/>
        </w:rPr>
      </w:pPr>
      <w:r>
        <w:rPr>
          <w:bCs/>
        </w:rPr>
        <w:t>But</w:t>
      </w:r>
      <w:r w:rsidR="009F1145">
        <w:rPr>
          <w:bCs/>
        </w:rPr>
        <w:t xml:space="preserve"> not everyone </w:t>
      </w:r>
      <w:r w:rsidR="003255FD">
        <w:rPr>
          <w:bCs/>
        </w:rPr>
        <w:t>is</w:t>
      </w:r>
      <w:r w:rsidR="009D72B0">
        <w:rPr>
          <w:bCs/>
        </w:rPr>
        <w:t xml:space="preserve"> wholly blind. </w:t>
      </w:r>
      <w:r w:rsidR="00C73A91">
        <w:rPr>
          <w:bCs/>
        </w:rPr>
        <w:t>The text goes on.</w:t>
      </w:r>
    </w:p>
    <w:p w14:paraId="5FADA78D" w14:textId="2401B845" w:rsidR="000F33BE" w:rsidRDefault="001F474E" w:rsidP="001F474E">
      <w:pPr>
        <w:ind w:left="567"/>
        <w:rPr>
          <w:bCs/>
        </w:rPr>
      </w:pPr>
      <w:r w:rsidRPr="001F474E">
        <w:rPr>
          <w:bCs/>
        </w:rPr>
        <w:t xml:space="preserve">But others were saying, “How can a man who is a sinner perform such signs?” And there was a division among them. </w:t>
      </w:r>
      <w:r w:rsidRPr="001F474E">
        <w:rPr>
          <w:bCs/>
          <w:vertAlign w:val="superscript"/>
          <w:lang w:val="en"/>
        </w:rPr>
        <w:t>17</w:t>
      </w:r>
      <w:r w:rsidRPr="001F474E">
        <w:rPr>
          <w:bCs/>
          <w:lang w:val="en"/>
        </w:rPr>
        <w:t xml:space="preserve"> </w:t>
      </w:r>
      <w:r w:rsidRPr="001F474E">
        <w:rPr>
          <w:bCs/>
        </w:rPr>
        <w:t>So they said to the blind man again, “What do you say about Him, since He opened your eyes?” And he said, “He is a prophet.”</w:t>
      </w:r>
    </w:p>
    <w:p w14:paraId="7107060E" w14:textId="2DBF63A8" w:rsidR="000F33BE" w:rsidRDefault="000F33BE" w:rsidP="000F33BE">
      <w:pPr>
        <w:rPr>
          <w:bCs/>
        </w:rPr>
      </w:pPr>
      <w:r>
        <w:rPr>
          <w:bCs/>
        </w:rPr>
        <w:t xml:space="preserve">That is not untrue. It is an understatement. Jesus is more than a prophet. </w:t>
      </w:r>
      <w:r w:rsidR="000E37A9">
        <w:rPr>
          <w:bCs/>
        </w:rPr>
        <w:t xml:space="preserve">But </w:t>
      </w:r>
      <w:r w:rsidR="00CF7E7D">
        <w:rPr>
          <w:bCs/>
        </w:rPr>
        <w:t xml:space="preserve">he is a prophet. And </w:t>
      </w:r>
      <w:r w:rsidR="000E37A9">
        <w:rPr>
          <w:bCs/>
        </w:rPr>
        <w:t>a</w:t>
      </w:r>
      <w:r w:rsidR="00A77196">
        <w:rPr>
          <w:bCs/>
        </w:rPr>
        <w:t>t this point</w:t>
      </w:r>
      <w:r w:rsidR="00CF7E7D">
        <w:rPr>
          <w:bCs/>
        </w:rPr>
        <w:t>,</w:t>
      </w:r>
      <w:r w:rsidR="00A77196">
        <w:rPr>
          <w:bCs/>
        </w:rPr>
        <w:t xml:space="preserve"> that’s the best the formerly blind man can conclude.</w:t>
      </w:r>
      <w:r w:rsidR="005469C3">
        <w:rPr>
          <w:bCs/>
        </w:rPr>
        <w:t xml:space="preserve"> </w:t>
      </w:r>
      <w:r w:rsidR="00C06C73">
        <w:rPr>
          <w:bCs/>
        </w:rPr>
        <w:t>But the</w:t>
      </w:r>
      <w:r w:rsidR="00D3326A">
        <w:rPr>
          <w:bCs/>
        </w:rPr>
        <w:t xml:space="preserve"> opponents </w:t>
      </w:r>
      <w:r w:rsidR="00C06C73">
        <w:rPr>
          <w:bCs/>
        </w:rPr>
        <w:t>of Jesus do</w:t>
      </w:r>
      <w:r w:rsidR="00D3326A">
        <w:rPr>
          <w:bCs/>
        </w:rPr>
        <w:t xml:space="preserve"> not want to concede the point.</w:t>
      </w:r>
      <w:r w:rsidR="00C942A9">
        <w:rPr>
          <w:bCs/>
        </w:rPr>
        <w:t xml:space="preserve"> Going on in verse 18,</w:t>
      </w:r>
    </w:p>
    <w:p w14:paraId="45BD2CB4" w14:textId="77777777" w:rsidR="009822EF" w:rsidRDefault="001F474E" w:rsidP="001F474E">
      <w:pPr>
        <w:ind w:left="567"/>
        <w:rPr>
          <w:bCs/>
        </w:rPr>
      </w:pPr>
      <w:r w:rsidRPr="001F474E">
        <w:rPr>
          <w:bCs/>
        </w:rPr>
        <w:lastRenderedPageBreak/>
        <w:t xml:space="preserve"> </w:t>
      </w:r>
      <w:r w:rsidRPr="001F474E">
        <w:rPr>
          <w:bCs/>
          <w:vertAlign w:val="superscript"/>
          <w:lang w:val="en"/>
        </w:rPr>
        <w:t>18</w:t>
      </w:r>
      <w:r w:rsidRPr="001F474E">
        <w:rPr>
          <w:bCs/>
          <w:lang w:val="en"/>
        </w:rPr>
        <w:t xml:space="preserve"> </w:t>
      </w:r>
      <w:r w:rsidRPr="001F474E">
        <w:rPr>
          <w:bCs/>
        </w:rPr>
        <w:t xml:space="preserve">The Jews then did not believe </w:t>
      </w:r>
      <w:r w:rsidRPr="001F474E">
        <w:rPr>
          <w:bCs/>
          <w:i/>
          <w:iCs/>
        </w:rPr>
        <w:t>it</w:t>
      </w:r>
      <w:r w:rsidRPr="001F474E">
        <w:rPr>
          <w:bCs/>
        </w:rPr>
        <w:t xml:space="preserve"> of him, that he had been blind and had received sight, until they called the parents of the very one who had received his sight, </w:t>
      </w:r>
      <w:r w:rsidRPr="001F474E">
        <w:rPr>
          <w:bCs/>
          <w:vertAlign w:val="superscript"/>
          <w:lang w:val="en"/>
        </w:rPr>
        <w:t>19</w:t>
      </w:r>
      <w:r w:rsidRPr="001F474E">
        <w:rPr>
          <w:bCs/>
          <w:lang w:val="en"/>
        </w:rPr>
        <w:t xml:space="preserve"> </w:t>
      </w:r>
      <w:r w:rsidRPr="001F474E">
        <w:rPr>
          <w:bCs/>
        </w:rPr>
        <w:t xml:space="preserve">and questioned them, saying, “Is this your son, who you say was born blind? Then how does he now see?” </w:t>
      </w:r>
      <w:r w:rsidRPr="001F474E">
        <w:rPr>
          <w:bCs/>
          <w:vertAlign w:val="superscript"/>
          <w:lang w:val="en"/>
        </w:rPr>
        <w:t>20</w:t>
      </w:r>
      <w:r w:rsidRPr="001F474E">
        <w:rPr>
          <w:bCs/>
          <w:lang w:val="en"/>
        </w:rPr>
        <w:t xml:space="preserve"> </w:t>
      </w:r>
      <w:r w:rsidRPr="001F474E">
        <w:rPr>
          <w:bCs/>
        </w:rPr>
        <w:t xml:space="preserve">His parents answered them and said, “We know that this is our son, and that he was born blind; </w:t>
      </w:r>
      <w:r w:rsidRPr="001F474E">
        <w:rPr>
          <w:bCs/>
          <w:vertAlign w:val="superscript"/>
          <w:lang w:val="en"/>
        </w:rPr>
        <w:t>21</w:t>
      </w:r>
      <w:r w:rsidRPr="001F474E">
        <w:rPr>
          <w:bCs/>
          <w:lang w:val="en"/>
        </w:rPr>
        <w:t xml:space="preserve"> </w:t>
      </w:r>
      <w:r w:rsidRPr="001F474E">
        <w:rPr>
          <w:bCs/>
        </w:rPr>
        <w:t xml:space="preserve">but how he now sees, we do not know; or who opened his eyes, we do not know. Ask him; he is of age, he will speak for himself.” </w:t>
      </w:r>
      <w:r w:rsidRPr="001F474E">
        <w:rPr>
          <w:bCs/>
          <w:vertAlign w:val="superscript"/>
          <w:lang w:val="en"/>
        </w:rPr>
        <w:t>22</w:t>
      </w:r>
      <w:r w:rsidRPr="001F474E">
        <w:rPr>
          <w:bCs/>
          <w:lang w:val="en"/>
        </w:rPr>
        <w:t xml:space="preserve"> </w:t>
      </w:r>
      <w:r w:rsidRPr="001F474E">
        <w:rPr>
          <w:bCs/>
        </w:rPr>
        <w:t xml:space="preserve">His parents said this because they were afraid of the Jews; for the Jews had already agreed that if anyone confessed Him to be Christ, he was to be put out of the synagogue. </w:t>
      </w:r>
      <w:r w:rsidRPr="001F474E">
        <w:rPr>
          <w:bCs/>
          <w:vertAlign w:val="superscript"/>
          <w:lang w:val="en"/>
        </w:rPr>
        <w:t>23</w:t>
      </w:r>
      <w:r w:rsidRPr="001F474E">
        <w:rPr>
          <w:bCs/>
          <w:lang w:val="en"/>
        </w:rPr>
        <w:t xml:space="preserve"> </w:t>
      </w:r>
      <w:r w:rsidRPr="001F474E">
        <w:rPr>
          <w:bCs/>
        </w:rPr>
        <w:t xml:space="preserve">For this reason his parents said, “He is of age; ask him.” </w:t>
      </w:r>
    </w:p>
    <w:p w14:paraId="1F3C4F1E" w14:textId="52B74C47" w:rsidR="009822EF" w:rsidRDefault="004E6478" w:rsidP="009822EF">
      <w:pPr>
        <w:rPr>
          <w:bCs/>
        </w:rPr>
      </w:pPr>
      <w:r>
        <w:rPr>
          <w:bCs/>
        </w:rPr>
        <w:t>At the beginning of the Feast of Booths in chapter 7</w:t>
      </w:r>
      <w:r w:rsidR="00BF032E">
        <w:rPr>
          <w:bCs/>
        </w:rPr>
        <w:t>, verse 13</w:t>
      </w:r>
      <w:r>
        <w:rPr>
          <w:bCs/>
        </w:rPr>
        <w:t xml:space="preserve">, we </w:t>
      </w:r>
      <w:r w:rsidR="000D5FA6">
        <w:rPr>
          <w:bCs/>
        </w:rPr>
        <w:t>are</w:t>
      </w:r>
      <w:r>
        <w:rPr>
          <w:bCs/>
        </w:rPr>
        <w:t xml:space="preserve"> told </w:t>
      </w:r>
      <w:r w:rsidR="00BF032E">
        <w:rPr>
          <w:bCs/>
        </w:rPr>
        <w:t xml:space="preserve">people were afraid to debate about Jesus openly for fear of the Jewish leaders. </w:t>
      </w:r>
      <w:r w:rsidR="008C61B7">
        <w:rPr>
          <w:bCs/>
        </w:rPr>
        <w:t>And h</w:t>
      </w:r>
      <w:r w:rsidR="00ED6558">
        <w:rPr>
          <w:bCs/>
        </w:rPr>
        <w:t xml:space="preserve">ere we are told more specifically </w:t>
      </w:r>
      <w:r w:rsidR="004E1DD8">
        <w:rPr>
          <w:bCs/>
        </w:rPr>
        <w:t xml:space="preserve">what </w:t>
      </w:r>
      <w:r w:rsidR="008C61B7">
        <w:rPr>
          <w:bCs/>
        </w:rPr>
        <w:t>that</w:t>
      </w:r>
      <w:r w:rsidR="004E1DD8">
        <w:rPr>
          <w:bCs/>
        </w:rPr>
        <w:t xml:space="preserve"> </w:t>
      </w:r>
      <w:r w:rsidR="008C61B7">
        <w:rPr>
          <w:bCs/>
        </w:rPr>
        <w:t>fear was all about</w:t>
      </w:r>
      <w:r w:rsidR="004E1DD8">
        <w:rPr>
          <w:bCs/>
        </w:rPr>
        <w:t xml:space="preserve">. The religious leaders had already made it known that </w:t>
      </w:r>
      <w:r w:rsidR="00A81DA6">
        <w:rPr>
          <w:bCs/>
        </w:rPr>
        <w:t xml:space="preserve">confession of Jesus as Christ </w:t>
      </w:r>
      <w:r w:rsidR="0008091E">
        <w:rPr>
          <w:bCs/>
        </w:rPr>
        <w:t>will</w:t>
      </w:r>
      <w:r w:rsidR="00A81DA6">
        <w:rPr>
          <w:bCs/>
        </w:rPr>
        <w:t xml:space="preserve"> result in excommunication from the synagogue. </w:t>
      </w:r>
      <w:r w:rsidR="004A31E2">
        <w:rPr>
          <w:bCs/>
        </w:rPr>
        <w:t>You will be kicked out. And t</w:t>
      </w:r>
      <w:r w:rsidR="00A17474">
        <w:rPr>
          <w:bCs/>
        </w:rPr>
        <w:t xml:space="preserve">hat’s a series threat </w:t>
      </w:r>
      <w:r w:rsidR="004A31E2">
        <w:rPr>
          <w:bCs/>
        </w:rPr>
        <w:t xml:space="preserve">where so much of </w:t>
      </w:r>
      <w:r w:rsidR="006E225F">
        <w:rPr>
          <w:bCs/>
        </w:rPr>
        <w:t xml:space="preserve">life happens around religion, and there is only one acceptable </w:t>
      </w:r>
      <w:r w:rsidR="00385E12">
        <w:rPr>
          <w:bCs/>
        </w:rPr>
        <w:t>religion. This is</w:t>
      </w:r>
      <w:r w:rsidR="00A17474">
        <w:rPr>
          <w:bCs/>
        </w:rPr>
        <w:t xml:space="preserve"> a mono-religious culture. There is no other religious community to belong </w:t>
      </w:r>
      <w:r w:rsidR="00185FB5">
        <w:rPr>
          <w:bCs/>
        </w:rPr>
        <w:t>to. You can’t just switch to a different denomination</w:t>
      </w:r>
      <w:r w:rsidR="00B65B26">
        <w:rPr>
          <w:bCs/>
        </w:rPr>
        <w:t xml:space="preserve"> and start attending the church</w:t>
      </w:r>
      <w:r w:rsidR="00185FB5">
        <w:rPr>
          <w:bCs/>
        </w:rPr>
        <w:t xml:space="preserve"> down the street. </w:t>
      </w:r>
      <w:r w:rsidR="00B65B26">
        <w:rPr>
          <w:bCs/>
        </w:rPr>
        <w:t>To be thrown out of the Synagogue</w:t>
      </w:r>
      <w:r w:rsidR="00185FB5">
        <w:rPr>
          <w:bCs/>
        </w:rPr>
        <w:t xml:space="preserve"> means </w:t>
      </w:r>
      <w:r w:rsidR="00B65B26">
        <w:rPr>
          <w:bCs/>
        </w:rPr>
        <w:t>to be</w:t>
      </w:r>
      <w:r w:rsidR="0036440F">
        <w:rPr>
          <w:bCs/>
        </w:rPr>
        <w:t xml:space="preserve"> truly shut out from society. </w:t>
      </w:r>
      <w:r w:rsidR="00D577F6">
        <w:rPr>
          <w:bCs/>
        </w:rPr>
        <w:t>Understandably the man’s parents are afraid.</w:t>
      </w:r>
      <w:r w:rsidR="0050725B">
        <w:rPr>
          <w:bCs/>
        </w:rPr>
        <w:t xml:space="preserve"> </w:t>
      </w:r>
      <w:r w:rsidR="00351B7F">
        <w:rPr>
          <w:bCs/>
        </w:rPr>
        <w:t xml:space="preserve">He is not going to be so afraid. He has been shut out of society all his life. </w:t>
      </w:r>
      <w:r w:rsidR="006F1984">
        <w:rPr>
          <w:bCs/>
        </w:rPr>
        <w:t>But his parents are afraid. And t</w:t>
      </w:r>
      <w:r w:rsidR="007F3BEA">
        <w:rPr>
          <w:bCs/>
        </w:rPr>
        <w:t xml:space="preserve">hey do not have the courage to stand up for their </w:t>
      </w:r>
      <w:r w:rsidR="00D93E87">
        <w:rPr>
          <w:bCs/>
        </w:rPr>
        <w:t xml:space="preserve">adult </w:t>
      </w:r>
      <w:r w:rsidR="007F3BEA">
        <w:rPr>
          <w:bCs/>
        </w:rPr>
        <w:t>son</w:t>
      </w:r>
      <w:r w:rsidR="00D93E87">
        <w:rPr>
          <w:bCs/>
        </w:rPr>
        <w:t>, so the Pharisees go at him again.</w:t>
      </w:r>
      <w:r w:rsidR="006620F7">
        <w:rPr>
          <w:bCs/>
        </w:rPr>
        <w:t xml:space="preserve"> The dialogue is enlightening.</w:t>
      </w:r>
      <w:r w:rsidR="00D72B6F">
        <w:rPr>
          <w:bCs/>
        </w:rPr>
        <w:t xml:space="preserve"> This is verse 24,</w:t>
      </w:r>
    </w:p>
    <w:p w14:paraId="042306F6" w14:textId="371800EF" w:rsidR="006620F7" w:rsidRDefault="001F474E" w:rsidP="001F474E">
      <w:pPr>
        <w:ind w:left="567"/>
        <w:rPr>
          <w:bCs/>
        </w:rPr>
      </w:pPr>
      <w:r w:rsidRPr="001F474E">
        <w:rPr>
          <w:bCs/>
          <w:vertAlign w:val="superscript"/>
          <w:lang w:val="en"/>
        </w:rPr>
        <w:t>24</w:t>
      </w:r>
      <w:r w:rsidRPr="001F474E">
        <w:rPr>
          <w:bCs/>
          <w:lang w:val="en"/>
        </w:rPr>
        <w:t xml:space="preserve"> </w:t>
      </w:r>
      <w:r w:rsidRPr="001F474E">
        <w:rPr>
          <w:bCs/>
        </w:rPr>
        <w:t xml:space="preserve">So a second time they called the man who had been blind, and said to him, “Give glory to God; we know that this man is a sinner.” </w:t>
      </w:r>
    </w:p>
    <w:p w14:paraId="2EE89FA6" w14:textId="2B39AFF1" w:rsidR="00816349" w:rsidRDefault="00816349" w:rsidP="00816349">
      <w:pPr>
        <w:rPr>
          <w:bCs/>
        </w:rPr>
      </w:pPr>
      <w:r>
        <w:rPr>
          <w:bCs/>
        </w:rPr>
        <w:t>That is what’s called verbal irony. “Give glory to God; we know th</w:t>
      </w:r>
      <w:r w:rsidR="0094519B">
        <w:rPr>
          <w:bCs/>
        </w:rPr>
        <w:t xml:space="preserve">at Jesus </w:t>
      </w:r>
      <w:r>
        <w:rPr>
          <w:bCs/>
        </w:rPr>
        <w:t xml:space="preserve">is a sinner.” </w:t>
      </w:r>
      <w:r w:rsidR="00CC248A">
        <w:rPr>
          <w:bCs/>
        </w:rPr>
        <w:t xml:space="preserve">Claiming to be on God’s side, these leaders </w:t>
      </w:r>
      <w:r w:rsidR="00C92457">
        <w:rPr>
          <w:bCs/>
        </w:rPr>
        <w:t>detract from the glory of God</w:t>
      </w:r>
      <w:r w:rsidR="00006D00">
        <w:rPr>
          <w:bCs/>
        </w:rPr>
        <w:t>. They call</w:t>
      </w:r>
      <w:r w:rsidR="00C92457">
        <w:rPr>
          <w:bCs/>
        </w:rPr>
        <w:t xml:space="preserve"> the Son of God a sinner.</w:t>
      </w:r>
      <w:r w:rsidR="00D72AE5">
        <w:rPr>
          <w:bCs/>
        </w:rPr>
        <w:t xml:space="preserve"> </w:t>
      </w:r>
      <w:r w:rsidR="00006D00">
        <w:rPr>
          <w:bCs/>
        </w:rPr>
        <w:t>But the</w:t>
      </w:r>
      <w:r w:rsidR="00D72AE5">
        <w:rPr>
          <w:bCs/>
        </w:rPr>
        <w:t xml:space="preserve"> formerly blind man </w:t>
      </w:r>
      <w:r w:rsidR="005408DA">
        <w:rPr>
          <w:bCs/>
        </w:rPr>
        <w:t>gives glory to God by re</w:t>
      </w:r>
      <w:r w:rsidR="008E760D">
        <w:rPr>
          <w:bCs/>
        </w:rPr>
        <w:t xml:space="preserve">jecting </w:t>
      </w:r>
      <w:r w:rsidR="00E30F2D">
        <w:rPr>
          <w:bCs/>
        </w:rPr>
        <w:t>that</w:t>
      </w:r>
      <w:r w:rsidR="008E760D">
        <w:rPr>
          <w:bCs/>
        </w:rPr>
        <w:t xml:space="preserve"> charge.</w:t>
      </w:r>
    </w:p>
    <w:p w14:paraId="6DF4C532" w14:textId="26DC6B8E" w:rsidR="006620F7" w:rsidRDefault="001F474E" w:rsidP="001F474E">
      <w:pPr>
        <w:ind w:left="567"/>
        <w:rPr>
          <w:bCs/>
        </w:rPr>
      </w:pPr>
      <w:r w:rsidRPr="001F474E">
        <w:rPr>
          <w:bCs/>
          <w:vertAlign w:val="superscript"/>
          <w:lang w:val="en"/>
        </w:rPr>
        <w:t>25</w:t>
      </w:r>
      <w:r w:rsidRPr="001F474E">
        <w:rPr>
          <w:bCs/>
          <w:lang w:val="en"/>
        </w:rPr>
        <w:t xml:space="preserve"> </w:t>
      </w:r>
      <w:r w:rsidRPr="001F474E">
        <w:rPr>
          <w:bCs/>
        </w:rPr>
        <w:t xml:space="preserve">He then answered, “Whether He is a sinner, I do not know; one thing I do know, that though I was blind, now I see.” </w:t>
      </w:r>
    </w:p>
    <w:p w14:paraId="7116E958" w14:textId="42567F3E" w:rsidR="008E760D" w:rsidRDefault="00CF6F5D" w:rsidP="008E760D">
      <w:pPr>
        <w:rPr>
          <w:bCs/>
        </w:rPr>
      </w:pPr>
      <w:r>
        <w:rPr>
          <w:bCs/>
        </w:rPr>
        <w:t>Wow. That’s th</w:t>
      </w:r>
      <w:r w:rsidR="00AC563D">
        <w:rPr>
          <w:bCs/>
        </w:rPr>
        <w:t>e tru</w:t>
      </w:r>
      <w:r>
        <w:rPr>
          <w:bCs/>
        </w:rPr>
        <w:t xml:space="preserve">e testimony of </w:t>
      </w:r>
      <w:r w:rsidR="0003232A">
        <w:rPr>
          <w:bCs/>
        </w:rPr>
        <w:t xml:space="preserve">every believer. </w:t>
      </w:r>
      <w:r w:rsidR="00834B92">
        <w:rPr>
          <w:bCs/>
        </w:rPr>
        <w:t>“Amazing grace</w:t>
      </w:r>
      <w:r w:rsidR="00B82793">
        <w:rPr>
          <w:bCs/>
        </w:rPr>
        <w:t>! How sweet the sound that saved a wretch like me. I once was lost, but now am found, was blind but now I see.</w:t>
      </w:r>
      <w:r w:rsidR="000B75D5">
        <w:rPr>
          <w:bCs/>
        </w:rPr>
        <w:t xml:space="preserve">” This man, though, </w:t>
      </w:r>
      <w:r w:rsidR="00EE7435">
        <w:rPr>
          <w:bCs/>
        </w:rPr>
        <w:t>th</w:t>
      </w:r>
      <w:r w:rsidR="000B75D5">
        <w:rPr>
          <w:bCs/>
        </w:rPr>
        <w:t xml:space="preserve">is </w:t>
      </w:r>
      <w:r w:rsidR="00EE7435">
        <w:rPr>
          <w:bCs/>
        </w:rPr>
        <w:t xml:space="preserve">man is </w:t>
      </w:r>
      <w:r w:rsidR="000B75D5">
        <w:rPr>
          <w:bCs/>
        </w:rPr>
        <w:t>speaking literally.</w:t>
      </w:r>
      <w:r w:rsidR="00EE7435">
        <w:rPr>
          <w:bCs/>
        </w:rPr>
        <w:t xml:space="preserve"> He is not speaking spiritually, yet. He is speaking literally.</w:t>
      </w:r>
      <w:r w:rsidR="000B75D5">
        <w:rPr>
          <w:bCs/>
        </w:rPr>
        <w:t xml:space="preserve"> I could not see. </w:t>
      </w:r>
      <w:r w:rsidR="00683917">
        <w:rPr>
          <w:bCs/>
        </w:rPr>
        <w:t>And t</w:t>
      </w:r>
      <w:r w:rsidR="000B75D5">
        <w:rPr>
          <w:bCs/>
        </w:rPr>
        <w:t>hen he touched my eyes</w:t>
      </w:r>
      <w:r w:rsidR="00683917">
        <w:rPr>
          <w:bCs/>
        </w:rPr>
        <w:t xml:space="preserve">. He put some mud </w:t>
      </w:r>
      <w:r w:rsidR="007F3B90">
        <w:rPr>
          <w:bCs/>
        </w:rPr>
        <w:t>on me,</w:t>
      </w:r>
      <w:r w:rsidR="000B75D5">
        <w:rPr>
          <w:bCs/>
        </w:rPr>
        <w:t xml:space="preserve"> and</w:t>
      </w:r>
      <w:r w:rsidR="007F3B90">
        <w:rPr>
          <w:bCs/>
        </w:rPr>
        <w:t xml:space="preserve"> he</w:t>
      </w:r>
      <w:r w:rsidR="000B75D5">
        <w:rPr>
          <w:bCs/>
        </w:rPr>
        <w:t xml:space="preserve"> sent me to wash</w:t>
      </w:r>
      <w:r w:rsidR="00AD54CD">
        <w:rPr>
          <w:bCs/>
        </w:rPr>
        <w:t>,</w:t>
      </w:r>
      <w:r w:rsidR="000B75D5">
        <w:rPr>
          <w:bCs/>
        </w:rPr>
        <w:t xml:space="preserve"> and now I see.</w:t>
      </w:r>
    </w:p>
    <w:p w14:paraId="132B803D" w14:textId="078EB496" w:rsidR="00076E02" w:rsidRDefault="00A83FAA" w:rsidP="008E760D">
      <w:pPr>
        <w:rPr>
          <w:bCs/>
        </w:rPr>
      </w:pPr>
      <w:r>
        <w:rPr>
          <w:bCs/>
        </w:rPr>
        <w:t xml:space="preserve">Every time I read this, I think I read it </w:t>
      </w:r>
      <w:r w:rsidR="00076E02">
        <w:rPr>
          <w:bCs/>
        </w:rPr>
        <w:t xml:space="preserve">too fast. </w:t>
      </w:r>
      <w:r w:rsidR="00B85A54">
        <w:rPr>
          <w:bCs/>
        </w:rPr>
        <w:t xml:space="preserve">A blind man sees. </w:t>
      </w:r>
      <w:r w:rsidR="00DC3252">
        <w:rPr>
          <w:bCs/>
        </w:rPr>
        <w:t>I don’t pause to think about w</w:t>
      </w:r>
      <w:r w:rsidR="00B85A54">
        <w:rPr>
          <w:bCs/>
        </w:rPr>
        <w:t xml:space="preserve">hat that like? To never see </w:t>
      </w:r>
      <w:r w:rsidR="00E83550">
        <w:rPr>
          <w:bCs/>
        </w:rPr>
        <w:t>the sky</w:t>
      </w:r>
      <w:r w:rsidR="00DB240D">
        <w:rPr>
          <w:bCs/>
        </w:rPr>
        <w:t>, those blues. And the greens of the trees.</w:t>
      </w:r>
      <w:r w:rsidR="00E85B12">
        <w:rPr>
          <w:bCs/>
        </w:rPr>
        <w:t xml:space="preserve"> The purple, the lavender, the pink of </w:t>
      </w:r>
      <w:r w:rsidR="001E5CF8">
        <w:rPr>
          <w:bCs/>
        </w:rPr>
        <w:t xml:space="preserve">a </w:t>
      </w:r>
      <w:r w:rsidR="00E83550">
        <w:rPr>
          <w:bCs/>
        </w:rPr>
        <w:t>flower</w:t>
      </w:r>
      <w:r w:rsidR="006B6B90">
        <w:rPr>
          <w:bCs/>
        </w:rPr>
        <w:t>, the yellow.</w:t>
      </w:r>
      <w:r w:rsidR="00E83550">
        <w:rPr>
          <w:bCs/>
        </w:rPr>
        <w:t xml:space="preserve"> To never see the face of </w:t>
      </w:r>
      <w:r w:rsidR="001E5CF8">
        <w:rPr>
          <w:bCs/>
        </w:rPr>
        <w:t>the person</w:t>
      </w:r>
      <w:r w:rsidR="00315506">
        <w:rPr>
          <w:bCs/>
        </w:rPr>
        <w:t xml:space="preserve"> you love</w:t>
      </w:r>
      <w:r w:rsidR="001E5CF8">
        <w:rPr>
          <w:bCs/>
        </w:rPr>
        <w:t xml:space="preserve"> most</w:t>
      </w:r>
      <w:r w:rsidR="006B6B90">
        <w:rPr>
          <w:bCs/>
        </w:rPr>
        <w:t xml:space="preserve">, </w:t>
      </w:r>
      <w:r w:rsidR="004663B2">
        <w:rPr>
          <w:bCs/>
        </w:rPr>
        <w:t>the smile, the glint in the eyes, the color of the eyes</w:t>
      </w:r>
      <w:r w:rsidR="00E611EE">
        <w:rPr>
          <w:bCs/>
        </w:rPr>
        <w:t>, the response to you, the face, the face that loves you</w:t>
      </w:r>
      <w:r w:rsidR="00315506">
        <w:rPr>
          <w:bCs/>
        </w:rPr>
        <w:t xml:space="preserve">. </w:t>
      </w:r>
      <w:r w:rsidR="001B7B31">
        <w:rPr>
          <w:bCs/>
        </w:rPr>
        <w:t xml:space="preserve">To only imagine a truth </w:t>
      </w:r>
      <w:r w:rsidR="00951697">
        <w:rPr>
          <w:bCs/>
        </w:rPr>
        <w:t>of color b</w:t>
      </w:r>
      <w:r w:rsidR="001E5CF8">
        <w:rPr>
          <w:bCs/>
        </w:rPr>
        <w:t xml:space="preserve">ut with no reference by which you can even understand </w:t>
      </w:r>
      <w:r w:rsidR="001E615C">
        <w:rPr>
          <w:bCs/>
        </w:rPr>
        <w:t xml:space="preserve">what color is. </w:t>
      </w:r>
      <w:r w:rsidR="008315FD">
        <w:rPr>
          <w:bCs/>
        </w:rPr>
        <w:t>What is beauty? What is that even</w:t>
      </w:r>
      <w:r w:rsidR="00C87B52">
        <w:rPr>
          <w:bCs/>
        </w:rPr>
        <w:t>? That makes no sense</w:t>
      </w:r>
      <w:r w:rsidR="00D178C0">
        <w:rPr>
          <w:bCs/>
        </w:rPr>
        <w:t xml:space="preserve">, if you have always been blind. </w:t>
      </w:r>
      <w:r w:rsidR="00B77747">
        <w:rPr>
          <w:bCs/>
        </w:rPr>
        <w:t>And then to see. I just google</w:t>
      </w:r>
      <w:r w:rsidR="002D5CCF">
        <w:rPr>
          <w:bCs/>
        </w:rPr>
        <w:t>d right now</w:t>
      </w:r>
      <w:r w:rsidR="00FF0B6D">
        <w:rPr>
          <w:bCs/>
        </w:rPr>
        <w:t xml:space="preserve"> “a</w:t>
      </w:r>
      <w:r w:rsidR="00B77747">
        <w:rPr>
          <w:bCs/>
        </w:rPr>
        <w:t xml:space="preserve"> </w:t>
      </w:r>
      <w:r w:rsidR="00207FC2">
        <w:rPr>
          <w:bCs/>
        </w:rPr>
        <w:t>blind man sees</w:t>
      </w:r>
      <w:r w:rsidR="00FF0B6D">
        <w:rPr>
          <w:bCs/>
        </w:rPr>
        <w:t>”</w:t>
      </w:r>
      <w:r w:rsidR="00207FC2">
        <w:rPr>
          <w:bCs/>
        </w:rPr>
        <w:t>.</w:t>
      </w:r>
      <w:r w:rsidR="001F0880">
        <w:rPr>
          <w:bCs/>
        </w:rPr>
        <w:t xml:space="preserve"> </w:t>
      </w:r>
      <w:r w:rsidR="003C335E">
        <w:rPr>
          <w:bCs/>
        </w:rPr>
        <w:t>T</w:t>
      </w:r>
      <w:r w:rsidR="001F0880">
        <w:rPr>
          <w:bCs/>
        </w:rPr>
        <w:t>ry that. And</w:t>
      </w:r>
      <w:r w:rsidR="00207FC2">
        <w:rPr>
          <w:bCs/>
        </w:rPr>
        <w:t xml:space="preserve"> I watched a</w:t>
      </w:r>
      <w:r w:rsidR="001F0880">
        <w:rPr>
          <w:bCs/>
        </w:rPr>
        <w:t xml:space="preserve"> video</w:t>
      </w:r>
      <w:r w:rsidR="00207FC2">
        <w:rPr>
          <w:bCs/>
        </w:rPr>
        <w:t xml:space="preserve"> </w:t>
      </w:r>
      <w:r w:rsidR="000110A6">
        <w:rPr>
          <w:bCs/>
        </w:rPr>
        <w:t xml:space="preserve">of a </w:t>
      </w:r>
      <w:r w:rsidR="00207FC2">
        <w:rPr>
          <w:bCs/>
        </w:rPr>
        <w:t xml:space="preserve">man </w:t>
      </w:r>
      <w:r w:rsidR="000110A6">
        <w:rPr>
          <w:bCs/>
        </w:rPr>
        <w:t>who is seeing</w:t>
      </w:r>
      <w:r w:rsidR="00207FC2">
        <w:rPr>
          <w:bCs/>
        </w:rPr>
        <w:t xml:space="preserve"> his wife for the first time</w:t>
      </w:r>
      <w:r w:rsidR="000110A6">
        <w:rPr>
          <w:bCs/>
        </w:rPr>
        <w:t xml:space="preserve"> in his life</w:t>
      </w:r>
      <w:r w:rsidR="00207FC2">
        <w:rPr>
          <w:bCs/>
        </w:rPr>
        <w:t xml:space="preserve">. </w:t>
      </w:r>
      <w:r w:rsidR="00706A42">
        <w:rPr>
          <w:bCs/>
        </w:rPr>
        <w:t xml:space="preserve">Then I googled </w:t>
      </w:r>
      <w:r w:rsidR="00535EBB">
        <w:rPr>
          <w:bCs/>
        </w:rPr>
        <w:t>“</w:t>
      </w:r>
      <w:r w:rsidR="00706A42">
        <w:rPr>
          <w:bCs/>
        </w:rPr>
        <w:t xml:space="preserve">girl </w:t>
      </w:r>
      <w:r w:rsidR="00535EBB">
        <w:rPr>
          <w:bCs/>
        </w:rPr>
        <w:t xml:space="preserve">that </w:t>
      </w:r>
      <w:r w:rsidR="00706A42">
        <w:rPr>
          <w:bCs/>
        </w:rPr>
        <w:t>sees</w:t>
      </w:r>
      <w:r w:rsidR="00535EBB">
        <w:rPr>
          <w:bCs/>
        </w:rPr>
        <w:t xml:space="preserve"> her</w:t>
      </w:r>
      <w:r w:rsidR="00706A42">
        <w:rPr>
          <w:bCs/>
        </w:rPr>
        <w:t xml:space="preserve"> mom for the first time</w:t>
      </w:r>
      <w:r w:rsidR="00535EBB">
        <w:rPr>
          <w:bCs/>
        </w:rPr>
        <w:t>”</w:t>
      </w:r>
      <w:r w:rsidR="00706A42">
        <w:rPr>
          <w:bCs/>
        </w:rPr>
        <w:t xml:space="preserve">. </w:t>
      </w:r>
      <w:r w:rsidR="00FA3605">
        <w:rPr>
          <w:bCs/>
        </w:rPr>
        <w:t xml:space="preserve">So, now I can’t see </w:t>
      </w:r>
      <w:r w:rsidR="001C0B9E">
        <w:rPr>
          <w:bCs/>
        </w:rPr>
        <w:t xml:space="preserve">because I am crying. </w:t>
      </w:r>
      <w:r w:rsidR="00FA3605">
        <w:rPr>
          <w:bCs/>
        </w:rPr>
        <w:t xml:space="preserve"> </w:t>
      </w:r>
    </w:p>
    <w:p w14:paraId="7E671D29" w14:textId="77777777" w:rsidR="00D02287" w:rsidRDefault="00AB3736" w:rsidP="008E760D">
      <w:pPr>
        <w:rPr>
          <w:bCs/>
        </w:rPr>
      </w:pPr>
      <w:r>
        <w:rPr>
          <w:bCs/>
        </w:rPr>
        <w:t>But t</w:t>
      </w:r>
      <w:r w:rsidR="00FA3605">
        <w:rPr>
          <w:bCs/>
        </w:rPr>
        <w:t>o see</w:t>
      </w:r>
      <w:r w:rsidR="00822C34">
        <w:rPr>
          <w:bCs/>
        </w:rPr>
        <w:t>!</w:t>
      </w:r>
      <w:r w:rsidR="007C2BAB">
        <w:rPr>
          <w:bCs/>
        </w:rPr>
        <w:t xml:space="preserve"> The human heart is born blind </w:t>
      </w:r>
      <w:r w:rsidR="00986250">
        <w:rPr>
          <w:bCs/>
        </w:rPr>
        <w:t xml:space="preserve">and </w:t>
      </w:r>
      <w:r w:rsidR="007C2BAB">
        <w:rPr>
          <w:bCs/>
        </w:rPr>
        <w:t>to</w:t>
      </w:r>
      <w:r w:rsidR="00986250">
        <w:rPr>
          <w:bCs/>
        </w:rPr>
        <w:t xml:space="preserve"> see the face of</w:t>
      </w:r>
      <w:r w:rsidR="007C2BAB">
        <w:rPr>
          <w:bCs/>
        </w:rPr>
        <w:t xml:space="preserve"> God</w:t>
      </w:r>
      <w:r w:rsidR="00986250">
        <w:rPr>
          <w:bCs/>
        </w:rPr>
        <w:t xml:space="preserve"> smiling at you</w:t>
      </w:r>
      <w:r w:rsidR="0004264C">
        <w:rPr>
          <w:bCs/>
        </w:rPr>
        <w:t>, that is what the Spirit of God does for us when he opens the eyes of our heart</w:t>
      </w:r>
      <w:r w:rsidR="00092908">
        <w:rPr>
          <w:bCs/>
        </w:rPr>
        <w:t xml:space="preserve"> and know that.</w:t>
      </w:r>
      <w:r w:rsidR="007C2BAB">
        <w:rPr>
          <w:bCs/>
        </w:rPr>
        <w:t xml:space="preserve"> </w:t>
      </w:r>
      <w:r w:rsidR="00135E0E">
        <w:rPr>
          <w:bCs/>
        </w:rPr>
        <w:t>At times</w:t>
      </w:r>
      <w:r w:rsidR="000D22FD">
        <w:rPr>
          <w:bCs/>
        </w:rPr>
        <w:t>, before that,</w:t>
      </w:r>
      <w:r w:rsidR="00135E0E">
        <w:rPr>
          <w:bCs/>
        </w:rPr>
        <w:t xml:space="preserve"> we </w:t>
      </w:r>
      <w:r w:rsidR="000D22FD">
        <w:rPr>
          <w:bCs/>
        </w:rPr>
        <w:t xml:space="preserve">can </w:t>
      </w:r>
      <w:r w:rsidR="00135E0E">
        <w:rPr>
          <w:bCs/>
        </w:rPr>
        <w:t xml:space="preserve">sense </w:t>
      </w:r>
      <w:r w:rsidR="00E708C5">
        <w:rPr>
          <w:bCs/>
        </w:rPr>
        <w:t xml:space="preserve">him from the creation. The sun suggests his warmth. </w:t>
      </w:r>
      <w:r w:rsidR="002D6D2F">
        <w:rPr>
          <w:bCs/>
        </w:rPr>
        <w:t>C</w:t>
      </w:r>
      <w:r w:rsidR="00C14582">
        <w:rPr>
          <w:bCs/>
        </w:rPr>
        <w:t xml:space="preserve">olor suggests his beauty. The ocean </w:t>
      </w:r>
      <w:r w:rsidR="002D6D2F">
        <w:rPr>
          <w:bCs/>
        </w:rPr>
        <w:t xml:space="preserve">suggests </w:t>
      </w:r>
      <w:r w:rsidR="009277EF">
        <w:rPr>
          <w:bCs/>
        </w:rPr>
        <w:t>his power</w:t>
      </w:r>
      <w:r w:rsidR="00564C7A">
        <w:rPr>
          <w:bCs/>
        </w:rPr>
        <w:t xml:space="preserve">, </w:t>
      </w:r>
      <w:r w:rsidR="009277EF">
        <w:rPr>
          <w:bCs/>
        </w:rPr>
        <w:t xml:space="preserve">the night sky his immensity. </w:t>
      </w:r>
      <w:r w:rsidR="00564C7A">
        <w:rPr>
          <w:bCs/>
        </w:rPr>
        <w:t>But t</w:t>
      </w:r>
      <w:r w:rsidR="007C32B4">
        <w:rPr>
          <w:bCs/>
        </w:rPr>
        <w:t>o be born again of his spirit is to</w:t>
      </w:r>
      <w:r w:rsidR="00C4318B">
        <w:rPr>
          <w:bCs/>
        </w:rPr>
        <w:t xml:space="preserve"> </w:t>
      </w:r>
      <w:r w:rsidR="007C32B4">
        <w:rPr>
          <w:bCs/>
        </w:rPr>
        <w:t>enable</w:t>
      </w:r>
      <w:r w:rsidR="00174BA4">
        <w:rPr>
          <w:bCs/>
        </w:rPr>
        <w:t xml:space="preserve"> us</w:t>
      </w:r>
      <w:r w:rsidR="007C32B4">
        <w:rPr>
          <w:bCs/>
        </w:rPr>
        <w:t xml:space="preserve"> to see his goodness </w:t>
      </w:r>
      <w:r w:rsidR="00C4318B">
        <w:rPr>
          <w:bCs/>
        </w:rPr>
        <w:t xml:space="preserve">and his smile and his holiness. </w:t>
      </w:r>
      <w:r w:rsidR="00674850">
        <w:rPr>
          <w:bCs/>
        </w:rPr>
        <w:t>It is a</w:t>
      </w:r>
      <w:r w:rsidR="007C32B4">
        <w:rPr>
          <w:bCs/>
        </w:rPr>
        <w:t xml:space="preserve"> spiritual sigh</w:t>
      </w:r>
      <w:r w:rsidR="000C18A6">
        <w:rPr>
          <w:bCs/>
        </w:rPr>
        <w:t xml:space="preserve">t </w:t>
      </w:r>
      <w:r w:rsidR="008E4AED">
        <w:rPr>
          <w:bCs/>
        </w:rPr>
        <w:t xml:space="preserve">we are </w:t>
      </w:r>
      <w:r w:rsidR="00674850">
        <w:rPr>
          <w:bCs/>
        </w:rPr>
        <w:t xml:space="preserve">not </w:t>
      </w:r>
      <w:r w:rsidR="008E4AED">
        <w:rPr>
          <w:bCs/>
        </w:rPr>
        <w:t xml:space="preserve">born </w:t>
      </w:r>
      <w:r w:rsidR="00674850">
        <w:rPr>
          <w:bCs/>
        </w:rPr>
        <w:t>with as human beings</w:t>
      </w:r>
      <w:r w:rsidR="008E4AED">
        <w:rPr>
          <w:bCs/>
        </w:rPr>
        <w:t xml:space="preserve">. We are born </w:t>
      </w:r>
      <w:r w:rsidR="004E06B5">
        <w:rPr>
          <w:bCs/>
        </w:rPr>
        <w:t xml:space="preserve">dead </w:t>
      </w:r>
      <w:r w:rsidR="008E4AED">
        <w:rPr>
          <w:bCs/>
        </w:rPr>
        <w:t xml:space="preserve">blind. </w:t>
      </w:r>
      <w:r w:rsidR="00245CFD">
        <w:rPr>
          <w:bCs/>
        </w:rPr>
        <w:t xml:space="preserve">We </w:t>
      </w:r>
      <w:r w:rsidR="004E06B5">
        <w:rPr>
          <w:bCs/>
        </w:rPr>
        <w:t xml:space="preserve">cannot </w:t>
      </w:r>
      <w:r w:rsidR="00325FD8">
        <w:rPr>
          <w:bCs/>
        </w:rPr>
        <w:t xml:space="preserve">see God unless he grants us sight. </w:t>
      </w:r>
      <w:r w:rsidR="00D62605">
        <w:rPr>
          <w:bCs/>
        </w:rPr>
        <w:t xml:space="preserve">And </w:t>
      </w:r>
      <w:r w:rsidR="00325FD8">
        <w:rPr>
          <w:bCs/>
        </w:rPr>
        <w:t>for now</w:t>
      </w:r>
      <w:r w:rsidR="00D62605">
        <w:rPr>
          <w:bCs/>
        </w:rPr>
        <w:t xml:space="preserve"> when he does, </w:t>
      </w:r>
      <w:r w:rsidR="00F8511D">
        <w:rPr>
          <w:bCs/>
        </w:rPr>
        <w:t>our sight here is like looking</w:t>
      </w:r>
      <w:r w:rsidR="006E7116">
        <w:rPr>
          <w:bCs/>
        </w:rPr>
        <w:t xml:space="preserve"> through a cloudy glass</w:t>
      </w:r>
      <w:r w:rsidR="00E01643">
        <w:rPr>
          <w:bCs/>
        </w:rPr>
        <w:t xml:space="preserve">. </w:t>
      </w:r>
      <w:r w:rsidR="00DA33D0">
        <w:rPr>
          <w:bCs/>
        </w:rPr>
        <w:t xml:space="preserve">We see dimly. </w:t>
      </w:r>
      <w:r w:rsidR="007746E9">
        <w:rPr>
          <w:bCs/>
        </w:rPr>
        <w:t>But w</w:t>
      </w:r>
      <w:r w:rsidR="00E01643">
        <w:rPr>
          <w:bCs/>
        </w:rPr>
        <w:t>e</w:t>
      </w:r>
      <w:r w:rsidR="007746E9">
        <w:rPr>
          <w:bCs/>
        </w:rPr>
        <w:t xml:space="preserve"> get a</w:t>
      </w:r>
      <w:r w:rsidR="00E01643">
        <w:rPr>
          <w:bCs/>
        </w:rPr>
        <w:t xml:space="preserve"> </w:t>
      </w:r>
      <w:r w:rsidR="001D4D4A">
        <w:rPr>
          <w:bCs/>
        </w:rPr>
        <w:t>glimpse</w:t>
      </w:r>
      <w:r w:rsidR="007746E9">
        <w:rPr>
          <w:bCs/>
        </w:rPr>
        <w:t>. We begin to see</w:t>
      </w:r>
      <w:r w:rsidR="00D5080E">
        <w:rPr>
          <w:bCs/>
        </w:rPr>
        <w:t xml:space="preserve"> the smile of his face, the glory of his goodness.</w:t>
      </w:r>
      <w:r w:rsidR="003D5E1C">
        <w:rPr>
          <w:bCs/>
        </w:rPr>
        <w:t xml:space="preserve"> But one day, one day, we are going to see God clearly</w:t>
      </w:r>
      <w:r w:rsidR="00A61037">
        <w:rPr>
          <w:bCs/>
        </w:rPr>
        <w:t xml:space="preserve">, </w:t>
      </w:r>
      <w:r w:rsidR="00667788">
        <w:rPr>
          <w:bCs/>
        </w:rPr>
        <w:t>face to face in glory.</w:t>
      </w:r>
      <w:r w:rsidR="00BF5134">
        <w:rPr>
          <w:bCs/>
        </w:rPr>
        <w:t xml:space="preserve"> </w:t>
      </w:r>
    </w:p>
    <w:p w14:paraId="4E429559" w14:textId="786B58FF" w:rsidR="00FA3605" w:rsidRDefault="00D02287" w:rsidP="008E760D">
      <w:pPr>
        <w:rPr>
          <w:bCs/>
        </w:rPr>
      </w:pPr>
      <w:r>
        <w:rPr>
          <w:bCs/>
        </w:rPr>
        <w:lastRenderedPageBreak/>
        <w:t xml:space="preserve">The man said, </w:t>
      </w:r>
      <w:r w:rsidR="00BF5134" w:rsidRPr="001F474E">
        <w:rPr>
          <w:bCs/>
        </w:rPr>
        <w:t>“Whether He is a sinner, I do not know; one thing I do know, that though I was blind, now I see.”</w:t>
      </w:r>
    </w:p>
    <w:p w14:paraId="0164C063" w14:textId="139EB9CB" w:rsidR="006620F7" w:rsidRDefault="001F474E" w:rsidP="001F474E">
      <w:pPr>
        <w:ind w:left="567"/>
        <w:rPr>
          <w:bCs/>
        </w:rPr>
      </w:pPr>
      <w:r w:rsidRPr="001F474E">
        <w:rPr>
          <w:bCs/>
          <w:vertAlign w:val="superscript"/>
          <w:lang w:val="en"/>
        </w:rPr>
        <w:t>26</w:t>
      </w:r>
      <w:r w:rsidRPr="001F474E">
        <w:rPr>
          <w:bCs/>
          <w:lang w:val="en"/>
        </w:rPr>
        <w:t xml:space="preserve"> </w:t>
      </w:r>
      <w:r w:rsidRPr="001F474E">
        <w:rPr>
          <w:bCs/>
        </w:rPr>
        <w:t xml:space="preserve">So they said to him, “What did He do to you? How did He open your eyes?” </w:t>
      </w:r>
    </w:p>
    <w:p w14:paraId="4B4A5F3C" w14:textId="66CF3509" w:rsidR="002B1973" w:rsidRDefault="002B1973" w:rsidP="002B1973">
      <w:pPr>
        <w:rPr>
          <w:bCs/>
        </w:rPr>
      </w:pPr>
      <w:r>
        <w:rPr>
          <w:bCs/>
        </w:rPr>
        <w:t>So, they are stu</w:t>
      </w:r>
      <w:r w:rsidR="000F5D9E">
        <w:rPr>
          <w:bCs/>
        </w:rPr>
        <w:t>ck on the mud.</w:t>
      </w:r>
    </w:p>
    <w:p w14:paraId="420D7FB8" w14:textId="3C4A3E5D" w:rsidR="006620F7" w:rsidRDefault="001F474E" w:rsidP="001F474E">
      <w:pPr>
        <w:ind w:left="567"/>
        <w:rPr>
          <w:bCs/>
        </w:rPr>
      </w:pPr>
      <w:r w:rsidRPr="001F474E">
        <w:rPr>
          <w:bCs/>
          <w:vertAlign w:val="superscript"/>
          <w:lang w:val="en"/>
        </w:rPr>
        <w:t>27</w:t>
      </w:r>
      <w:r w:rsidRPr="001F474E">
        <w:rPr>
          <w:bCs/>
          <w:lang w:val="en"/>
        </w:rPr>
        <w:t xml:space="preserve"> </w:t>
      </w:r>
      <w:r w:rsidRPr="001F474E">
        <w:rPr>
          <w:bCs/>
        </w:rPr>
        <w:t xml:space="preserve">He answered them, “I told you already and you did not listen; why do you want to hear </w:t>
      </w:r>
      <w:r w:rsidRPr="001F474E">
        <w:rPr>
          <w:bCs/>
          <w:i/>
          <w:iCs/>
        </w:rPr>
        <w:t>it</w:t>
      </w:r>
      <w:r w:rsidRPr="001F474E">
        <w:rPr>
          <w:bCs/>
        </w:rPr>
        <w:t xml:space="preserve"> again? You do not want to become His disciples too, do you?” </w:t>
      </w:r>
    </w:p>
    <w:p w14:paraId="074758EB" w14:textId="598D143E" w:rsidR="000D7950" w:rsidRDefault="000D7950" w:rsidP="000D7950">
      <w:pPr>
        <w:rPr>
          <w:bCs/>
        </w:rPr>
      </w:pPr>
      <w:r>
        <w:rPr>
          <w:bCs/>
        </w:rPr>
        <w:t xml:space="preserve">The conversation is taking a turn here. The formerly blind man </w:t>
      </w:r>
      <w:r w:rsidR="000F5D9E">
        <w:rPr>
          <w:bCs/>
        </w:rPr>
        <w:t>is becoming</w:t>
      </w:r>
      <w:r w:rsidR="00C842CF">
        <w:rPr>
          <w:bCs/>
        </w:rPr>
        <w:t xml:space="preserve"> defensive.</w:t>
      </w:r>
      <w:r w:rsidR="000F5D9E">
        <w:rPr>
          <w:bCs/>
        </w:rPr>
        <w:t xml:space="preserve"> He is upset.</w:t>
      </w:r>
      <w:r w:rsidR="00C842CF">
        <w:rPr>
          <w:bCs/>
        </w:rPr>
        <w:t xml:space="preserve"> </w:t>
      </w:r>
      <w:r w:rsidR="00440BBE">
        <w:rPr>
          <w:bCs/>
        </w:rPr>
        <w:t xml:space="preserve">He </w:t>
      </w:r>
      <w:r w:rsidR="00571181">
        <w:rPr>
          <w:bCs/>
        </w:rPr>
        <w:t xml:space="preserve">is tired of them trying to make Jesus </w:t>
      </w:r>
      <w:r w:rsidR="00CC5DD3">
        <w:rPr>
          <w:bCs/>
        </w:rPr>
        <w:t xml:space="preserve">into something bad, to </w:t>
      </w:r>
      <w:r w:rsidR="00667D7D">
        <w:rPr>
          <w:bCs/>
        </w:rPr>
        <w:t xml:space="preserve">twist what he knows is good. </w:t>
      </w:r>
      <w:r w:rsidR="00A532D7">
        <w:rPr>
          <w:bCs/>
        </w:rPr>
        <w:t>And they can use all their learning and all their Bible knowledge, they are the educated ones,</w:t>
      </w:r>
      <w:r w:rsidR="00042089">
        <w:rPr>
          <w:bCs/>
        </w:rPr>
        <w:t xml:space="preserve"> they are the ones with power, but he still knows, “I was blind and now I see.</w:t>
      </w:r>
      <w:r w:rsidR="00872CD8">
        <w:rPr>
          <w:bCs/>
        </w:rPr>
        <w:t>” But they don’t like taking this from him, so they reviled him, verse 28,</w:t>
      </w:r>
    </w:p>
    <w:p w14:paraId="0D36C8A0" w14:textId="35AD3D86" w:rsidR="00E9442D" w:rsidRDefault="001F474E" w:rsidP="0004078B">
      <w:pPr>
        <w:ind w:left="567"/>
        <w:rPr>
          <w:bCs/>
        </w:rPr>
      </w:pPr>
      <w:r w:rsidRPr="001F474E">
        <w:rPr>
          <w:bCs/>
          <w:vertAlign w:val="superscript"/>
          <w:lang w:val="en"/>
        </w:rPr>
        <w:t>28</w:t>
      </w:r>
      <w:r w:rsidRPr="001F474E">
        <w:rPr>
          <w:bCs/>
          <w:lang w:val="en"/>
        </w:rPr>
        <w:t xml:space="preserve"> </w:t>
      </w:r>
      <w:r w:rsidRPr="001F474E">
        <w:rPr>
          <w:bCs/>
        </w:rPr>
        <w:t xml:space="preserve">They reviled him and said, “You are His disciple, but we are disciples of Moses. </w:t>
      </w:r>
      <w:r w:rsidRPr="001F474E">
        <w:rPr>
          <w:bCs/>
          <w:vertAlign w:val="superscript"/>
          <w:lang w:val="en"/>
        </w:rPr>
        <w:t>29</w:t>
      </w:r>
      <w:r w:rsidRPr="001F474E">
        <w:rPr>
          <w:bCs/>
          <w:lang w:val="en"/>
        </w:rPr>
        <w:t xml:space="preserve"> </w:t>
      </w:r>
      <w:r w:rsidRPr="001F474E">
        <w:rPr>
          <w:bCs/>
        </w:rPr>
        <w:t xml:space="preserve">We know that God has spoken to Moses, but as for this man, we do not know where He is from.” </w:t>
      </w:r>
    </w:p>
    <w:p w14:paraId="521E0F93" w14:textId="0FEE7AA4" w:rsidR="002E34D9" w:rsidRDefault="002E34D9" w:rsidP="002E34D9">
      <w:pPr>
        <w:rPr>
          <w:bCs/>
        </w:rPr>
      </w:pPr>
      <w:r>
        <w:rPr>
          <w:bCs/>
        </w:rPr>
        <w:t>Oh, really?</w:t>
      </w:r>
      <w:r w:rsidR="0022676B">
        <w:rPr>
          <w:bCs/>
        </w:rPr>
        <w:t xml:space="preserve"> You claim to know Moses, but you </w:t>
      </w:r>
      <w:r w:rsidR="005D3C8C">
        <w:rPr>
          <w:bCs/>
        </w:rPr>
        <w:t xml:space="preserve">don’t know where this man is from. Jesus has already leveled this charge. Moses spoke about me. Abraham spoke about me. The Father loves me. If you do not see the Father in me. You do not know the </w:t>
      </w:r>
      <w:r w:rsidR="00E46121">
        <w:rPr>
          <w:bCs/>
        </w:rPr>
        <w:t xml:space="preserve">Father. You do not follow Moses. The man does not make such an eloquent argument. He just says, </w:t>
      </w:r>
    </w:p>
    <w:p w14:paraId="530E2908" w14:textId="14DA74FA" w:rsidR="006E1BEA" w:rsidRDefault="001F474E" w:rsidP="002937FA">
      <w:pPr>
        <w:ind w:left="567"/>
        <w:rPr>
          <w:bCs/>
        </w:rPr>
      </w:pPr>
      <w:r w:rsidRPr="001F474E">
        <w:rPr>
          <w:bCs/>
          <w:vertAlign w:val="superscript"/>
          <w:lang w:val="en"/>
        </w:rPr>
        <w:t>30</w:t>
      </w:r>
      <w:r w:rsidRPr="001F474E">
        <w:rPr>
          <w:bCs/>
          <w:lang w:val="en"/>
        </w:rPr>
        <w:t xml:space="preserve"> </w:t>
      </w:r>
      <w:r w:rsidR="005C2B01">
        <w:rPr>
          <w:bCs/>
        </w:rPr>
        <w:t>…</w:t>
      </w:r>
      <w:r w:rsidR="00695A7B">
        <w:rPr>
          <w:bCs/>
        </w:rPr>
        <w:t>“</w:t>
      </w:r>
      <w:r w:rsidRPr="001F474E">
        <w:rPr>
          <w:bCs/>
        </w:rPr>
        <w:t xml:space="preserve">here is an amazing thing, that you do not know where He is from, and </w:t>
      </w:r>
      <w:r w:rsidRPr="001F474E">
        <w:rPr>
          <w:bCs/>
          <w:i/>
          <w:iCs/>
        </w:rPr>
        <w:t>yet</w:t>
      </w:r>
      <w:r w:rsidRPr="001F474E">
        <w:rPr>
          <w:bCs/>
        </w:rPr>
        <w:t xml:space="preserve"> He opened my eyes. </w:t>
      </w:r>
      <w:r w:rsidRPr="001F474E">
        <w:rPr>
          <w:bCs/>
          <w:vertAlign w:val="superscript"/>
          <w:lang w:val="en"/>
        </w:rPr>
        <w:t>31</w:t>
      </w:r>
      <w:r w:rsidRPr="001F474E">
        <w:rPr>
          <w:bCs/>
          <w:lang w:val="en"/>
        </w:rPr>
        <w:t xml:space="preserve"> </w:t>
      </w:r>
      <w:r w:rsidRPr="001F474E">
        <w:rPr>
          <w:bCs/>
        </w:rPr>
        <w:t xml:space="preserve">We know that God does not hear sinners; but if anyone is God-fearing and does His will, He hears him. </w:t>
      </w:r>
      <w:r w:rsidRPr="001F474E">
        <w:rPr>
          <w:bCs/>
          <w:vertAlign w:val="superscript"/>
          <w:lang w:val="en"/>
        </w:rPr>
        <w:t>32</w:t>
      </w:r>
      <w:r w:rsidRPr="001F474E">
        <w:rPr>
          <w:bCs/>
          <w:lang w:val="en"/>
        </w:rPr>
        <w:t xml:space="preserve"> </w:t>
      </w:r>
      <w:r w:rsidRPr="001F474E">
        <w:rPr>
          <w:bCs/>
        </w:rPr>
        <w:t xml:space="preserve">Since the beginning of time it has never been heard that anyone opened the eyes of a person born blind. </w:t>
      </w:r>
      <w:r w:rsidRPr="001F474E">
        <w:rPr>
          <w:bCs/>
          <w:vertAlign w:val="superscript"/>
          <w:lang w:val="en"/>
        </w:rPr>
        <w:t>33</w:t>
      </w:r>
      <w:r w:rsidRPr="001F474E">
        <w:rPr>
          <w:bCs/>
          <w:lang w:val="en"/>
        </w:rPr>
        <w:t xml:space="preserve"> </w:t>
      </w:r>
      <w:r w:rsidRPr="001F474E">
        <w:rPr>
          <w:bCs/>
        </w:rPr>
        <w:t xml:space="preserve">If this man were not from God, He could do nothing.” </w:t>
      </w:r>
    </w:p>
    <w:p w14:paraId="4F44BCE7" w14:textId="77777777" w:rsidR="008155C7" w:rsidRDefault="00062673" w:rsidP="00E921AA">
      <w:pPr>
        <w:rPr>
          <w:bCs/>
        </w:rPr>
      </w:pPr>
      <w:r>
        <w:rPr>
          <w:bCs/>
        </w:rPr>
        <w:t xml:space="preserve">What do you mean </w:t>
      </w:r>
      <w:r w:rsidR="00A3323B">
        <w:rPr>
          <w:bCs/>
        </w:rPr>
        <w:t>that you know he is a sinner? Do sinners open the eyes of blind men? And the man is not even asking them to give a definitive answer. Could we at least consider this?</w:t>
      </w:r>
      <w:r w:rsidR="00A775BF">
        <w:rPr>
          <w:bCs/>
        </w:rPr>
        <w:t xml:space="preserve"> Will you at least consider that the guy’s good?</w:t>
      </w:r>
      <w:r w:rsidR="00B47A2A">
        <w:rPr>
          <w:bCs/>
        </w:rPr>
        <w:t xml:space="preserve"> He healed me. You are stuck in the mud. But I see. </w:t>
      </w:r>
    </w:p>
    <w:p w14:paraId="47DD4D0C" w14:textId="5A72A015" w:rsidR="003854C2" w:rsidRDefault="00B47A2A" w:rsidP="00E921AA">
      <w:pPr>
        <w:rPr>
          <w:bCs/>
        </w:rPr>
      </w:pPr>
      <w:r>
        <w:rPr>
          <w:bCs/>
        </w:rPr>
        <w:t xml:space="preserve">And so, the </w:t>
      </w:r>
      <w:r w:rsidR="008155C7">
        <w:rPr>
          <w:bCs/>
        </w:rPr>
        <w:t xml:space="preserve">unlearned beggar </w:t>
      </w:r>
      <w:r w:rsidR="00B8172B">
        <w:rPr>
          <w:bCs/>
        </w:rPr>
        <w:t xml:space="preserve">sees what the educated leaders of society do not see. </w:t>
      </w:r>
      <w:r w:rsidR="006E785E">
        <w:rPr>
          <w:bCs/>
        </w:rPr>
        <w:t xml:space="preserve">They are the ones who know the Bible. They are the ones who are tasked as stewards to await the coming king. The king has </w:t>
      </w:r>
      <w:r w:rsidR="008E324C">
        <w:rPr>
          <w:bCs/>
        </w:rPr>
        <w:t>come, and they reject him. They grope in the darkness</w:t>
      </w:r>
      <w:r w:rsidR="00922D25">
        <w:rPr>
          <w:bCs/>
        </w:rPr>
        <w:t xml:space="preserve"> with mud caked on their eyes. </w:t>
      </w:r>
      <w:r w:rsidR="00F9232D">
        <w:rPr>
          <w:bCs/>
        </w:rPr>
        <w:t xml:space="preserve">With no </w:t>
      </w:r>
      <w:r w:rsidR="00902C37">
        <w:rPr>
          <w:bCs/>
        </w:rPr>
        <w:t>way to respond to the experience and logic of the formerly blind ma</w:t>
      </w:r>
      <w:r w:rsidR="00ED18B5">
        <w:rPr>
          <w:bCs/>
        </w:rPr>
        <w:t>n. And so,</w:t>
      </w:r>
      <w:r w:rsidR="00E0176E">
        <w:rPr>
          <w:bCs/>
        </w:rPr>
        <w:t xml:space="preserve"> emotion overtakes the</w:t>
      </w:r>
      <w:r w:rsidR="009E5B34">
        <w:rPr>
          <w:bCs/>
        </w:rPr>
        <w:t xml:space="preserve"> </w:t>
      </w:r>
      <w:r w:rsidR="00E0176E">
        <w:rPr>
          <w:bCs/>
        </w:rPr>
        <w:t>m.</w:t>
      </w:r>
      <w:r w:rsidR="00ED18B5">
        <w:rPr>
          <w:bCs/>
        </w:rPr>
        <w:t xml:space="preserve"> Verse 34,</w:t>
      </w:r>
    </w:p>
    <w:p w14:paraId="3C5EA0DB" w14:textId="77777777" w:rsidR="00CF46D2" w:rsidRDefault="001F474E" w:rsidP="000B4897">
      <w:pPr>
        <w:ind w:left="567"/>
        <w:rPr>
          <w:bCs/>
        </w:rPr>
      </w:pPr>
      <w:r w:rsidRPr="001F474E">
        <w:rPr>
          <w:bCs/>
          <w:vertAlign w:val="superscript"/>
          <w:lang w:val="en"/>
        </w:rPr>
        <w:t>34</w:t>
      </w:r>
      <w:r w:rsidRPr="001F474E">
        <w:rPr>
          <w:bCs/>
          <w:lang w:val="en"/>
        </w:rPr>
        <w:t xml:space="preserve"> </w:t>
      </w:r>
      <w:r w:rsidRPr="001F474E">
        <w:rPr>
          <w:bCs/>
        </w:rPr>
        <w:t>They answered him, “You were born entirely in sins, and are you teaching us?”</w:t>
      </w:r>
    </w:p>
    <w:p w14:paraId="3975356B" w14:textId="2FE48228" w:rsidR="00CF46D2" w:rsidRDefault="00244695" w:rsidP="00CF46D2">
      <w:pPr>
        <w:rPr>
          <w:bCs/>
        </w:rPr>
      </w:pPr>
      <w:r>
        <w:rPr>
          <w:bCs/>
        </w:rPr>
        <w:t>(</w:t>
      </w:r>
      <w:r w:rsidR="00CF46D2">
        <w:rPr>
          <w:bCs/>
        </w:rPr>
        <w:t>Yes. He actually is teaching you.</w:t>
      </w:r>
      <w:r>
        <w:rPr>
          <w:bCs/>
        </w:rPr>
        <w:t>)</w:t>
      </w:r>
    </w:p>
    <w:p w14:paraId="57E97E3B" w14:textId="48D54998" w:rsidR="00526921" w:rsidRDefault="001F474E" w:rsidP="00CF46D2">
      <w:pPr>
        <w:ind w:firstLine="720"/>
        <w:rPr>
          <w:bCs/>
        </w:rPr>
      </w:pPr>
      <w:r w:rsidRPr="001F474E">
        <w:rPr>
          <w:bCs/>
        </w:rPr>
        <w:t xml:space="preserve">So they put him out. </w:t>
      </w:r>
    </w:p>
    <w:p w14:paraId="351AFD08" w14:textId="42BADA9A" w:rsidR="00BB49B0" w:rsidRDefault="00BB49B0" w:rsidP="00BB49B0">
      <w:pPr>
        <w:pStyle w:val="Heading2"/>
      </w:pPr>
      <w:r>
        <w:t>Jesus and the blind man (9:35-41)</w:t>
      </w:r>
    </w:p>
    <w:p w14:paraId="156117B2" w14:textId="6702045D" w:rsidR="00E57167" w:rsidRPr="00E57167" w:rsidRDefault="00E57167" w:rsidP="00E57167">
      <w:r>
        <w:t xml:space="preserve">That, </w:t>
      </w:r>
      <w:r w:rsidR="00FB704E">
        <w:t>thankfully</w:t>
      </w:r>
      <w:r>
        <w:t xml:space="preserve">, is not where the story ends. </w:t>
      </w:r>
      <w:r w:rsidR="00E2523A">
        <w:t xml:space="preserve">We have Jesus </w:t>
      </w:r>
      <w:r w:rsidR="00A908FF">
        <w:t>with</w:t>
      </w:r>
      <w:r w:rsidR="00E2523A">
        <w:t xml:space="preserve"> the blind man. </w:t>
      </w:r>
      <w:r w:rsidR="00A908FF">
        <w:t>And t</w:t>
      </w:r>
      <w:r w:rsidR="00E2523A">
        <w:t>hen we have the blind man on trial</w:t>
      </w:r>
      <w:r w:rsidR="00BB1191">
        <w:t xml:space="preserve"> with the pharisees</w:t>
      </w:r>
      <w:r w:rsidR="00E2523A">
        <w:t>.</w:t>
      </w:r>
      <w:r w:rsidR="00A56A86">
        <w:t xml:space="preserve"> Now we come back to Jesus and the blind man again. And</w:t>
      </w:r>
      <w:r w:rsidR="00E2523A">
        <w:t xml:space="preserve"> </w:t>
      </w:r>
      <w:r w:rsidR="00FB704E">
        <w:t>I love the next part.</w:t>
      </w:r>
      <w:r w:rsidR="002B25E7">
        <w:t xml:space="preserve"> This will be verse 35-41.</w:t>
      </w:r>
    </w:p>
    <w:p w14:paraId="4E5F443D" w14:textId="77777777" w:rsidR="00E03ED3" w:rsidRDefault="001F474E" w:rsidP="001F474E">
      <w:pPr>
        <w:ind w:left="567"/>
        <w:rPr>
          <w:bCs/>
        </w:rPr>
      </w:pPr>
      <w:r w:rsidRPr="001F474E">
        <w:rPr>
          <w:bCs/>
          <w:vertAlign w:val="superscript"/>
          <w:lang w:val="en"/>
        </w:rPr>
        <w:t>35</w:t>
      </w:r>
      <w:r w:rsidRPr="001F474E">
        <w:rPr>
          <w:bCs/>
          <w:lang w:val="en"/>
        </w:rPr>
        <w:t xml:space="preserve"> </w:t>
      </w:r>
      <w:r w:rsidRPr="001F474E">
        <w:rPr>
          <w:bCs/>
        </w:rPr>
        <w:t xml:space="preserve">Jesus heard that they had put him out, and finding him, He said, “Do you believe in the Son of Man?” </w:t>
      </w:r>
      <w:r w:rsidRPr="001F474E">
        <w:rPr>
          <w:bCs/>
          <w:vertAlign w:val="superscript"/>
          <w:lang w:val="en"/>
        </w:rPr>
        <w:t>36</w:t>
      </w:r>
      <w:r w:rsidRPr="001F474E">
        <w:rPr>
          <w:bCs/>
          <w:lang w:val="en"/>
        </w:rPr>
        <w:t xml:space="preserve"> </w:t>
      </w:r>
      <w:r w:rsidRPr="001F474E">
        <w:rPr>
          <w:bCs/>
        </w:rPr>
        <w:t xml:space="preserve">He answered, “Who is He, Lord, that I may believe in Him?” </w:t>
      </w:r>
    </w:p>
    <w:p w14:paraId="4DD2F1C9" w14:textId="7F59D3EA" w:rsidR="00E03ED3" w:rsidRDefault="00ED0530" w:rsidP="00E03ED3">
      <w:pPr>
        <w:rPr>
          <w:bCs/>
        </w:rPr>
      </w:pPr>
      <w:r>
        <w:rPr>
          <w:bCs/>
        </w:rPr>
        <w:t>T</w:t>
      </w:r>
      <w:r w:rsidR="00B20954">
        <w:rPr>
          <w:bCs/>
        </w:rPr>
        <w:t xml:space="preserve">hat’s priceless, that’s </w:t>
      </w:r>
      <w:r w:rsidR="00E03ED3">
        <w:rPr>
          <w:bCs/>
        </w:rPr>
        <w:t xml:space="preserve">wonderful! </w:t>
      </w:r>
      <w:r w:rsidR="00A24221">
        <w:rPr>
          <w:bCs/>
        </w:rPr>
        <w:t xml:space="preserve">He has no clue who </w:t>
      </w:r>
      <w:r>
        <w:rPr>
          <w:bCs/>
        </w:rPr>
        <w:t>is the</w:t>
      </w:r>
      <w:r w:rsidR="00A24221">
        <w:rPr>
          <w:bCs/>
        </w:rPr>
        <w:t xml:space="preserve"> Son of Man</w:t>
      </w:r>
      <w:r w:rsidR="00BD6A86">
        <w:rPr>
          <w:bCs/>
        </w:rPr>
        <w:t>.</w:t>
      </w:r>
      <w:r w:rsidR="00E81D64">
        <w:rPr>
          <w:bCs/>
        </w:rPr>
        <w:t xml:space="preserve"> Tell me who is the son of man? I think he has an idea of </w:t>
      </w:r>
      <w:r w:rsidR="00427F45">
        <w:rPr>
          <w:bCs/>
        </w:rPr>
        <w:t xml:space="preserve">the title, according to the response he is going to give. I think he might </w:t>
      </w:r>
      <w:r w:rsidR="00FE2B95">
        <w:rPr>
          <w:bCs/>
        </w:rPr>
        <w:t>understand the Son of Man to be the Son of Man of</w:t>
      </w:r>
      <w:r w:rsidR="000F0A0E">
        <w:rPr>
          <w:bCs/>
        </w:rPr>
        <w:t xml:space="preserve"> Daniel 7 </w:t>
      </w:r>
      <w:r w:rsidR="000235BB">
        <w:rPr>
          <w:bCs/>
        </w:rPr>
        <w:t>who is going to</w:t>
      </w:r>
      <w:r w:rsidR="000F0A0E">
        <w:rPr>
          <w:bCs/>
        </w:rPr>
        <w:t xml:space="preserve"> rule over the kingdoms of the earth. But </w:t>
      </w:r>
      <w:r w:rsidR="00F179BC">
        <w:rPr>
          <w:bCs/>
        </w:rPr>
        <w:t xml:space="preserve">he doesn’t know who </w:t>
      </w:r>
      <w:r w:rsidR="00306FE4">
        <w:rPr>
          <w:bCs/>
        </w:rPr>
        <w:t xml:space="preserve">is the Son of Man. “Tell me which guy it is. Who is the Son of Man?” </w:t>
      </w:r>
      <w:r w:rsidR="000F0A0E">
        <w:rPr>
          <w:bCs/>
        </w:rPr>
        <w:t>But he is</w:t>
      </w:r>
      <w:r w:rsidR="007C7441">
        <w:rPr>
          <w:bCs/>
        </w:rPr>
        <w:t xml:space="preserve"> sure of Jesus.</w:t>
      </w:r>
      <w:r w:rsidR="008A6B87">
        <w:rPr>
          <w:bCs/>
        </w:rPr>
        <w:t xml:space="preserve"> Jesus is from God, and he is at the very least a prophet.</w:t>
      </w:r>
      <w:r w:rsidR="001A1CE7">
        <w:rPr>
          <w:bCs/>
        </w:rPr>
        <w:t xml:space="preserve"> “And whatever you tell me Je</w:t>
      </w:r>
      <w:r w:rsidR="000A6B55">
        <w:rPr>
          <w:bCs/>
        </w:rPr>
        <w:t xml:space="preserve">sus, </w:t>
      </w:r>
      <w:r w:rsidR="00C93EDB">
        <w:rPr>
          <w:bCs/>
        </w:rPr>
        <w:t>”Who is he, Lord, that I may believe in him?”</w:t>
      </w:r>
    </w:p>
    <w:p w14:paraId="26684877" w14:textId="77777777" w:rsidR="00C93EDB" w:rsidRDefault="001F474E" w:rsidP="0088076C">
      <w:pPr>
        <w:spacing w:after="0"/>
        <w:ind w:left="567"/>
        <w:rPr>
          <w:bCs/>
        </w:rPr>
      </w:pPr>
      <w:r w:rsidRPr="001F474E">
        <w:rPr>
          <w:bCs/>
          <w:vertAlign w:val="superscript"/>
          <w:lang w:val="en"/>
        </w:rPr>
        <w:t>37</w:t>
      </w:r>
      <w:r w:rsidRPr="001F474E">
        <w:rPr>
          <w:bCs/>
          <w:lang w:val="en"/>
        </w:rPr>
        <w:t xml:space="preserve"> </w:t>
      </w:r>
      <w:r w:rsidRPr="001F474E">
        <w:rPr>
          <w:bCs/>
        </w:rPr>
        <w:t xml:space="preserve">Jesus said to him, “You have both seen Him, and He is the one who is talking with you.” </w:t>
      </w:r>
    </w:p>
    <w:p w14:paraId="05C0A59A" w14:textId="4377D946" w:rsidR="001E5755" w:rsidRDefault="001F474E" w:rsidP="001F474E">
      <w:pPr>
        <w:ind w:left="567"/>
        <w:rPr>
          <w:bCs/>
        </w:rPr>
      </w:pPr>
      <w:r w:rsidRPr="001F474E">
        <w:rPr>
          <w:bCs/>
          <w:vertAlign w:val="superscript"/>
          <w:lang w:val="en"/>
        </w:rPr>
        <w:t>38</w:t>
      </w:r>
      <w:r w:rsidRPr="001F474E">
        <w:rPr>
          <w:bCs/>
          <w:lang w:val="en"/>
        </w:rPr>
        <w:t xml:space="preserve"> </w:t>
      </w:r>
      <w:r w:rsidRPr="001F474E">
        <w:rPr>
          <w:bCs/>
        </w:rPr>
        <w:t xml:space="preserve">And he said, “Lord, I believe.” And he worshiped Him. </w:t>
      </w:r>
    </w:p>
    <w:p w14:paraId="67D73376" w14:textId="154C7A76" w:rsidR="006C3250" w:rsidRDefault="00E65AEE" w:rsidP="0088076C">
      <w:pPr>
        <w:ind w:right="-2"/>
        <w:rPr>
          <w:bCs/>
        </w:rPr>
      </w:pPr>
      <w:r>
        <w:rPr>
          <w:bCs/>
        </w:rPr>
        <w:lastRenderedPageBreak/>
        <w:t>Is this true belief?</w:t>
      </w:r>
      <w:r w:rsidR="00C15E8A">
        <w:rPr>
          <w:bCs/>
        </w:rPr>
        <w:t xml:space="preserve"> That has been a regular question in John. Is this true belief?</w:t>
      </w:r>
      <w:r>
        <w:rPr>
          <w:bCs/>
        </w:rPr>
        <w:t xml:space="preserve"> Yes</w:t>
      </w:r>
      <w:r w:rsidR="00D05953">
        <w:rPr>
          <w:bCs/>
        </w:rPr>
        <w:t>, this</w:t>
      </w:r>
      <w:r w:rsidR="005A5071">
        <w:rPr>
          <w:bCs/>
        </w:rPr>
        <w:t xml:space="preserve"> is true belief.</w:t>
      </w:r>
      <w:r>
        <w:rPr>
          <w:bCs/>
        </w:rPr>
        <w:t xml:space="preserve"> Jesus chose to entrust himself</w:t>
      </w:r>
      <w:r w:rsidR="005A5071">
        <w:rPr>
          <w:bCs/>
        </w:rPr>
        <w:t xml:space="preserve"> to this man,</w:t>
      </w:r>
      <w:r>
        <w:rPr>
          <w:bCs/>
        </w:rPr>
        <w:t xml:space="preserve"> declar</w:t>
      </w:r>
      <w:r w:rsidR="00904725">
        <w:rPr>
          <w:bCs/>
        </w:rPr>
        <w:t>ing</w:t>
      </w:r>
      <w:r>
        <w:rPr>
          <w:bCs/>
        </w:rPr>
        <w:t xml:space="preserve"> himself </w:t>
      </w:r>
      <w:r w:rsidR="00904725">
        <w:rPr>
          <w:bCs/>
        </w:rPr>
        <w:t xml:space="preserve">“Son of Man” </w:t>
      </w:r>
      <w:r>
        <w:rPr>
          <w:bCs/>
        </w:rPr>
        <w:t xml:space="preserve">to this man, knowing already his heart. </w:t>
      </w:r>
      <w:r w:rsidR="002B0805">
        <w:rPr>
          <w:bCs/>
        </w:rPr>
        <w:t xml:space="preserve">And then the text tells us </w:t>
      </w:r>
      <w:r w:rsidR="00422DC5">
        <w:rPr>
          <w:bCs/>
        </w:rPr>
        <w:t>the man believes, and “</w:t>
      </w:r>
      <w:r w:rsidR="00CA4555">
        <w:rPr>
          <w:bCs/>
        </w:rPr>
        <w:t xml:space="preserve">he worshiped him.” </w:t>
      </w:r>
      <w:r w:rsidR="005D28AC">
        <w:rPr>
          <w:bCs/>
        </w:rPr>
        <w:t>Now t</w:t>
      </w:r>
      <w:r w:rsidR="00CA4555">
        <w:rPr>
          <w:bCs/>
        </w:rPr>
        <w:t>hat</w:t>
      </w:r>
      <w:r w:rsidR="00047630">
        <w:rPr>
          <w:bCs/>
        </w:rPr>
        <w:t xml:space="preserve">’s </w:t>
      </w:r>
      <w:r w:rsidR="005D28AC">
        <w:rPr>
          <w:bCs/>
        </w:rPr>
        <w:t xml:space="preserve">really </w:t>
      </w:r>
      <w:r w:rsidR="00047630">
        <w:rPr>
          <w:bCs/>
        </w:rPr>
        <w:t>strange for a Jews to worship a man.</w:t>
      </w:r>
      <w:r w:rsidR="000A05D4">
        <w:rPr>
          <w:bCs/>
        </w:rPr>
        <w:t xml:space="preserve"> A Gentile might get confused</w:t>
      </w:r>
      <w:r w:rsidR="0021566B">
        <w:rPr>
          <w:bCs/>
        </w:rPr>
        <w:t xml:space="preserve"> about whether or a man is a god</w:t>
      </w:r>
      <w:r w:rsidR="00DA5241">
        <w:rPr>
          <w:bCs/>
        </w:rPr>
        <w:t>-man or not</w:t>
      </w:r>
      <w:r w:rsidR="000420D5">
        <w:rPr>
          <w:bCs/>
        </w:rPr>
        <w:t>. That fits into their worldview. You could be talking to Apollos or Zeus. You don’t know. So</w:t>
      </w:r>
      <w:r w:rsidR="000A05D4">
        <w:rPr>
          <w:bCs/>
        </w:rPr>
        <w:t>, like when Corn</w:t>
      </w:r>
      <w:r w:rsidR="0021566B">
        <w:rPr>
          <w:bCs/>
        </w:rPr>
        <w:t>e</w:t>
      </w:r>
      <w:r w:rsidR="00494E0D">
        <w:rPr>
          <w:bCs/>
        </w:rPr>
        <w:t xml:space="preserve">lius received a vision about Peter and Peter </w:t>
      </w:r>
      <w:r w:rsidR="00230CEE">
        <w:rPr>
          <w:bCs/>
        </w:rPr>
        <w:t>shows</w:t>
      </w:r>
      <w:r w:rsidR="00494E0D">
        <w:rPr>
          <w:bCs/>
        </w:rPr>
        <w:t xml:space="preserve"> up</w:t>
      </w:r>
      <w:r w:rsidR="00230CEE">
        <w:rPr>
          <w:bCs/>
        </w:rPr>
        <w:t>, Cornelius bows down and starts to worship him</w:t>
      </w:r>
      <w:r w:rsidR="007E7799">
        <w:rPr>
          <w:bCs/>
        </w:rPr>
        <w:t xml:space="preserve">. And </w:t>
      </w:r>
      <w:r w:rsidR="00494E0D">
        <w:rPr>
          <w:bCs/>
        </w:rPr>
        <w:t xml:space="preserve">Peter </w:t>
      </w:r>
      <w:r w:rsidR="00FB4D7D">
        <w:rPr>
          <w:bCs/>
        </w:rPr>
        <w:t>das</w:t>
      </w:r>
      <w:r w:rsidR="00494E0D">
        <w:rPr>
          <w:bCs/>
        </w:rPr>
        <w:t xml:space="preserve"> to say, “Get up. I am just a man like you.”</w:t>
      </w:r>
      <w:r w:rsidR="00EB4318">
        <w:rPr>
          <w:bCs/>
        </w:rPr>
        <w:t xml:space="preserve"> Jews do not tend to</w:t>
      </w:r>
      <w:r w:rsidR="00974425">
        <w:rPr>
          <w:bCs/>
        </w:rPr>
        <w:t xml:space="preserve"> make that mistake unless </w:t>
      </w:r>
      <w:r w:rsidR="004578FA">
        <w:rPr>
          <w:bCs/>
        </w:rPr>
        <w:t>it is a</w:t>
      </w:r>
      <w:r w:rsidR="00974425">
        <w:rPr>
          <w:bCs/>
        </w:rPr>
        <w:t xml:space="preserve">n angel. </w:t>
      </w:r>
      <w:r w:rsidR="004578FA">
        <w:rPr>
          <w:bCs/>
        </w:rPr>
        <w:t xml:space="preserve">And then they might fall down </w:t>
      </w:r>
      <w:r w:rsidR="007C3102">
        <w:rPr>
          <w:bCs/>
        </w:rPr>
        <w:t xml:space="preserve">and start worshipping. They are overcome. </w:t>
      </w:r>
      <w:r w:rsidR="006817F4">
        <w:rPr>
          <w:bCs/>
        </w:rPr>
        <w:t>Maybe w</w:t>
      </w:r>
      <w:r w:rsidR="006A4B0E">
        <w:rPr>
          <w:bCs/>
        </w:rPr>
        <w:t xml:space="preserve">hat is </w:t>
      </w:r>
      <w:r w:rsidR="000C2C16">
        <w:rPr>
          <w:bCs/>
        </w:rPr>
        <w:t>most</w:t>
      </w:r>
      <w:r w:rsidR="006A4B0E">
        <w:rPr>
          <w:bCs/>
        </w:rPr>
        <w:t xml:space="preserve"> surprising here is that Jesus does</w:t>
      </w:r>
      <w:r w:rsidR="000C2C16">
        <w:rPr>
          <w:bCs/>
        </w:rPr>
        <w:t xml:space="preserve"> as Peter does</w:t>
      </w:r>
      <w:r w:rsidR="00B51A86">
        <w:rPr>
          <w:bCs/>
        </w:rPr>
        <w:t>, “Get up, I am just a man.” No</w:t>
      </w:r>
      <w:r w:rsidR="00CE2C5B">
        <w:rPr>
          <w:bCs/>
        </w:rPr>
        <w:t xml:space="preserve">, </w:t>
      </w:r>
      <w:r w:rsidR="00B51A86">
        <w:rPr>
          <w:bCs/>
        </w:rPr>
        <w:t>Jesus</w:t>
      </w:r>
      <w:r w:rsidR="00CE2C5B">
        <w:rPr>
          <w:bCs/>
        </w:rPr>
        <w:t>, even incarnate in the flesh</w:t>
      </w:r>
      <w:r w:rsidR="00E805A5">
        <w:rPr>
          <w:bCs/>
        </w:rPr>
        <w:t>, Jesus</w:t>
      </w:r>
      <w:r w:rsidR="00B51A86">
        <w:rPr>
          <w:bCs/>
        </w:rPr>
        <w:t xml:space="preserve"> receives worship</w:t>
      </w:r>
      <w:r w:rsidR="00E805A5">
        <w:rPr>
          <w:bCs/>
        </w:rPr>
        <w:t>, and he doesn’t correct the guy</w:t>
      </w:r>
      <w:r w:rsidR="00B51A86">
        <w:rPr>
          <w:bCs/>
        </w:rPr>
        <w:t xml:space="preserve">. </w:t>
      </w:r>
      <w:r w:rsidR="004E0A55">
        <w:rPr>
          <w:bCs/>
        </w:rPr>
        <w:t xml:space="preserve">This </w:t>
      </w:r>
      <w:r w:rsidR="001F4710">
        <w:rPr>
          <w:bCs/>
        </w:rPr>
        <w:t>is telling</w:t>
      </w:r>
      <w:r w:rsidR="004E0A55">
        <w:rPr>
          <w:bCs/>
        </w:rPr>
        <w:t xml:space="preserve"> us something </w:t>
      </w:r>
      <w:r w:rsidR="001F4710">
        <w:rPr>
          <w:bCs/>
        </w:rPr>
        <w:t xml:space="preserve">both </w:t>
      </w:r>
      <w:r w:rsidR="004E0A55">
        <w:rPr>
          <w:bCs/>
        </w:rPr>
        <w:t>about the heart of the man</w:t>
      </w:r>
      <w:r w:rsidR="00E3431E">
        <w:rPr>
          <w:bCs/>
        </w:rPr>
        <w:t xml:space="preserve"> who has just believed, it is a heart of worship,</w:t>
      </w:r>
      <w:r w:rsidR="004E0A55">
        <w:rPr>
          <w:bCs/>
        </w:rPr>
        <w:t xml:space="preserve"> and about Jesus </w:t>
      </w:r>
      <w:r w:rsidR="00E3431E">
        <w:rPr>
          <w:bCs/>
        </w:rPr>
        <w:t xml:space="preserve">who </w:t>
      </w:r>
      <w:r w:rsidR="004E0A55">
        <w:rPr>
          <w:bCs/>
        </w:rPr>
        <w:t>understands himself to be</w:t>
      </w:r>
      <w:r w:rsidR="00E3431E">
        <w:rPr>
          <w:bCs/>
        </w:rPr>
        <w:t xml:space="preserve"> worthy of worship, to receive worship. Only God does that.</w:t>
      </w:r>
    </w:p>
    <w:p w14:paraId="0E1783B3" w14:textId="077D37FE" w:rsidR="000B02BD" w:rsidRDefault="000B02BD" w:rsidP="006C3250">
      <w:pPr>
        <w:rPr>
          <w:bCs/>
        </w:rPr>
      </w:pPr>
      <w:r>
        <w:rPr>
          <w:bCs/>
        </w:rPr>
        <w:t xml:space="preserve">After this, Jesus makes </w:t>
      </w:r>
      <w:r w:rsidR="00ED609A">
        <w:rPr>
          <w:bCs/>
        </w:rPr>
        <w:t>the last comment of chapter 9</w:t>
      </w:r>
      <w:r w:rsidR="00F65A8A">
        <w:rPr>
          <w:bCs/>
        </w:rPr>
        <w:t xml:space="preserve">, </w:t>
      </w:r>
      <w:r w:rsidR="00413DD5">
        <w:rPr>
          <w:bCs/>
        </w:rPr>
        <w:t xml:space="preserve">and </w:t>
      </w:r>
      <w:r w:rsidR="00F65A8A">
        <w:rPr>
          <w:bCs/>
        </w:rPr>
        <w:t>presumably</w:t>
      </w:r>
      <w:r w:rsidR="00413DD5">
        <w:rPr>
          <w:bCs/>
        </w:rPr>
        <w:t>, it is</w:t>
      </w:r>
      <w:r w:rsidR="00F65A8A">
        <w:rPr>
          <w:bCs/>
        </w:rPr>
        <w:t xml:space="preserve"> for </w:t>
      </w:r>
      <w:r w:rsidR="00146606">
        <w:rPr>
          <w:bCs/>
        </w:rPr>
        <w:t>this</w:t>
      </w:r>
      <w:r w:rsidR="00F65A8A">
        <w:rPr>
          <w:bCs/>
        </w:rPr>
        <w:t xml:space="preserve"> crowd of people that </w:t>
      </w:r>
      <w:r w:rsidR="00146606">
        <w:rPr>
          <w:bCs/>
        </w:rPr>
        <w:t>are</w:t>
      </w:r>
      <w:r w:rsidR="00F65A8A">
        <w:rPr>
          <w:bCs/>
        </w:rPr>
        <w:t xml:space="preserve"> always around him</w:t>
      </w:r>
      <w:r w:rsidR="00146606">
        <w:rPr>
          <w:bCs/>
        </w:rPr>
        <w:t>. He can</w:t>
      </w:r>
      <w:r w:rsidR="00A74D64">
        <w:rPr>
          <w:bCs/>
        </w:rPr>
        <w:t>’t escape.</w:t>
      </w:r>
      <w:r w:rsidR="00BB7944">
        <w:rPr>
          <w:bCs/>
        </w:rPr>
        <w:t xml:space="preserve"> But he must have met this guy in the temple, some public place, and there is a crowd around. And this is verse </w:t>
      </w:r>
      <w:r w:rsidR="000E66DE">
        <w:rPr>
          <w:bCs/>
        </w:rPr>
        <w:t>39-41.</w:t>
      </w:r>
    </w:p>
    <w:p w14:paraId="776194EA" w14:textId="77777777" w:rsidR="00A65D21" w:rsidRDefault="001F474E" w:rsidP="00EC08A8">
      <w:pPr>
        <w:spacing w:after="0"/>
        <w:ind w:left="567"/>
        <w:rPr>
          <w:bCs/>
        </w:rPr>
      </w:pPr>
      <w:r w:rsidRPr="001F474E">
        <w:rPr>
          <w:bCs/>
          <w:vertAlign w:val="superscript"/>
          <w:lang w:val="en"/>
        </w:rPr>
        <w:t>39</w:t>
      </w:r>
      <w:r w:rsidRPr="001F474E">
        <w:rPr>
          <w:bCs/>
          <w:lang w:val="en"/>
        </w:rPr>
        <w:t xml:space="preserve"> </w:t>
      </w:r>
      <w:r w:rsidRPr="001F474E">
        <w:rPr>
          <w:bCs/>
        </w:rPr>
        <w:t xml:space="preserve">And Jesus said, “For judgment I came into this world, so that those who do not see may see, and that those who see may become blind.” </w:t>
      </w:r>
    </w:p>
    <w:p w14:paraId="106F1980" w14:textId="77777777" w:rsidR="00850561" w:rsidRDefault="001F474E" w:rsidP="00EC08A8">
      <w:pPr>
        <w:spacing w:after="0"/>
        <w:ind w:left="567"/>
        <w:rPr>
          <w:bCs/>
        </w:rPr>
      </w:pPr>
      <w:r w:rsidRPr="001F474E">
        <w:rPr>
          <w:bCs/>
          <w:vertAlign w:val="superscript"/>
          <w:lang w:val="en"/>
        </w:rPr>
        <w:t>40</w:t>
      </w:r>
      <w:r w:rsidRPr="001F474E">
        <w:rPr>
          <w:bCs/>
          <w:lang w:val="en"/>
        </w:rPr>
        <w:t xml:space="preserve"> </w:t>
      </w:r>
      <w:r w:rsidRPr="001F474E">
        <w:rPr>
          <w:bCs/>
        </w:rPr>
        <w:t xml:space="preserve">Those of the Pharisees who were with Him heard these things and said to Him, “We are not blind too, are we?” </w:t>
      </w:r>
    </w:p>
    <w:p w14:paraId="4FB53D33" w14:textId="166DE176" w:rsidR="001F474E" w:rsidRDefault="001F474E" w:rsidP="001F474E">
      <w:pPr>
        <w:ind w:left="567"/>
        <w:rPr>
          <w:bCs/>
        </w:rPr>
      </w:pPr>
      <w:r w:rsidRPr="001F474E">
        <w:rPr>
          <w:bCs/>
          <w:vertAlign w:val="superscript"/>
          <w:lang w:val="en"/>
        </w:rPr>
        <w:t>41</w:t>
      </w:r>
      <w:r w:rsidRPr="001F474E">
        <w:rPr>
          <w:bCs/>
          <w:lang w:val="en"/>
        </w:rPr>
        <w:t xml:space="preserve"> </w:t>
      </w:r>
      <w:r w:rsidRPr="001F474E">
        <w:rPr>
          <w:bCs/>
        </w:rPr>
        <w:t xml:space="preserve">Jesus said to them, “If you were blind, you would have no sin; but since you say, ‘We see,’ your sin remains. </w:t>
      </w:r>
    </w:p>
    <w:p w14:paraId="57531E23" w14:textId="11C8E917" w:rsidR="00F65A8A" w:rsidRDefault="00725818" w:rsidP="00F65A8A">
      <w:pPr>
        <w:rPr>
          <w:bCs/>
        </w:rPr>
      </w:pPr>
      <w:r>
        <w:rPr>
          <w:bCs/>
        </w:rPr>
        <w:t>This is Jesus speaking as in a parable. We have to pay really close attention to what he is saying</w:t>
      </w:r>
      <w:r w:rsidR="00DC48C2">
        <w:rPr>
          <w:bCs/>
        </w:rPr>
        <w:t xml:space="preserve"> to work it out. There is tension again as we have alre</w:t>
      </w:r>
      <w:r w:rsidR="005400FF">
        <w:rPr>
          <w:bCs/>
        </w:rPr>
        <w:t xml:space="preserve">ady seen in John with the word judgment. Did </w:t>
      </w:r>
      <w:r w:rsidR="00676888">
        <w:rPr>
          <w:bCs/>
        </w:rPr>
        <w:t>Jesus come to the world to act as a judge? No</w:t>
      </w:r>
      <w:r w:rsidR="00ED6872">
        <w:rPr>
          <w:bCs/>
        </w:rPr>
        <w:t xml:space="preserve">, that was not his primary purpose of </w:t>
      </w:r>
      <w:r w:rsidR="00F46FE8">
        <w:rPr>
          <w:bCs/>
        </w:rPr>
        <w:t xml:space="preserve">coming into the world. He is the judge. But he did not come into the </w:t>
      </w:r>
      <w:r w:rsidR="003D6FF8">
        <w:rPr>
          <w:bCs/>
        </w:rPr>
        <w:t>world with the purpose of jud</w:t>
      </w:r>
      <w:r w:rsidR="00A86024">
        <w:rPr>
          <w:bCs/>
        </w:rPr>
        <w:t>g</w:t>
      </w:r>
      <w:r w:rsidR="003D6FF8">
        <w:rPr>
          <w:bCs/>
        </w:rPr>
        <w:t xml:space="preserve">ing. He could have done that from heaven </w:t>
      </w:r>
      <w:r w:rsidR="00A86024">
        <w:rPr>
          <w:bCs/>
        </w:rPr>
        <w:t xml:space="preserve">He came into the world to save the world. That we read in 3:17. </w:t>
      </w:r>
      <w:r w:rsidR="00C90729">
        <w:rPr>
          <w:bCs/>
        </w:rPr>
        <w:t>But d</w:t>
      </w:r>
      <w:r w:rsidR="00676888">
        <w:rPr>
          <w:bCs/>
        </w:rPr>
        <w:t>id Jesus’ coming into the world initiate judgment. Yes</w:t>
      </w:r>
      <w:r w:rsidR="00C90729">
        <w:rPr>
          <w:bCs/>
        </w:rPr>
        <w:t>, you ca</w:t>
      </w:r>
      <w:r w:rsidR="00557382">
        <w:rPr>
          <w:bCs/>
        </w:rPr>
        <w:t xml:space="preserve">n’t proclaim gospel, you can’t shine light </w:t>
      </w:r>
      <w:r w:rsidR="00677703">
        <w:rPr>
          <w:bCs/>
        </w:rPr>
        <w:t>into darkness</w:t>
      </w:r>
      <w:r w:rsidR="006A234F">
        <w:rPr>
          <w:bCs/>
        </w:rPr>
        <w:t xml:space="preserve"> without revealing</w:t>
      </w:r>
      <w:r w:rsidR="008C01DC">
        <w:rPr>
          <w:bCs/>
        </w:rPr>
        <w:t xml:space="preserve"> the true nature </w:t>
      </w:r>
      <w:r w:rsidR="00323DFC">
        <w:rPr>
          <w:bCs/>
        </w:rPr>
        <w:t>of darkness, and its response to the light</w:t>
      </w:r>
      <w:r w:rsidR="0010400F">
        <w:rPr>
          <w:bCs/>
        </w:rPr>
        <w:t>. Revealing the true nature of</w:t>
      </w:r>
      <w:r w:rsidR="008C01DC">
        <w:rPr>
          <w:bCs/>
        </w:rPr>
        <w:t xml:space="preserve"> human beings and their need for a Savior inevitably leads to the salvation of some but a</w:t>
      </w:r>
      <w:r w:rsidR="0010400F">
        <w:rPr>
          <w:bCs/>
        </w:rPr>
        <w:t>lso to a</w:t>
      </w:r>
      <w:r w:rsidR="008C01DC">
        <w:rPr>
          <w:bCs/>
        </w:rPr>
        <w:t xml:space="preserve"> clarified judgment on those who reject the light. They might say, “Were God to </w:t>
      </w:r>
      <w:r w:rsidR="00B6041B">
        <w:rPr>
          <w:bCs/>
        </w:rPr>
        <w:t>speak to directly</w:t>
      </w:r>
      <w:r w:rsidR="004977B5">
        <w:rPr>
          <w:bCs/>
        </w:rPr>
        <w:t xml:space="preserve"> to me</w:t>
      </w:r>
      <w:r w:rsidR="00B6041B">
        <w:rPr>
          <w:bCs/>
        </w:rPr>
        <w:t>,</w:t>
      </w:r>
      <w:r w:rsidR="004977B5">
        <w:rPr>
          <w:bCs/>
        </w:rPr>
        <w:t xml:space="preserve"> if God would just tell me that he is,</w:t>
      </w:r>
      <w:r w:rsidR="00B6041B">
        <w:rPr>
          <w:bCs/>
        </w:rPr>
        <w:t xml:space="preserve"> I </w:t>
      </w:r>
      <w:r w:rsidR="004977B5">
        <w:rPr>
          <w:bCs/>
        </w:rPr>
        <w:t>would</w:t>
      </w:r>
      <w:r w:rsidR="00B6041B">
        <w:rPr>
          <w:bCs/>
        </w:rPr>
        <w:t xml:space="preserve"> believe.” Really? Would you? </w:t>
      </w:r>
      <w:r w:rsidR="004977B5">
        <w:rPr>
          <w:bCs/>
        </w:rPr>
        <w:t xml:space="preserve">If you had been there in front of Jesus and you had seen the miracles of Jesus </w:t>
      </w:r>
      <w:r w:rsidR="00571593">
        <w:rPr>
          <w:bCs/>
        </w:rPr>
        <w:t xml:space="preserve">would you do better than these men? </w:t>
      </w:r>
      <w:r w:rsidR="00B6041B">
        <w:rPr>
          <w:bCs/>
        </w:rPr>
        <w:t xml:space="preserve">Do not be so sure. Were God to speak to you directly, you </w:t>
      </w:r>
      <w:r w:rsidR="0077063F">
        <w:rPr>
          <w:bCs/>
        </w:rPr>
        <w:t xml:space="preserve">just </w:t>
      </w:r>
      <w:r w:rsidR="00B6041B">
        <w:rPr>
          <w:bCs/>
        </w:rPr>
        <w:t xml:space="preserve">might pick up a stone to kill him. Be careful how much stock you put in your own </w:t>
      </w:r>
      <w:r w:rsidR="00736901">
        <w:rPr>
          <w:bCs/>
        </w:rPr>
        <w:t xml:space="preserve">ability to judge and respond to spiritual truth. </w:t>
      </w:r>
      <w:r w:rsidR="009259C2">
        <w:rPr>
          <w:bCs/>
        </w:rPr>
        <w:t>You are not as good as you like to think you are. You are not as insightful</w:t>
      </w:r>
      <w:r w:rsidR="00440FF2">
        <w:rPr>
          <w:bCs/>
        </w:rPr>
        <w:t xml:space="preserve">. You are not as spiritual. </w:t>
      </w:r>
      <w:r w:rsidR="009F26CE">
        <w:rPr>
          <w:bCs/>
        </w:rPr>
        <w:t xml:space="preserve">Those who assume they know or would know do not fare </w:t>
      </w:r>
      <w:r w:rsidR="003A4D89">
        <w:rPr>
          <w:bCs/>
        </w:rPr>
        <w:t>well in most of the history of Jesus</w:t>
      </w:r>
      <w:r w:rsidR="002955CD">
        <w:rPr>
          <w:bCs/>
        </w:rPr>
        <w:t xml:space="preserve"> on earth.</w:t>
      </w:r>
    </w:p>
    <w:p w14:paraId="2B2B2621" w14:textId="2633D60A" w:rsidR="003A4D89" w:rsidRDefault="001E656F" w:rsidP="00F65A8A">
      <w:pPr>
        <w:rPr>
          <w:bCs/>
        </w:rPr>
      </w:pPr>
      <w:r>
        <w:rPr>
          <w:bCs/>
        </w:rPr>
        <w:t xml:space="preserve">Those who do not see </w:t>
      </w:r>
      <w:r w:rsidR="002955CD">
        <w:rPr>
          <w:bCs/>
        </w:rPr>
        <w:t>but</w:t>
      </w:r>
      <w:r>
        <w:rPr>
          <w:bCs/>
        </w:rPr>
        <w:t xml:space="preserve"> come to se</w:t>
      </w:r>
      <w:r w:rsidR="002955CD">
        <w:rPr>
          <w:bCs/>
        </w:rPr>
        <w:t xml:space="preserve">e, </w:t>
      </w:r>
      <w:r>
        <w:rPr>
          <w:bCs/>
        </w:rPr>
        <w:t>those</w:t>
      </w:r>
      <w:r w:rsidR="00DB6825">
        <w:rPr>
          <w:bCs/>
        </w:rPr>
        <w:t xml:space="preserve"> are the ones</w:t>
      </w:r>
      <w:r>
        <w:rPr>
          <w:bCs/>
        </w:rPr>
        <w:t xml:space="preserve"> in darkness</w:t>
      </w:r>
      <w:r w:rsidR="004E7253">
        <w:rPr>
          <w:bCs/>
        </w:rPr>
        <w:t>,</w:t>
      </w:r>
      <w:r>
        <w:rPr>
          <w:bCs/>
        </w:rPr>
        <w:t xml:space="preserve"> </w:t>
      </w:r>
      <w:r w:rsidR="00DB6825">
        <w:rPr>
          <w:bCs/>
        </w:rPr>
        <w:t>but they</w:t>
      </w:r>
      <w:r>
        <w:rPr>
          <w:bCs/>
        </w:rPr>
        <w:t xml:space="preserve"> know they are in darkness</w:t>
      </w:r>
      <w:r w:rsidR="00521F80">
        <w:rPr>
          <w:bCs/>
        </w:rPr>
        <w:t>,</w:t>
      </w:r>
      <w:r>
        <w:rPr>
          <w:bCs/>
        </w:rPr>
        <w:t xml:space="preserve"> and </w:t>
      </w:r>
      <w:r w:rsidR="00521F80">
        <w:rPr>
          <w:bCs/>
        </w:rPr>
        <w:t xml:space="preserve">they see the light. And they </w:t>
      </w:r>
      <w:r>
        <w:rPr>
          <w:bCs/>
        </w:rPr>
        <w:t xml:space="preserve">respond to the light. </w:t>
      </w:r>
      <w:r w:rsidR="00BC4160">
        <w:rPr>
          <w:bCs/>
        </w:rPr>
        <w:t>They are the sinful who admit their sin</w:t>
      </w:r>
      <w:r w:rsidR="006977CA">
        <w:rPr>
          <w:bCs/>
        </w:rPr>
        <w:t>, gratefully receive the grace of Jesus and follow him.</w:t>
      </w:r>
    </w:p>
    <w:p w14:paraId="477B49E6" w14:textId="4FE7176A" w:rsidR="006977CA" w:rsidRDefault="00952144" w:rsidP="00F65A8A">
      <w:pPr>
        <w:rPr>
          <w:bCs/>
        </w:rPr>
      </w:pPr>
      <w:r>
        <w:rPr>
          <w:bCs/>
        </w:rPr>
        <w:t xml:space="preserve">Those who see here </w:t>
      </w:r>
      <w:r w:rsidR="00732742">
        <w:rPr>
          <w:bCs/>
        </w:rPr>
        <w:t>in this text are</w:t>
      </w:r>
      <w:r>
        <w:rPr>
          <w:bCs/>
        </w:rPr>
        <w:t xml:space="preserve"> those who claim to see</w:t>
      </w:r>
      <w:r w:rsidR="00725940">
        <w:rPr>
          <w:bCs/>
        </w:rPr>
        <w:t xml:space="preserve">, not </w:t>
      </w:r>
      <w:r w:rsidR="00586672">
        <w:rPr>
          <w:bCs/>
        </w:rPr>
        <w:t xml:space="preserve">those </w:t>
      </w:r>
      <w:r w:rsidR="00725940">
        <w:rPr>
          <w:bCs/>
        </w:rPr>
        <w:t>who really see.</w:t>
      </w:r>
      <w:r w:rsidR="00353B7F">
        <w:rPr>
          <w:bCs/>
        </w:rPr>
        <w:t xml:space="preserve"> </w:t>
      </w:r>
      <w:r w:rsidR="00F45DB4">
        <w:rPr>
          <w:bCs/>
        </w:rPr>
        <w:t xml:space="preserve">The seeing are </w:t>
      </w:r>
      <w:r w:rsidR="00586672">
        <w:rPr>
          <w:bCs/>
        </w:rPr>
        <w:t xml:space="preserve">those seeing who claim to see. </w:t>
      </w:r>
      <w:r>
        <w:rPr>
          <w:bCs/>
        </w:rPr>
        <w:t>They are people like the Pharisees who say, “Give glory to God; we know this man is a sinner</w:t>
      </w:r>
      <w:r w:rsidR="00802A7E">
        <w:rPr>
          <w:bCs/>
        </w:rPr>
        <w:t xml:space="preserve">.” They claim to know but do not know, to see without sight. </w:t>
      </w:r>
    </w:p>
    <w:p w14:paraId="330E379A" w14:textId="240D5410" w:rsidR="006C3250" w:rsidRDefault="00530AEE" w:rsidP="00404D9E">
      <w:pPr>
        <w:ind w:right="-2"/>
        <w:rPr>
          <w:bCs/>
        </w:rPr>
      </w:pPr>
      <w:r>
        <w:rPr>
          <w:bCs/>
        </w:rPr>
        <w:t>Jesus concludes, saying, “If you were blind, you would have no sin; but since you say, ‘We see,’ your sin remains.</w:t>
      </w:r>
      <w:r w:rsidR="00357971">
        <w:rPr>
          <w:bCs/>
        </w:rPr>
        <w:t xml:space="preserve">” </w:t>
      </w:r>
      <w:r w:rsidR="00453C64">
        <w:rPr>
          <w:bCs/>
        </w:rPr>
        <w:t xml:space="preserve">In </w:t>
      </w:r>
      <w:r w:rsidR="00FF0B5A">
        <w:rPr>
          <w:bCs/>
        </w:rPr>
        <w:t>that</w:t>
      </w:r>
      <w:r w:rsidR="00453C64">
        <w:rPr>
          <w:bCs/>
        </w:rPr>
        <w:t xml:space="preserve"> sense, “If you were blind” means, “If you acknowledged your blindness</w:t>
      </w:r>
      <w:r w:rsidR="0084374A">
        <w:rPr>
          <w:bCs/>
        </w:rPr>
        <w:t>, if you would admit you cannot see</w:t>
      </w:r>
      <w:r w:rsidR="00B77268">
        <w:rPr>
          <w:bCs/>
        </w:rPr>
        <w:t>,</w:t>
      </w:r>
      <w:r w:rsidR="001D6D41">
        <w:rPr>
          <w:bCs/>
        </w:rPr>
        <w:t>”</w:t>
      </w:r>
      <w:r w:rsidR="00B77268">
        <w:rPr>
          <w:bCs/>
        </w:rPr>
        <w:t xml:space="preserve"> then you could turn to </w:t>
      </w:r>
      <w:r w:rsidR="00453C64">
        <w:rPr>
          <w:bCs/>
        </w:rPr>
        <w:t>Jesus</w:t>
      </w:r>
      <w:r w:rsidR="001D6D41">
        <w:rPr>
          <w:bCs/>
        </w:rPr>
        <w:t xml:space="preserve"> and in turning to Jesus </w:t>
      </w:r>
      <w:r w:rsidR="00350866">
        <w:rPr>
          <w:bCs/>
        </w:rPr>
        <w:t xml:space="preserve">you would have </w:t>
      </w:r>
      <w:r w:rsidR="007412F3">
        <w:rPr>
          <w:bCs/>
        </w:rPr>
        <w:t xml:space="preserve">no </w:t>
      </w:r>
      <w:r w:rsidR="00350866">
        <w:rPr>
          <w:bCs/>
        </w:rPr>
        <w:t>sin.</w:t>
      </w:r>
      <w:r w:rsidR="007412F3">
        <w:rPr>
          <w:bCs/>
        </w:rPr>
        <w:t xml:space="preserve"> You would be placed into grace.</w:t>
      </w:r>
      <w:r w:rsidR="00350866">
        <w:rPr>
          <w:bCs/>
        </w:rPr>
        <w:t xml:space="preserve"> </w:t>
      </w:r>
      <w:r w:rsidR="00215481">
        <w:rPr>
          <w:bCs/>
        </w:rPr>
        <w:t>The reason their sin remains</w:t>
      </w:r>
      <w:r w:rsidR="00CE20CE">
        <w:rPr>
          <w:bCs/>
        </w:rPr>
        <w:t xml:space="preserve">, </w:t>
      </w:r>
      <w:r w:rsidR="005D2B5B" w:rsidRPr="005D2B5B">
        <w:rPr>
          <w:bCs/>
        </w:rPr>
        <w:t>reason their sin remains</w:t>
      </w:r>
      <w:r w:rsidR="00215481">
        <w:rPr>
          <w:bCs/>
        </w:rPr>
        <w:t xml:space="preserve"> as a result of the claim</w:t>
      </w:r>
      <w:r w:rsidR="005D2B5B">
        <w:rPr>
          <w:bCs/>
        </w:rPr>
        <w:t>ing</w:t>
      </w:r>
      <w:r w:rsidR="00215481">
        <w:rPr>
          <w:bCs/>
        </w:rPr>
        <w:t xml:space="preserve"> to see</w:t>
      </w:r>
      <w:r w:rsidR="005D2B5B">
        <w:rPr>
          <w:bCs/>
        </w:rPr>
        <w:t xml:space="preserve">, </w:t>
      </w:r>
      <w:r w:rsidR="00215481">
        <w:rPr>
          <w:bCs/>
        </w:rPr>
        <w:t>is that the claim to see is a claim</w:t>
      </w:r>
      <w:r w:rsidR="00DC40EC">
        <w:rPr>
          <w:bCs/>
        </w:rPr>
        <w:t xml:space="preserve"> that “we know this man is a sinner.” </w:t>
      </w:r>
      <w:r w:rsidR="003D6460">
        <w:rPr>
          <w:bCs/>
        </w:rPr>
        <w:t>In their sight they see that Jesus is not the Messiah.</w:t>
      </w:r>
      <w:r w:rsidR="0060606F">
        <w:rPr>
          <w:bCs/>
        </w:rPr>
        <w:t xml:space="preserve"> </w:t>
      </w:r>
      <w:r w:rsidR="00E944F4">
        <w:rPr>
          <w:bCs/>
        </w:rPr>
        <w:t>In their self-declared</w:t>
      </w:r>
      <w:r w:rsidR="0060606F">
        <w:rPr>
          <w:bCs/>
        </w:rPr>
        <w:t xml:space="preserve"> knowledge,</w:t>
      </w:r>
      <w:r w:rsidR="00E944F4">
        <w:rPr>
          <w:bCs/>
        </w:rPr>
        <w:t xml:space="preserve"> sight, </w:t>
      </w:r>
      <w:r w:rsidR="0060606F">
        <w:rPr>
          <w:bCs/>
        </w:rPr>
        <w:t xml:space="preserve">seeing, </w:t>
      </w:r>
      <w:r w:rsidR="00E944F4">
        <w:rPr>
          <w:bCs/>
        </w:rPr>
        <w:t xml:space="preserve">they </w:t>
      </w:r>
      <w:r w:rsidR="00E944F4">
        <w:rPr>
          <w:bCs/>
        </w:rPr>
        <w:lastRenderedPageBreak/>
        <w:t xml:space="preserve">reject Jesus. And </w:t>
      </w:r>
      <w:r w:rsidR="00AC73D9">
        <w:rPr>
          <w:bCs/>
        </w:rPr>
        <w:t>that is the one thing, the one thing, we must not do. Cannot do. And so, their sin remains.</w:t>
      </w:r>
    </w:p>
    <w:p w14:paraId="7D7C4AB9" w14:textId="49CD80DE" w:rsidR="00682FEE" w:rsidRDefault="00975D20" w:rsidP="00676AC0">
      <w:pPr>
        <w:pStyle w:val="Heading2"/>
      </w:pPr>
      <w:r>
        <w:t>Conclusion</w:t>
      </w:r>
    </w:p>
    <w:p w14:paraId="336B71AC" w14:textId="55AFED90" w:rsidR="00A51B2F" w:rsidRDefault="00AC73D9" w:rsidP="00926A63">
      <w:pPr>
        <w:rPr>
          <w:bCs/>
        </w:rPr>
      </w:pPr>
      <w:r>
        <w:rPr>
          <w:bCs/>
        </w:rPr>
        <w:t>Concluding, we are on the second “I am</w:t>
      </w:r>
      <w:r w:rsidR="00BD12D9">
        <w:rPr>
          <w:bCs/>
        </w:rPr>
        <w:t xml:space="preserve">” statement of the book of </w:t>
      </w:r>
      <w:r w:rsidR="00F308D0">
        <w:rPr>
          <w:bCs/>
        </w:rPr>
        <w:t>John</w:t>
      </w:r>
      <w:r w:rsidR="00BD12D9">
        <w:rPr>
          <w:bCs/>
        </w:rPr>
        <w:t xml:space="preserve">. We had </w:t>
      </w:r>
      <w:r w:rsidR="006E10B0">
        <w:rPr>
          <w:bCs/>
        </w:rPr>
        <w:t>“I am the Bread of life” and now we have “I am the Light of the World.”</w:t>
      </w:r>
      <w:r w:rsidR="007D3EF8">
        <w:rPr>
          <w:bCs/>
        </w:rPr>
        <w:t xml:space="preserve"> And John gives us two instances of Jesus claiming to be the light of the world. The first was</w:t>
      </w:r>
      <w:r w:rsidR="00F308D0">
        <w:rPr>
          <w:bCs/>
        </w:rPr>
        <w:t xml:space="preserve"> in chapter 8:12 at the Feast of Booths. The resulting dialogue highlighted the blindness of </w:t>
      </w:r>
      <w:r w:rsidR="00014996">
        <w:rPr>
          <w:bCs/>
        </w:rPr>
        <w:t xml:space="preserve">the Jewish leaders and </w:t>
      </w:r>
      <w:r w:rsidR="00B40C6E">
        <w:rPr>
          <w:bCs/>
        </w:rPr>
        <w:t xml:space="preserve">the </w:t>
      </w:r>
      <w:r w:rsidR="00014996">
        <w:rPr>
          <w:bCs/>
        </w:rPr>
        <w:t xml:space="preserve">crowds of people interacting with Jesus. </w:t>
      </w:r>
      <w:r w:rsidR="003C06C8">
        <w:rPr>
          <w:bCs/>
        </w:rPr>
        <w:t xml:space="preserve">Even those who claimed to believe, who claimed </w:t>
      </w:r>
      <w:r w:rsidR="00E06E11">
        <w:rPr>
          <w:bCs/>
        </w:rPr>
        <w:t>to see, by the end of the story they are p</w:t>
      </w:r>
      <w:r w:rsidR="000028BE">
        <w:rPr>
          <w:bCs/>
        </w:rPr>
        <w:t xml:space="preserve">icking up stones to kill him. </w:t>
      </w:r>
      <w:r w:rsidR="003B6385">
        <w:rPr>
          <w:bCs/>
        </w:rPr>
        <w:t>They did not get what he was saying</w:t>
      </w:r>
      <w:r w:rsidR="000028BE">
        <w:rPr>
          <w:bCs/>
        </w:rPr>
        <w:t>,</w:t>
      </w:r>
      <w:r w:rsidR="003B6385">
        <w:rPr>
          <w:bCs/>
        </w:rPr>
        <w:t xml:space="preserve"> and </w:t>
      </w:r>
      <w:r w:rsidR="000028BE">
        <w:rPr>
          <w:bCs/>
        </w:rPr>
        <w:t xml:space="preserve">they </w:t>
      </w:r>
      <w:r w:rsidR="003B6385">
        <w:rPr>
          <w:bCs/>
        </w:rPr>
        <w:t xml:space="preserve">were not willing to follow </w:t>
      </w:r>
      <w:r w:rsidR="004966E0">
        <w:rPr>
          <w:bCs/>
        </w:rPr>
        <w:t>him as the guide to truth.</w:t>
      </w:r>
      <w:r w:rsidR="000028BE">
        <w:rPr>
          <w:bCs/>
        </w:rPr>
        <w:t xml:space="preserve"> They were not willing to abide in truth and so, be set free.</w:t>
      </w:r>
    </w:p>
    <w:p w14:paraId="10E9C214" w14:textId="54DFD6E4" w:rsidR="00F53F13" w:rsidRDefault="00071373" w:rsidP="00926A63">
      <w:pPr>
        <w:rPr>
          <w:bCs/>
        </w:rPr>
      </w:pPr>
      <w:r>
        <w:rPr>
          <w:bCs/>
        </w:rPr>
        <w:t xml:space="preserve">This second </w:t>
      </w:r>
      <w:r w:rsidR="00CD01FD">
        <w:rPr>
          <w:bCs/>
        </w:rPr>
        <w:t>declaration</w:t>
      </w:r>
      <w:r w:rsidR="005B681D">
        <w:rPr>
          <w:bCs/>
        </w:rPr>
        <w:t xml:space="preserve"> in chapter 9 of</w:t>
      </w:r>
      <w:r w:rsidR="00CD01FD">
        <w:rPr>
          <w:bCs/>
        </w:rPr>
        <w:t xml:space="preserve"> “I am the Light” prov</w:t>
      </w:r>
      <w:r w:rsidR="008F15E4">
        <w:rPr>
          <w:bCs/>
        </w:rPr>
        <w:t xml:space="preserve">ides </w:t>
      </w:r>
      <w:r w:rsidR="005B681D">
        <w:rPr>
          <w:bCs/>
        </w:rPr>
        <w:t>a positive</w:t>
      </w:r>
      <w:r w:rsidR="008F15E4">
        <w:rPr>
          <w:bCs/>
        </w:rPr>
        <w:t xml:space="preserve"> opportunity </w:t>
      </w:r>
      <w:r w:rsidR="004D1626">
        <w:rPr>
          <w:bCs/>
        </w:rPr>
        <w:t xml:space="preserve">for John </w:t>
      </w:r>
      <w:r w:rsidR="008F15E4">
        <w:rPr>
          <w:bCs/>
        </w:rPr>
        <w:t xml:space="preserve">to highlight someone who </w:t>
      </w:r>
      <w:r w:rsidR="005E2C18">
        <w:rPr>
          <w:bCs/>
        </w:rPr>
        <w:t>respond</w:t>
      </w:r>
      <w:r w:rsidR="004D1626">
        <w:rPr>
          <w:bCs/>
        </w:rPr>
        <w:t>s</w:t>
      </w:r>
      <w:r w:rsidR="005E2C18">
        <w:rPr>
          <w:bCs/>
        </w:rPr>
        <w:t xml:space="preserve"> to the light. </w:t>
      </w:r>
      <w:r w:rsidR="00B93DAB">
        <w:rPr>
          <w:bCs/>
        </w:rPr>
        <w:t xml:space="preserve">The majority </w:t>
      </w:r>
      <w:r w:rsidR="009D2282">
        <w:rPr>
          <w:bCs/>
        </w:rPr>
        <w:t>in the story still</w:t>
      </w:r>
      <w:r w:rsidR="00B93DAB">
        <w:rPr>
          <w:bCs/>
        </w:rPr>
        <w:t xml:space="preserve"> reject Jesus</w:t>
      </w:r>
      <w:r w:rsidR="009D2282">
        <w:rPr>
          <w:bCs/>
        </w:rPr>
        <w:t xml:space="preserve">. And they are going to </w:t>
      </w:r>
      <w:r w:rsidR="00B93DAB">
        <w:rPr>
          <w:bCs/>
        </w:rPr>
        <w:t xml:space="preserve">try to shut out the light. </w:t>
      </w:r>
      <w:r w:rsidR="00F53F13">
        <w:rPr>
          <w:bCs/>
        </w:rPr>
        <w:t xml:space="preserve">This was declared in the prologue, </w:t>
      </w:r>
      <w:r w:rsidR="002F3C70">
        <w:rPr>
          <w:bCs/>
        </w:rPr>
        <w:t xml:space="preserve">“He was in the world. And the world was made through him. And the world did not know him. And he came to </w:t>
      </w:r>
      <w:r w:rsidR="0011401D">
        <w:rPr>
          <w:bCs/>
        </w:rPr>
        <w:t>his own. And those who were his own did not receive him.”</w:t>
      </w:r>
    </w:p>
    <w:p w14:paraId="3F0ACB9A" w14:textId="0981703D" w:rsidR="007A7ADC" w:rsidRDefault="0011401D" w:rsidP="0013296C">
      <w:pPr>
        <w:rPr>
          <w:bCs/>
        </w:rPr>
      </w:pPr>
      <w:r>
        <w:rPr>
          <w:bCs/>
        </w:rPr>
        <w:t xml:space="preserve">The majority through this gospel do not receive Jesus. Even when we have </w:t>
      </w:r>
      <w:r w:rsidR="004B137C">
        <w:rPr>
          <w:bCs/>
        </w:rPr>
        <w:t xml:space="preserve">people who claim to believe, they end up walking away, because they have believed in a Jesus they want, not the Jesus who is. </w:t>
      </w:r>
      <w:r w:rsidR="005979ED">
        <w:rPr>
          <w:bCs/>
        </w:rPr>
        <w:t xml:space="preserve">A great response </w:t>
      </w:r>
      <w:r w:rsidR="0013296C">
        <w:rPr>
          <w:bCs/>
        </w:rPr>
        <w:t>is going to come from</w:t>
      </w:r>
      <w:r w:rsidR="005979ED">
        <w:rPr>
          <w:bCs/>
        </w:rPr>
        <w:t xml:space="preserve"> </w:t>
      </w:r>
      <w:r w:rsidR="001419ED">
        <w:rPr>
          <w:bCs/>
        </w:rPr>
        <w:t>this generation</w:t>
      </w:r>
      <w:r w:rsidR="007E182B">
        <w:rPr>
          <w:bCs/>
        </w:rPr>
        <w:t>. We are mostly negative because that is the reality when Jesus is among them. They reject him. There will be a day at</w:t>
      </w:r>
      <w:r w:rsidR="001419ED">
        <w:rPr>
          <w:bCs/>
        </w:rPr>
        <w:t xml:space="preserve"> Pentecost when the Spirit</w:t>
      </w:r>
      <w:r w:rsidR="00AD5CD3">
        <w:rPr>
          <w:bCs/>
        </w:rPr>
        <w:t xml:space="preserve"> is poured out and thousands will be</w:t>
      </w:r>
      <w:r w:rsidR="001419ED">
        <w:rPr>
          <w:bCs/>
        </w:rPr>
        <w:t xml:space="preserve"> convict </w:t>
      </w:r>
      <w:r w:rsidR="00CE6902">
        <w:rPr>
          <w:bCs/>
        </w:rPr>
        <w:t xml:space="preserve">of this </w:t>
      </w:r>
      <w:r w:rsidR="001419ED">
        <w:rPr>
          <w:bCs/>
        </w:rPr>
        <w:t>sin.</w:t>
      </w:r>
      <w:r w:rsidR="00CE6902">
        <w:rPr>
          <w:bCs/>
        </w:rPr>
        <w:t xml:space="preserve"> But that day is not here, yet.</w:t>
      </w:r>
      <w:r w:rsidR="007A7ADC">
        <w:rPr>
          <w:bCs/>
        </w:rPr>
        <w:t xml:space="preserve"> Here it is mostly rejection. The majority claim to see and so remain blind. But not everybody. “But to those who receive him, to those who believe in his name…”</w:t>
      </w:r>
      <w:r w:rsidR="00EA0EFC">
        <w:rPr>
          <w:bCs/>
        </w:rPr>
        <w:t xml:space="preserve"> And here is one. Here is one </w:t>
      </w:r>
      <w:r w:rsidR="006431BF">
        <w:rPr>
          <w:bCs/>
        </w:rPr>
        <w:t xml:space="preserve">who had been blind </w:t>
      </w:r>
      <w:r w:rsidR="00ED54EE">
        <w:rPr>
          <w:bCs/>
        </w:rPr>
        <w:t>but now truly sees.</w:t>
      </w:r>
      <w:r w:rsidR="00270C5E">
        <w:rPr>
          <w:bCs/>
        </w:rPr>
        <w:t xml:space="preserve"> And seeing, he worships Jesus. Glory to God. Glory to God.</w:t>
      </w:r>
      <w:r w:rsidR="007A7ADC">
        <w:rPr>
          <w:bCs/>
        </w:rPr>
        <w:t xml:space="preserve"> </w:t>
      </w:r>
    </w:p>
    <w:p w14:paraId="45BB82FE" w14:textId="77777777" w:rsidR="00CA63E1" w:rsidRDefault="00CA63E1" w:rsidP="0013296C">
      <w:pPr>
        <w:rPr>
          <w:bCs/>
        </w:rPr>
      </w:pPr>
    </w:p>
    <w:p w14:paraId="3BA96412" w14:textId="72C0FE0D" w:rsidR="00114524" w:rsidRPr="00114524" w:rsidRDefault="00114524" w:rsidP="00114524">
      <w:pPr>
        <w:pStyle w:val="Heading1"/>
      </w:pPr>
      <w:r w:rsidRPr="00114524">
        <w:t>Reflection questions</w:t>
      </w:r>
    </w:p>
    <w:p w14:paraId="6C70CDB8" w14:textId="5EB1B2D1" w:rsidR="00114524" w:rsidRPr="00114524" w:rsidRDefault="00114524" w:rsidP="00114524">
      <w:r w:rsidRPr="00114524">
        <w:t xml:space="preserve">1. Read John </w:t>
      </w:r>
      <w:r w:rsidR="00270C5E">
        <w:t>9</w:t>
      </w:r>
      <w:r w:rsidRPr="00114524">
        <w:t>:1</w:t>
      </w:r>
      <w:r w:rsidR="00270C5E">
        <w:t>-41</w:t>
      </w:r>
      <w:r w:rsidRPr="00114524">
        <w:t>. What stands out to you as interesting, important, strange or confusing? What are some questions that come to mind?</w:t>
      </w:r>
      <w:r w:rsidR="00067C0E">
        <w:t xml:space="preserve"> (You may want to break this up into sections. </w:t>
      </w:r>
      <w:r w:rsidR="004133DA">
        <w:t xml:space="preserve">Start </w:t>
      </w:r>
      <w:r w:rsidR="00F24E39">
        <w:t>by reading</w:t>
      </w:r>
      <w:r w:rsidR="004133DA">
        <w:t xml:space="preserve"> 6:1-14</w:t>
      </w:r>
      <w:r w:rsidR="00F24E39">
        <w:t xml:space="preserve"> and making observations. Then </w:t>
      </w:r>
      <w:r w:rsidR="009D51DB">
        <w:t xml:space="preserve">6:15-34. And then </w:t>
      </w:r>
      <w:r w:rsidR="008C636D">
        <w:t>6:35-41.)</w:t>
      </w:r>
    </w:p>
    <w:p w14:paraId="1CD42EE6" w14:textId="5893113A" w:rsidR="00F17204" w:rsidRDefault="00114524" w:rsidP="00114524">
      <w:r w:rsidRPr="00114524">
        <w:t>2.</w:t>
      </w:r>
      <w:r w:rsidR="008C636D">
        <w:t xml:space="preserve"> </w:t>
      </w:r>
      <w:r w:rsidR="0070728B">
        <w:t xml:space="preserve">The pool of Siloam </w:t>
      </w:r>
      <w:r w:rsidR="00741E67">
        <w:t xml:space="preserve">is the pool that the high priest would go and </w:t>
      </w:r>
      <w:r w:rsidR="00480545">
        <w:t>draw from each morning of the Feast of Booths to lead a procession to the temple to give thanks to God for his provision</w:t>
      </w:r>
      <w:r w:rsidR="00550A89">
        <w:t xml:space="preserve"> of water and the promised coming of the Holy Spirit. Here we are told that Siloam means “Sent.”</w:t>
      </w:r>
      <w:r w:rsidR="00304D5B">
        <w:t xml:space="preserve"> How do you understand the significance of being sent and seeing, both </w:t>
      </w:r>
      <w:r w:rsidR="00F17204">
        <w:t>in this text and then also in your own Christian experience?</w:t>
      </w:r>
    </w:p>
    <w:p w14:paraId="1D08B72A" w14:textId="345A8DDF" w:rsidR="00F17204" w:rsidRDefault="00F17204" w:rsidP="00114524">
      <w:r>
        <w:t xml:space="preserve">3. </w:t>
      </w:r>
      <w:r w:rsidR="00AB02F2">
        <w:t>Jesus made mud and put it on</w:t>
      </w:r>
      <w:r w:rsidR="00ED6860">
        <w:t xml:space="preserve"> the eyes of the man that he might see. This act </w:t>
      </w:r>
      <w:r w:rsidR="004B1ECE">
        <w:t>symbolically applies to the Pharisees.</w:t>
      </w:r>
      <w:r w:rsidR="004B6FDD">
        <w:t xml:space="preserve"> They cannot see past the mud </w:t>
      </w:r>
      <w:r w:rsidR="00DC3928">
        <w:t>in their eyes. They are stuck and cannot see Jesus.</w:t>
      </w:r>
      <w:r w:rsidR="004B1ECE">
        <w:t xml:space="preserve"> </w:t>
      </w:r>
      <w:r w:rsidR="00DC3928">
        <w:t xml:space="preserve">How is </w:t>
      </w:r>
      <w:r w:rsidR="00AF0129">
        <w:t>the blindness of the Pharisees indicated in this text? What do they see? What do they claim to see? What do they not see?</w:t>
      </w:r>
    </w:p>
    <w:p w14:paraId="11017AB5" w14:textId="5EACFB03" w:rsidR="00AF0129" w:rsidRDefault="00AF0129" w:rsidP="00114524">
      <w:r>
        <w:t xml:space="preserve">4. </w:t>
      </w:r>
      <w:r w:rsidR="007A101F">
        <w:t>In what way do you relate to the Pharisees and in what way do you relate to the blind man?</w:t>
      </w:r>
    </w:p>
    <w:p w14:paraId="6F72E400" w14:textId="071B4214" w:rsidR="00E5095F" w:rsidRDefault="00176791" w:rsidP="00114524">
      <w:r>
        <w:t>5</w:t>
      </w:r>
      <w:r w:rsidR="00E5095F">
        <w:t xml:space="preserve">. </w:t>
      </w:r>
      <w:r w:rsidR="00AE607E">
        <w:t>How does this text describing the spiritual state of seeing that applies to the blind man and the spiritual state of blindness that applies to the Pharisees</w:t>
      </w:r>
      <w:bookmarkStart w:id="0" w:name="_GoBack"/>
      <w:bookmarkEnd w:id="0"/>
    </w:p>
    <w:p w14:paraId="5A1FB20B" w14:textId="63976ADE" w:rsidR="00176791" w:rsidRPr="00176791" w:rsidRDefault="00176791" w:rsidP="00176791">
      <w:r>
        <w:t>6</w:t>
      </w:r>
      <w:r w:rsidRPr="00176791">
        <w:t>. Write a paragraph, or if in a group give a brief description, of how you understand the eyes of your heart to have been opened to Jesus? Would you say that you see with spiritual sight? What do you see that you would not see if you had been left blind?</w:t>
      </w:r>
    </w:p>
    <w:p w14:paraId="5459DAF9" w14:textId="77777777" w:rsidR="00176791" w:rsidRPr="00DC72C0" w:rsidRDefault="00176791" w:rsidP="00114524"/>
    <w:sectPr w:rsidR="00176791" w:rsidRPr="00DC72C0" w:rsidSect="00F01B4B">
      <w:headerReference w:type="default" r:id="rId8"/>
      <w:footerReference w:type="default" r:id="rId9"/>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2CE8A" w14:textId="77777777" w:rsidR="005B4644" w:rsidRDefault="005B4644" w:rsidP="00DC72C0">
      <w:r>
        <w:separator/>
      </w:r>
    </w:p>
  </w:endnote>
  <w:endnote w:type="continuationSeparator" w:id="0">
    <w:p w14:paraId="56EDA8DB" w14:textId="77777777" w:rsidR="005B4644" w:rsidRDefault="005B4644" w:rsidP="00DC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C72C0">
    <w:pPr>
      <w:pStyle w:val="Footer"/>
    </w:pPr>
  </w:p>
  <w:p w14:paraId="67A47D01" w14:textId="08B77D05"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1567D0">
      <w:t>17</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45D704DF" w14:textId="77777777" w:rsidR="00A74A9D" w:rsidRDefault="00A74A9D" w:rsidP="00DC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6DEE" w14:textId="77777777" w:rsidR="005B4644" w:rsidRDefault="005B4644" w:rsidP="00DC72C0">
      <w:r>
        <w:separator/>
      </w:r>
    </w:p>
  </w:footnote>
  <w:footnote w:type="continuationSeparator" w:id="0">
    <w:p w14:paraId="02DB328C" w14:textId="77777777" w:rsidR="005B4644" w:rsidRDefault="005B4644" w:rsidP="00DC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D93B" w14:textId="614267FF" w:rsidR="000F155D" w:rsidRPr="000F155D" w:rsidRDefault="00BB1AF0" w:rsidP="00DC72C0">
    <w:pPr>
      <w:pStyle w:val="Header"/>
      <w:jc w:val="right"/>
    </w:pPr>
    <w:r>
      <w:t xml:space="preserve">Jesus </w:t>
    </w:r>
    <w:r w:rsidR="009E66E8">
      <w:t>Resisted</w:t>
    </w:r>
  </w:p>
  <w:p w14:paraId="08C9B65C" w14:textId="54039A64" w:rsidR="00A432C3" w:rsidRDefault="00BB1AF0" w:rsidP="00DC72C0">
    <w:pPr>
      <w:pStyle w:val="Header"/>
      <w:pBdr>
        <w:bottom w:val="single" w:sz="4" w:space="1" w:color="auto"/>
      </w:pBdr>
      <w:jc w:val="right"/>
      <w:rPr>
        <w:spacing w:val="4"/>
      </w:rPr>
    </w:pPr>
    <w:r>
      <w:t xml:space="preserve">John </w:t>
    </w:r>
    <w:r w:rsidR="00230473">
      <w:t>5-10</w:t>
    </w:r>
  </w:p>
  <w:p w14:paraId="0A7BA3FE" w14:textId="77777777" w:rsidR="00762161" w:rsidRDefault="00762161" w:rsidP="00DC7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2133"/>
    <w:rsid w:val="000028BE"/>
    <w:rsid w:val="00004103"/>
    <w:rsid w:val="00004A88"/>
    <w:rsid w:val="00004FD1"/>
    <w:rsid w:val="00006D00"/>
    <w:rsid w:val="000103DF"/>
    <w:rsid w:val="000110A6"/>
    <w:rsid w:val="00012F89"/>
    <w:rsid w:val="00014012"/>
    <w:rsid w:val="00014996"/>
    <w:rsid w:val="000174D7"/>
    <w:rsid w:val="00017867"/>
    <w:rsid w:val="00020160"/>
    <w:rsid w:val="000219ED"/>
    <w:rsid w:val="00021D50"/>
    <w:rsid w:val="000235BB"/>
    <w:rsid w:val="0002606C"/>
    <w:rsid w:val="0003232A"/>
    <w:rsid w:val="000356F9"/>
    <w:rsid w:val="00035734"/>
    <w:rsid w:val="00036A3E"/>
    <w:rsid w:val="0004078B"/>
    <w:rsid w:val="00040DAC"/>
    <w:rsid w:val="00041100"/>
    <w:rsid w:val="00042089"/>
    <w:rsid w:val="000420D5"/>
    <w:rsid w:val="0004264C"/>
    <w:rsid w:val="0004364E"/>
    <w:rsid w:val="000460D8"/>
    <w:rsid w:val="00046B94"/>
    <w:rsid w:val="00047630"/>
    <w:rsid w:val="00051B1F"/>
    <w:rsid w:val="0005235A"/>
    <w:rsid w:val="000544E1"/>
    <w:rsid w:val="00055410"/>
    <w:rsid w:val="00057451"/>
    <w:rsid w:val="00057804"/>
    <w:rsid w:val="00060EF8"/>
    <w:rsid w:val="00062673"/>
    <w:rsid w:val="000652AD"/>
    <w:rsid w:val="000661C8"/>
    <w:rsid w:val="00067C0E"/>
    <w:rsid w:val="00071373"/>
    <w:rsid w:val="00072463"/>
    <w:rsid w:val="00072531"/>
    <w:rsid w:val="00073992"/>
    <w:rsid w:val="00076E02"/>
    <w:rsid w:val="0008091E"/>
    <w:rsid w:val="00087353"/>
    <w:rsid w:val="00092908"/>
    <w:rsid w:val="00092B80"/>
    <w:rsid w:val="00092ECC"/>
    <w:rsid w:val="00093D8C"/>
    <w:rsid w:val="00093DE0"/>
    <w:rsid w:val="00094051"/>
    <w:rsid w:val="000959A6"/>
    <w:rsid w:val="000961A3"/>
    <w:rsid w:val="000977CA"/>
    <w:rsid w:val="000A05D4"/>
    <w:rsid w:val="000A066E"/>
    <w:rsid w:val="000A07EE"/>
    <w:rsid w:val="000A5CDA"/>
    <w:rsid w:val="000A5ED0"/>
    <w:rsid w:val="000A6B55"/>
    <w:rsid w:val="000B02BD"/>
    <w:rsid w:val="000B3A15"/>
    <w:rsid w:val="000B3B84"/>
    <w:rsid w:val="000B4897"/>
    <w:rsid w:val="000B59D9"/>
    <w:rsid w:val="000B75D5"/>
    <w:rsid w:val="000C0D75"/>
    <w:rsid w:val="000C18A6"/>
    <w:rsid w:val="000C2C16"/>
    <w:rsid w:val="000C4483"/>
    <w:rsid w:val="000C4E75"/>
    <w:rsid w:val="000C4EBB"/>
    <w:rsid w:val="000C6775"/>
    <w:rsid w:val="000C6C6F"/>
    <w:rsid w:val="000D1F16"/>
    <w:rsid w:val="000D22FD"/>
    <w:rsid w:val="000D3B03"/>
    <w:rsid w:val="000D5FA6"/>
    <w:rsid w:val="000D7950"/>
    <w:rsid w:val="000E0283"/>
    <w:rsid w:val="000E37A9"/>
    <w:rsid w:val="000E38E5"/>
    <w:rsid w:val="000E393C"/>
    <w:rsid w:val="000E4EB4"/>
    <w:rsid w:val="000E55DA"/>
    <w:rsid w:val="000E5BC9"/>
    <w:rsid w:val="000E662A"/>
    <w:rsid w:val="000E66DE"/>
    <w:rsid w:val="000E7053"/>
    <w:rsid w:val="000E72E7"/>
    <w:rsid w:val="000F0A0E"/>
    <w:rsid w:val="000F155D"/>
    <w:rsid w:val="000F2AF1"/>
    <w:rsid w:val="000F33BE"/>
    <w:rsid w:val="000F4C7C"/>
    <w:rsid w:val="000F5D9E"/>
    <w:rsid w:val="000F6B04"/>
    <w:rsid w:val="000F73F3"/>
    <w:rsid w:val="001017DE"/>
    <w:rsid w:val="00102F79"/>
    <w:rsid w:val="00103381"/>
    <w:rsid w:val="0010379D"/>
    <w:rsid w:val="0010400F"/>
    <w:rsid w:val="00105CCC"/>
    <w:rsid w:val="00113152"/>
    <w:rsid w:val="0011401D"/>
    <w:rsid w:val="00114524"/>
    <w:rsid w:val="0011486E"/>
    <w:rsid w:val="00114F51"/>
    <w:rsid w:val="001208BA"/>
    <w:rsid w:val="0012190B"/>
    <w:rsid w:val="00122B32"/>
    <w:rsid w:val="0012584E"/>
    <w:rsid w:val="00125BAE"/>
    <w:rsid w:val="00126570"/>
    <w:rsid w:val="001305A7"/>
    <w:rsid w:val="0013173F"/>
    <w:rsid w:val="00131A99"/>
    <w:rsid w:val="00132106"/>
    <w:rsid w:val="0013296C"/>
    <w:rsid w:val="001331B5"/>
    <w:rsid w:val="00133982"/>
    <w:rsid w:val="001345DC"/>
    <w:rsid w:val="00135E0E"/>
    <w:rsid w:val="001369BD"/>
    <w:rsid w:val="00140910"/>
    <w:rsid w:val="001419E9"/>
    <w:rsid w:val="001419ED"/>
    <w:rsid w:val="00142C9D"/>
    <w:rsid w:val="001435B6"/>
    <w:rsid w:val="00146420"/>
    <w:rsid w:val="00146606"/>
    <w:rsid w:val="001543DE"/>
    <w:rsid w:val="00154662"/>
    <w:rsid w:val="00155D38"/>
    <w:rsid w:val="001567D0"/>
    <w:rsid w:val="001573A6"/>
    <w:rsid w:val="001578A8"/>
    <w:rsid w:val="00162DC1"/>
    <w:rsid w:val="001636CE"/>
    <w:rsid w:val="001665A4"/>
    <w:rsid w:val="00167278"/>
    <w:rsid w:val="001673A7"/>
    <w:rsid w:val="00167A63"/>
    <w:rsid w:val="00170DB5"/>
    <w:rsid w:val="00174AB2"/>
    <w:rsid w:val="00174BA4"/>
    <w:rsid w:val="00176791"/>
    <w:rsid w:val="00180AF1"/>
    <w:rsid w:val="00185DF3"/>
    <w:rsid w:val="00185FB5"/>
    <w:rsid w:val="00187F00"/>
    <w:rsid w:val="001943CF"/>
    <w:rsid w:val="00197C4C"/>
    <w:rsid w:val="001A0188"/>
    <w:rsid w:val="001A1CE7"/>
    <w:rsid w:val="001A50CD"/>
    <w:rsid w:val="001A58A5"/>
    <w:rsid w:val="001A7D21"/>
    <w:rsid w:val="001A7E17"/>
    <w:rsid w:val="001B4100"/>
    <w:rsid w:val="001B7B31"/>
    <w:rsid w:val="001C0B9E"/>
    <w:rsid w:val="001C6755"/>
    <w:rsid w:val="001C7107"/>
    <w:rsid w:val="001D355B"/>
    <w:rsid w:val="001D4D4A"/>
    <w:rsid w:val="001D6D41"/>
    <w:rsid w:val="001E1D24"/>
    <w:rsid w:val="001E291F"/>
    <w:rsid w:val="001E3EA2"/>
    <w:rsid w:val="001E55BA"/>
    <w:rsid w:val="001E5755"/>
    <w:rsid w:val="001E5CF8"/>
    <w:rsid w:val="001E615C"/>
    <w:rsid w:val="001E656F"/>
    <w:rsid w:val="001E66FB"/>
    <w:rsid w:val="001E74E7"/>
    <w:rsid w:val="001F06AF"/>
    <w:rsid w:val="001F0880"/>
    <w:rsid w:val="001F0AF8"/>
    <w:rsid w:val="001F1C89"/>
    <w:rsid w:val="001F396C"/>
    <w:rsid w:val="001F419D"/>
    <w:rsid w:val="001F4710"/>
    <w:rsid w:val="001F474E"/>
    <w:rsid w:val="001F6A7A"/>
    <w:rsid w:val="00203389"/>
    <w:rsid w:val="00207773"/>
    <w:rsid w:val="00207FC2"/>
    <w:rsid w:val="00210930"/>
    <w:rsid w:val="00210A02"/>
    <w:rsid w:val="00215481"/>
    <w:rsid w:val="0021566B"/>
    <w:rsid w:val="0021736E"/>
    <w:rsid w:val="002174D7"/>
    <w:rsid w:val="00217737"/>
    <w:rsid w:val="00220C9F"/>
    <w:rsid w:val="0022250C"/>
    <w:rsid w:val="00224AC6"/>
    <w:rsid w:val="0022676B"/>
    <w:rsid w:val="00226A7F"/>
    <w:rsid w:val="00230473"/>
    <w:rsid w:val="00230CEE"/>
    <w:rsid w:val="00233939"/>
    <w:rsid w:val="00235483"/>
    <w:rsid w:val="00240963"/>
    <w:rsid w:val="00240D4D"/>
    <w:rsid w:val="00242A6C"/>
    <w:rsid w:val="00244695"/>
    <w:rsid w:val="002454D7"/>
    <w:rsid w:val="00245CFD"/>
    <w:rsid w:val="00246A46"/>
    <w:rsid w:val="00246B90"/>
    <w:rsid w:val="00247C6B"/>
    <w:rsid w:val="00253F39"/>
    <w:rsid w:val="00257D42"/>
    <w:rsid w:val="00262670"/>
    <w:rsid w:val="00262A63"/>
    <w:rsid w:val="00270445"/>
    <w:rsid w:val="00270C5E"/>
    <w:rsid w:val="00270E58"/>
    <w:rsid w:val="002715DC"/>
    <w:rsid w:val="00273EF2"/>
    <w:rsid w:val="0027538A"/>
    <w:rsid w:val="00275CDA"/>
    <w:rsid w:val="002846A3"/>
    <w:rsid w:val="002851AF"/>
    <w:rsid w:val="00285453"/>
    <w:rsid w:val="00286B47"/>
    <w:rsid w:val="002871DC"/>
    <w:rsid w:val="002937FA"/>
    <w:rsid w:val="002955CD"/>
    <w:rsid w:val="00296832"/>
    <w:rsid w:val="00297AF7"/>
    <w:rsid w:val="00297E13"/>
    <w:rsid w:val="002A046B"/>
    <w:rsid w:val="002A65CC"/>
    <w:rsid w:val="002A7F6E"/>
    <w:rsid w:val="002B0805"/>
    <w:rsid w:val="002B1973"/>
    <w:rsid w:val="002B25E7"/>
    <w:rsid w:val="002B3EDE"/>
    <w:rsid w:val="002B6088"/>
    <w:rsid w:val="002B617B"/>
    <w:rsid w:val="002C0FCE"/>
    <w:rsid w:val="002C1617"/>
    <w:rsid w:val="002C1E6C"/>
    <w:rsid w:val="002C298C"/>
    <w:rsid w:val="002C475C"/>
    <w:rsid w:val="002C5541"/>
    <w:rsid w:val="002C56C2"/>
    <w:rsid w:val="002D0D34"/>
    <w:rsid w:val="002D17BB"/>
    <w:rsid w:val="002D3242"/>
    <w:rsid w:val="002D3688"/>
    <w:rsid w:val="002D55C9"/>
    <w:rsid w:val="002D5CCF"/>
    <w:rsid w:val="002D5E5F"/>
    <w:rsid w:val="002D6D2F"/>
    <w:rsid w:val="002E34D9"/>
    <w:rsid w:val="002E624E"/>
    <w:rsid w:val="002F0CCB"/>
    <w:rsid w:val="002F0E51"/>
    <w:rsid w:val="002F2534"/>
    <w:rsid w:val="002F3C70"/>
    <w:rsid w:val="002F6E87"/>
    <w:rsid w:val="00300871"/>
    <w:rsid w:val="003025A6"/>
    <w:rsid w:val="0030378B"/>
    <w:rsid w:val="00304D5B"/>
    <w:rsid w:val="003061B2"/>
    <w:rsid w:val="00306E71"/>
    <w:rsid w:val="00306FE4"/>
    <w:rsid w:val="00307385"/>
    <w:rsid w:val="00312978"/>
    <w:rsid w:val="00315506"/>
    <w:rsid w:val="00316900"/>
    <w:rsid w:val="00322987"/>
    <w:rsid w:val="00322E8A"/>
    <w:rsid w:val="00323DFC"/>
    <w:rsid w:val="003255FD"/>
    <w:rsid w:val="00325E6F"/>
    <w:rsid w:val="00325FD8"/>
    <w:rsid w:val="00327270"/>
    <w:rsid w:val="003277A9"/>
    <w:rsid w:val="00330B68"/>
    <w:rsid w:val="00332FC8"/>
    <w:rsid w:val="00333FF4"/>
    <w:rsid w:val="00335832"/>
    <w:rsid w:val="00337EED"/>
    <w:rsid w:val="003405D7"/>
    <w:rsid w:val="00342629"/>
    <w:rsid w:val="00344264"/>
    <w:rsid w:val="00350866"/>
    <w:rsid w:val="00351B7F"/>
    <w:rsid w:val="00352086"/>
    <w:rsid w:val="00353B7F"/>
    <w:rsid w:val="00353DD7"/>
    <w:rsid w:val="00355986"/>
    <w:rsid w:val="00356590"/>
    <w:rsid w:val="00357971"/>
    <w:rsid w:val="003579C2"/>
    <w:rsid w:val="003605CA"/>
    <w:rsid w:val="003608EB"/>
    <w:rsid w:val="0036090F"/>
    <w:rsid w:val="00360C1E"/>
    <w:rsid w:val="003610B2"/>
    <w:rsid w:val="00361354"/>
    <w:rsid w:val="00361362"/>
    <w:rsid w:val="003622D9"/>
    <w:rsid w:val="00362605"/>
    <w:rsid w:val="00362B1B"/>
    <w:rsid w:val="0036356F"/>
    <w:rsid w:val="00363B84"/>
    <w:rsid w:val="00363F68"/>
    <w:rsid w:val="0036440F"/>
    <w:rsid w:val="003661B7"/>
    <w:rsid w:val="003735CF"/>
    <w:rsid w:val="003751AE"/>
    <w:rsid w:val="003778A2"/>
    <w:rsid w:val="00377955"/>
    <w:rsid w:val="00384478"/>
    <w:rsid w:val="003854C2"/>
    <w:rsid w:val="00385B86"/>
    <w:rsid w:val="00385E12"/>
    <w:rsid w:val="003869BD"/>
    <w:rsid w:val="003879A6"/>
    <w:rsid w:val="003924F6"/>
    <w:rsid w:val="00392672"/>
    <w:rsid w:val="003954B1"/>
    <w:rsid w:val="00397D2C"/>
    <w:rsid w:val="003A269B"/>
    <w:rsid w:val="003A3E6C"/>
    <w:rsid w:val="003A4D89"/>
    <w:rsid w:val="003A5F20"/>
    <w:rsid w:val="003B1002"/>
    <w:rsid w:val="003B4B2F"/>
    <w:rsid w:val="003B6385"/>
    <w:rsid w:val="003C06C8"/>
    <w:rsid w:val="003C1AA1"/>
    <w:rsid w:val="003C1BFD"/>
    <w:rsid w:val="003C335E"/>
    <w:rsid w:val="003C496F"/>
    <w:rsid w:val="003C6EF5"/>
    <w:rsid w:val="003D21BA"/>
    <w:rsid w:val="003D21CE"/>
    <w:rsid w:val="003D48A8"/>
    <w:rsid w:val="003D5E1C"/>
    <w:rsid w:val="003D63D8"/>
    <w:rsid w:val="003D6460"/>
    <w:rsid w:val="003D6FF8"/>
    <w:rsid w:val="003E112E"/>
    <w:rsid w:val="003F0064"/>
    <w:rsid w:val="003F10CC"/>
    <w:rsid w:val="003F1E3F"/>
    <w:rsid w:val="003F30B6"/>
    <w:rsid w:val="003F5287"/>
    <w:rsid w:val="003F72DF"/>
    <w:rsid w:val="004047DB"/>
    <w:rsid w:val="00404A5F"/>
    <w:rsid w:val="00404D9E"/>
    <w:rsid w:val="00406FBA"/>
    <w:rsid w:val="004073AE"/>
    <w:rsid w:val="004108FB"/>
    <w:rsid w:val="00410ECE"/>
    <w:rsid w:val="00412971"/>
    <w:rsid w:val="00413344"/>
    <w:rsid w:val="004133DA"/>
    <w:rsid w:val="00413AA8"/>
    <w:rsid w:val="00413DD5"/>
    <w:rsid w:val="00415C83"/>
    <w:rsid w:val="00415E95"/>
    <w:rsid w:val="0041700F"/>
    <w:rsid w:val="004176A5"/>
    <w:rsid w:val="004221C1"/>
    <w:rsid w:val="00422DC5"/>
    <w:rsid w:val="0042570D"/>
    <w:rsid w:val="004260F9"/>
    <w:rsid w:val="0042665D"/>
    <w:rsid w:val="00427F45"/>
    <w:rsid w:val="004304F3"/>
    <w:rsid w:val="00435A30"/>
    <w:rsid w:val="004362BE"/>
    <w:rsid w:val="00436D4C"/>
    <w:rsid w:val="00440926"/>
    <w:rsid w:val="00440BBE"/>
    <w:rsid w:val="00440FF2"/>
    <w:rsid w:val="00445896"/>
    <w:rsid w:val="00453C64"/>
    <w:rsid w:val="00454A66"/>
    <w:rsid w:val="00456B5B"/>
    <w:rsid w:val="004578FA"/>
    <w:rsid w:val="00460227"/>
    <w:rsid w:val="0046028C"/>
    <w:rsid w:val="00462A37"/>
    <w:rsid w:val="00463B9D"/>
    <w:rsid w:val="004641B2"/>
    <w:rsid w:val="004641D1"/>
    <w:rsid w:val="004663B2"/>
    <w:rsid w:val="00466AD9"/>
    <w:rsid w:val="00467D1D"/>
    <w:rsid w:val="0047554D"/>
    <w:rsid w:val="004800CE"/>
    <w:rsid w:val="00480545"/>
    <w:rsid w:val="00480585"/>
    <w:rsid w:val="00480975"/>
    <w:rsid w:val="00494E0D"/>
    <w:rsid w:val="004966E0"/>
    <w:rsid w:val="004977B5"/>
    <w:rsid w:val="004A09C0"/>
    <w:rsid w:val="004A2484"/>
    <w:rsid w:val="004A2C7C"/>
    <w:rsid w:val="004A31E2"/>
    <w:rsid w:val="004A48F8"/>
    <w:rsid w:val="004A4DFE"/>
    <w:rsid w:val="004A60E4"/>
    <w:rsid w:val="004A68FB"/>
    <w:rsid w:val="004B137C"/>
    <w:rsid w:val="004B1ECE"/>
    <w:rsid w:val="004B43D6"/>
    <w:rsid w:val="004B5423"/>
    <w:rsid w:val="004B5470"/>
    <w:rsid w:val="004B557C"/>
    <w:rsid w:val="004B6FDD"/>
    <w:rsid w:val="004B7163"/>
    <w:rsid w:val="004C02D9"/>
    <w:rsid w:val="004C06A0"/>
    <w:rsid w:val="004C485E"/>
    <w:rsid w:val="004C56C8"/>
    <w:rsid w:val="004C6518"/>
    <w:rsid w:val="004C7543"/>
    <w:rsid w:val="004D1626"/>
    <w:rsid w:val="004D1834"/>
    <w:rsid w:val="004D1D22"/>
    <w:rsid w:val="004D2959"/>
    <w:rsid w:val="004D36E7"/>
    <w:rsid w:val="004D40B0"/>
    <w:rsid w:val="004E06B5"/>
    <w:rsid w:val="004E0A55"/>
    <w:rsid w:val="004E1DD8"/>
    <w:rsid w:val="004E4B60"/>
    <w:rsid w:val="004E631D"/>
    <w:rsid w:val="004E6478"/>
    <w:rsid w:val="004E7253"/>
    <w:rsid w:val="004E7C9D"/>
    <w:rsid w:val="004F17F5"/>
    <w:rsid w:val="004F444A"/>
    <w:rsid w:val="004F569C"/>
    <w:rsid w:val="004F5C0A"/>
    <w:rsid w:val="004F7D50"/>
    <w:rsid w:val="0050109A"/>
    <w:rsid w:val="005013DE"/>
    <w:rsid w:val="00503AEE"/>
    <w:rsid w:val="0050484A"/>
    <w:rsid w:val="00505E9D"/>
    <w:rsid w:val="0050725B"/>
    <w:rsid w:val="005107EB"/>
    <w:rsid w:val="005112CE"/>
    <w:rsid w:val="005113C9"/>
    <w:rsid w:val="0051646B"/>
    <w:rsid w:val="00521F80"/>
    <w:rsid w:val="005220BD"/>
    <w:rsid w:val="00523C51"/>
    <w:rsid w:val="0052530E"/>
    <w:rsid w:val="00526921"/>
    <w:rsid w:val="0052752C"/>
    <w:rsid w:val="00530AEE"/>
    <w:rsid w:val="00531412"/>
    <w:rsid w:val="00533C3E"/>
    <w:rsid w:val="00535EBB"/>
    <w:rsid w:val="00536DC7"/>
    <w:rsid w:val="00536E72"/>
    <w:rsid w:val="005400E8"/>
    <w:rsid w:val="005400FF"/>
    <w:rsid w:val="005408DA"/>
    <w:rsid w:val="00541346"/>
    <w:rsid w:val="005416DE"/>
    <w:rsid w:val="00541F44"/>
    <w:rsid w:val="00542E1A"/>
    <w:rsid w:val="00544313"/>
    <w:rsid w:val="00545D82"/>
    <w:rsid w:val="005466D0"/>
    <w:rsid w:val="005469C3"/>
    <w:rsid w:val="00550A89"/>
    <w:rsid w:val="0055255B"/>
    <w:rsid w:val="00554F31"/>
    <w:rsid w:val="00555A77"/>
    <w:rsid w:val="00557382"/>
    <w:rsid w:val="005579C3"/>
    <w:rsid w:val="00561CB6"/>
    <w:rsid w:val="00562904"/>
    <w:rsid w:val="005635B0"/>
    <w:rsid w:val="00564C7A"/>
    <w:rsid w:val="00571181"/>
    <w:rsid w:val="00571593"/>
    <w:rsid w:val="00575C7D"/>
    <w:rsid w:val="00575E61"/>
    <w:rsid w:val="00576448"/>
    <w:rsid w:val="00580835"/>
    <w:rsid w:val="00581179"/>
    <w:rsid w:val="00581CD3"/>
    <w:rsid w:val="00585636"/>
    <w:rsid w:val="00586672"/>
    <w:rsid w:val="00587313"/>
    <w:rsid w:val="00587329"/>
    <w:rsid w:val="00591D8F"/>
    <w:rsid w:val="00591F8D"/>
    <w:rsid w:val="00595CEA"/>
    <w:rsid w:val="005979ED"/>
    <w:rsid w:val="005A2284"/>
    <w:rsid w:val="005A4160"/>
    <w:rsid w:val="005A5071"/>
    <w:rsid w:val="005B0F27"/>
    <w:rsid w:val="005B0FC2"/>
    <w:rsid w:val="005B363D"/>
    <w:rsid w:val="005B4644"/>
    <w:rsid w:val="005B681D"/>
    <w:rsid w:val="005B7D39"/>
    <w:rsid w:val="005C0C1B"/>
    <w:rsid w:val="005C1096"/>
    <w:rsid w:val="005C1638"/>
    <w:rsid w:val="005C1CC9"/>
    <w:rsid w:val="005C292A"/>
    <w:rsid w:val="005C2B01"/>
    <w:rsid w:val="005C60DA"/>
    <w:rsid w:val="005C6DD8"/>
    <w:rsid w:val="005C73AB"/>
    <w:rsid w:val="005C76F4"/>
    <w:rsid w:val="005D28AC"/>
    <w:rsid w:val="005D2B5B"/>
    <w:rsid w:val="005D37D3"/>
    <w:rsid w:val="005D3C8C"/>
    <w:rsid w:val="005D4F78"/>
    <w:rsid w:val="005D6AC9"/>
    <w:rsid w:val="005D76BD"/>
    <w:rsid w:val="005E2C18"/>
    <w:rsid w:val="005E316E"/>
    <w:rsid w:val="005F006A"/>
    <w:rsid w:val="005F0107"/>
    <w:rsid w:val="005F2750"/>
    <w:rsid w:val="005F3AB1"/>
    <w:rsid w:val="005F3F11"/>
    <w:rsid w:val="005F5FCD"/>
    <w:rsid w:val="005F68F4"/>
    <w:rsid w:val="00601AFD"/>
    <w:rsid w:val="00601F2F"/>
    <w:rsid w:val="0060606F"/>
    <w:rsid w:val="006120ED"/>
    <w:rsid w:val="00612519"/>
    <w:rsid w:val="00612AD3"/>
    <w:rsid w:val="00613B08"/>
    <w:rsid w:val="0061410C"/>
    <w:rsid w:val="006145AF"/>
    <w:rsid w:val="00614CC5"/>
    <w:rsid w:val="00621D8F"/>
    <w:rsid w:val="00623E8D"/>
    <w:rsid w:val="00626103"/>
    <w:rsid w:val="00627396"/>
    <w:rsid w:val="006300D5"/>
    <w:rsid w:val="00631350"/>
    <w:rsid w:val="006319F1"/>
    <w:rsid w:val="006325C8"/>
    <w:rsid w:val="006326FE"/>
    <w:rsid w:val="00632DDD"/>
    <w:rsid w:val="00633FCA"/>
    <w:rsid w:val="00635FC7"/>
    <w:rsid w:val="00636272"/>
    <w:rsid w:val="006375F0"/>
    <w:rsid w:val="00640331"/>
    <w:rsid w:val="006431BF"/>
    <w:rsid w:val="00645207"/>
    <w:rsid w:val="00646E00"/>
    <w:rsid w:val="00647031"/>
    <w:rsid w:val="00650239"/>
    <w:rsid w:val="0065124B"/>
    <w:rsid w:val="00651CBB"/>
    <w:rsid w:val="006523B9"/>
    <w:rsid w:val="006525ED"/>
    <w:rsid w:val="00652E0F"/>
    <w:rsid w:val="006543A6"/>
    <w:rsid w:val="0065455C"/>
    <w:rsid w:val="006603C1"/>
    <w:rsid w:val="00661410"/>
    <w:rsid w:val="006620F7"/>
    <w:rsid w:val="00667788"/>
    <w:rsid w:val="00667D7D"/>
    <w:rsid w:val="00672F05"/>
    <w:rsid w:val="00674646"/>
    <w:rsid w:val="00674850"/>
    <w:rsid w:val="00675121"/>
    <w:rsid w:val="006766FD"/>
    <w:rsid w:val="00676888"/>
    <w:rsid w:val="00676AC0"/>
    <w:rsid w:val="00677703"/>
    <w:rsid w:val="006806F0"/>
    <w:rsid w:val="006817F4"/>
    <w:rsid w:val="00682AA8"/>
    <w:rsid w:val="00682FEE"/>
    <w:rsid w:val="00683917"/>
    <w:rsid w:val="00683ACF"/>
    <w:rsid w:val="00683E73"/>
    <w:rsid w:val="00685158"/>
    <w:rsid w:val="00686EC1"/>
    <w:rsid w:val="0068758E"/>
    <w:rsid w:val="006875F9"/>
    <w:rsid w:val="00690B8C"/>
    <w:rsid w:val="00691748"/>
    <w:rsid w:val="00692F77"/>
    <w:rsid w:val="00693731"/>
    <w:rsid w:val="00693D49"/>
    <w:rsid w:val="00693E67"/>
    <w:rsid w:val="006952FC"/>
    <w:rsid w:val="00695A7B"/>
    <w:rsid w:val="006968FF"/>
    <w:rsid w:val="006977CA"/>
    <w:rsid w:val="006A115D"/>
    <w:rsid w:val="006A1E23"/>
    <w:rsid w:val="006A234F"/>
    <w:rsid w:val="006A307B"/>
    <w:rsid w:val="006A40A8"/>
    <w:rsid w:val="006A4B0E"/>
    <w:rsid w:val="006A691D"/>
    <w:rsid w:val="006B0A97"/>
    <w:rsid w:val="006B2158"/>
    <w:rsid w:val="006B23CC"/>
    <w:rsid w:val="006B2EC0"/>
    <w:rsid w:val="006B44E7"/>
    <w:rsid w:val="006B62D2"/>
    <w:rsid w:val="006B6B90"/>
    <w:rsid w:val="006B7B6F"/>
    <w:rsid w:val="006C3042"/>
    <w:rsid w:val="006C3250"/>
    <w:rsid w:val="006D1196"/>
    <w:rsid w:val="006D25F1"/>
    <w:rsid w:val="006D29D8"/>
    <w:rsid w:val="006D4BE6"/>
    <w:rsid w:val="006D51FC"/>
    <w:rsid w:val="006E009D"/>
    <w:rsid w:val="006E10B0"/>
    <w:rsid w:val="006E1BEA"/>
    <w:rsid w:val="006E2045"/>
    <w:rsid w:val="006E225F"/>
    <w:rsid w:val="006E63F7"/>
    <w:rsid w:val="006E7116"/>
    <w:rsid w:val="006E785E"/>
    <w:rsid w:val="006E792E"/>
    <w:rsid w:val="006F1984"/>
    <w:rsid w:val="006F2F01"/>
    <w:rsid w:val="006F5094"/>
    <w:rsid w:val="006F5722"/>
    <w:rsid w:val="006F5C8C"/>
    <w:rsid w:val="006F6F97"/>
    <w:rsid w:val="00701436"/>
    <w:rsid w:val="007017E4"/>
    <w:rsid w:val="007030D4"/>
    <w:rsid w:val="007039D0"/>
    <w:rsid w:val="00706A42"/>
    <w:rsid w:val="0070728B"/>
    <w:rsid w:val="00715891"/>
    <w:rsid w:val="007177C1"/>
    <w:rsid w:val="0072102B"/>
    <w:rsid w:val="00722A8A"/>
    <w:rsid w:val="00723671"/>
    <w:rsid w:val="00724345"/>
    <w:rsid w:val="007257FC"/>
    <w:rsid w:val="00725818"/>
    <w:rsid w:val="00725940"/>
    <w:rsid w:val="0072714C"/>
    <w:rsid w:val="007315C9"/>
    <w:rsid w:val="0073232E"/>
    <w:rsid w:val="00732742"/>
    <w:rsid w:val="00733373"/>
    <w:rsid w:val="00733E3B"/>
    <w:rsid w:val="00736901"/>
    <w:rsid w:val="00740B34"/>
    <w:rsid w:val="00740D3B"/>
    <w:rsid w:val="00740FA3"/>
    <w:rsid w:val="007412F3"/>
    <w:rsid w:val="00741C24"/>
    <w:rsid w:val="00741E67"/>
    <w:rsid w:val="007442E1"/>
    <w:rsid w:val="007445B2"/>
    <w:rsid w:val="00744C7B"/>
    <w:rsid w:val="00745143"/>
    <w:rsid w:val="00746FEA"/>
    <w:rsid w:val="0075048B"/>
    <w:rsid w:val="00750618"/>
    <w:rsid w:val="00751AD0"/>
    <w:rsid w:val="007555A2"/>
    <w:rsid w:val="0075609B"/>
    <w:rsid w:val="00761EF2"/>
    <w:rsid w:val="00762161"/>
    <w:rsid w:val="007625F0"/>
    <w:rsid w:val="0076625A"/>
    <w:rsid w:val="007669A4"/>
    <w:rsid w:val="0077063F"/>
    <w:rsid w:val="0077138C"/>
    <w:rsid w:val="007714E5"/>
    <w:rsid w:val="00771A2F"/>
    <w:rsid w:val="00772883"/>
    <w:rsid w:val="00773398"/>
    <w:rsid w:val="00773FC9"/>
    <w:rsid w:val="007746E9"/>
    <w:rsid w:val="0077491E"/>
    <w:rsid w:val="00774FA1"/>
    <w:rsid w:val="00776107"/>
    <w:rsid w:val="00776A07"/>
    <w:rsid w:val="007776E5"/>
    <w:rsid w:val="00777F78"/>
    <w:rsid w:val="00780151"/>
    <w:rsid w:val="00781494"/>
    <w:rsid w:val="007815EF"/>
    <w:rsid w:val="00781654"/>
    <w:rsid w:val="00781D72"/>
    <w:rsid w:val="00783983"/>
    <w:rsid w:val="00783E78"/>
    <w:rsid w:val="00787131"/>
    <w:rsid w:val="007902AE"/>
    <w:rsid w:val="00791AAA"/>
    <w:rsid w:val="00793AF3"/>
    <w:rsid w:val="00795D3E"/>
    <w:rsid w:val="00797E6E"/>
    <w:rsid w:val="007A101F"/>
    <w:rsid w:val="007A3351"/>
    <w:rsid w:val="007A430A"/>
    <w:rsid w:val="007A4368"/>
    <w:rsid w:val="007A4CC6"/>
    <w:rsid w:val="007A596B"/>
    <w:rsid w:val="007A6D32"/>
    <w:rsid w:val="007A7ADC"/>
    <w:rsid w:val="007B0FBF"/>
    <w:rsid w:val="007B7027"/>
    <w:rsid w:val="007C1B57"/>
    <w:rsid w:val="007C2BAB"/>
    <w:rsid w:val="007C3102"/>
    <w:rsid w:val="007C32B4"/>
    <w:rsid w:val="007C4E4E"/>
    <w:rsid w:val="007C73B2"/>
    <w:rsid w:val="007C7441"/>
    <w:rsid w:val="007C7C44"/>
    <w:rsid w:val="007D3EF8"/>
    <w:rsid w:val="007D7641"/>
    <w:rsid w:val="007E182B"/>
    <w:rsid w:val="007E1A19"/>
    <w:rsid w:val="007E31B8"/>
    <w:rsid w:val="007E53E9"/>
    <w:rsid w:val="007E6EA2"/>
    <w:rsid w:val="007E7799"/>
    <w:rsid w:val="007F0F96"/>
    <w:rsid w:val="007F3B90"/>
    <w:rsid w:val="007F3BEA"/>
    <w:rsid w:val="007F5F92"/>
    <w:rsid w:val="0080072F"/>
    <w:rsid w:val="00802A7E"/>
    <w:rsid w:val="00804261"/>
    <w:rsid w:val="00804F3C"/>
    <w:rsid w:val="00804F83"/>
    <w:rsid w:val="00805422"/>
    <w:rsid w:val="0080771E"/>
    <w:rsid w:val="008102D1"/>
    <w:rsid w:val="008155C7"/>
    <w:rsid w:val="00815DE7"/>
    <w:rsid w:val="00816349"/>
    <w:rsid w:val="00816E6F"/>
    <w:rsid w:val="00822C34"/>
    <w:rsid w:val="008231E2"/>
    <w:rsid w:val="008240FC"/>
    <w:rsid w:val="00824C3E"/>
    <w:rsid w:val="00824E13"/>
    <w:rsid w:val="0082540B"/>
    <w:rsid w:val="008315FD"/>
    <w:rsid w:val="00834B92"/>
    <w:rsid w:val="00834E7E"/>
    <w:rsid w:val="00835A8E"/>
    <w:rsid w:val="008375DF"/>
    <w:rsid w:val="00840F8D"/>
    <w:rsid w:val="008436AD"/>
    <w:rsid w:val="0084374A"/>
    <w:rsid w:val="00844267"/>
    <w:rsid w:val="00845296"/>
    <w:rsid w:val="00846A00"/>
    <w:rsid w:val="0084759B"/>
    <w:rsid w:val="008479F8"/>
    <w:rsid w:val="00850561"/>
    <w:rsid w:val="0085196F"/>
    <w:rsid w:val="00852589"/>
    <w:rsid w:val="00856B05"/>
    <w:rsid w:val="00856FBF"/>
    <w:rsid w:val="008574D8"/>
    <w:rsid w:val="00860FD5"/>
    <w:rsid w:val="00861DA0"/>
    <w:rsid w:val="008644EC"/>
    <w:rsid w:val="00866846"/>
    <w:rsid w:val="00872CD8"/>
    <w:rsid w:val="0087402C"/>
    <w:rsid w:val="008803C8"/>
    <w:rsid w:val="0088076C"/>
    <w:rsid w:val="00880C74"/>
    <w:rsid w:val="008845F0"/>
    <w:rsid w:val="00885117"/>
    <w:rsid w:val="0088512A"/>
    <w:rsid w:val="0088518D"/>
    <w:rsid w:val="008852E6"/>
    <w:rsid w:val="00892842"/>
    <w:rsid w:val="0089359A"/>
    <w:rsid w:val="0089571C"/>
    <w:rsid w:val="008A02C7"/>
    <w:rsid w:val="008A330F"/>
    <w:rsid w:val="008A5962"/>
    <w:rsid w:val="008A6B87"/>
    <w:rsid w:val="008B10F3"/>
    <w:rsid w:val="008B119B"/>
    <w:rsid w:val="008B23D7"/>
    <w:rsid w:val="008B26F4"/>
    <w:rsid w:val="008B312B"/>
    <w:rsid w:val="008B7CCF"/>
    <w:rsid w:val="008C01DC"/>
    <w:rsid w:val="008C07E3"/>
    <w:rsid w:val="008C10DC"/>
    <w:rsid w:val="008C1132"/>
    <w:rsid w:val="008C248B"/>
    <w:rsid w:val="008C4DFD"/>
    <w:rsid w:val="008C6083"/>
    <w:rsid w:val="008C61B7"/>
    <w:rsid w:val="008C636D"/>
    <w:rsid w:val="008D1212"/>
    <w:rsid w:val="008D5283"/>
    <w:rsid w:val="008D5380"/>
    <w:rsid w:val="008E324C"/>
    <w:rsid w:val="008E4AED"/>
    <w:rsid w:val="008E5C22"/>
    <w:rsid w:val="008E760D"/>
    <w:rsid w:val="008F146A"/>
    <w:rsid w:val="008F15E4"/>
    <w:rsid w:val="008F210C"/>
    <w:rsid w:val="008F2C9C"/>
    <w:rsid w:val="008F3B55"/>
    <w:rsid w:val="009024EB"/>
    <w:rsid w:val="00902C37"/>
    <w:rsid w:val="0090371F"/>
    <w:rsid w:val="00903827"/>
    <w:rsid w:val="00903868"/>
    <w:rsid w:val="00904725"/>
    <w:rsid w:val="00904EEB"/>
    <w:rsid w:val="00906517"/>
    <w:rsid w:val="009124FD"/>
    <w:rsid w:val="00912D35"/>
    <w:rsid w:val="00913546"/>
    <w:rsid w:val="009139D8"/>
    <w:rsid w:val="00914C63"/>
    <w:rsid w:val="00920A6E"/>
    <w:rsid w:val="00921FE3"/>
    <w:rsid w:val="0092226E"/>
    <w:rsid w:val="00922D25"/>
    <w:rsid w:val="00924C19"/>
    <w:rsid w:val="009259C2"/>
    <w:rsid w:val="00926439"/>
    <w:rsid w:val="00926A63"/>
    <w:rsid w:val="009277EF"/>
    <w:rsid w:val="00930D9A"/>
    <w:rsid w:val="009317FD"/>
    <w:rsid w:val="009335DF"/>
    <w:rsid w:val="00933C3B"/>
    <w:rsid w:val="009345BB"/>
    <w:rsid w:val="00934A51"/>
    <w:rsid w:val="009366C9"/>
    <w:rsid w:val="00936FB3"/>
    <w:rsid w:val="00940258"/>
    <w:rsid w:val="00940407"/>
    <w:rsid w:val="00942753"/>
    <w:rsid w:val="0094515F"/>
    <w:rsid w:val="0094519B"/>
    <w:rsid w:val="0094770C"/>
    <w:rsid w:val="00951697"/>
    <w:rsid w:val="00951782"/>
    <w:rsid w:val="00952144"/>
    <w:rsid w:val="00952153"/>
    <w:rsid w:val="00953297"/>
    <w:rsid w:val="009532DC"/>
    <w:rsid w:val="00963E8D"/>
    <w:rsid w:val="00965EC6"/>
    <w:rsid w:val="00971ED5"/>
    <w:rsid w:val="00972AF5"/>
    <w:rsid w:val="00974425"/>
    <w:rsid w:val="00975D20"/>
    <w:rsid w:val="00980365"/>
    <w:rsid w:val="009810D3"/>
    <w:rsid w:val="00981122"/>
    <w:rsid w:val="00981CC1"/>
    <w:rsid w:val="009822EF"/>
    <w:rsid w:val="00982F58"/>
    <w:rsid w:val="00984036"/>
    <w:rsid w:val="0098426C"/>
    <w:rsid w:val="00986187"/>
    <w:rsid w:val="00986250"/>
    <w:rsid w:val="00986760"/>
    <w:rsid w:val="00992722"/>
    <w:rsid w:val="009A0334"/>
    <w:rsid w:val="009A0CBE"/>
    <w:rsid w:val="009A123B"/>
    <w:rsid w:val="009A2476"/>
    <w:rsid w:val="009A26DE"/>
    <w:rsid w:val="009A350B"/>
    <w:rsid w:val="009A45FC"/>
    <w:rsid w:val="009A483F"/>
    <w:rsid w:val="009A7875"/>
    <w:rsid w:val="009A7B4E"/>
    <w:rsid w:val="009B033F"/>
    <w:rsid w:val="009B0978"/>
    <w:rsid w:val="009B1587"/>
    <w:rsid w:val="009B3694"/>
    <w:rsid w:val="009B4584"/>
    <w:rsid w:val="009B6FEB"/>
    <w:rsid w:val="009B7129"/>
    <w:rsid w:val="009C1565"/>
    <w:rsid w:val="009C3945"/>
    <w:rsid w:val="009C6272"/>
    <w:rsid w:val="009C76CC"/>
    <w:rsid w:val="009C7A97"/>
    <w:rsid w:val="009D2282"/>
    <w:rsid w:val="009D3495"/>
    <w:rsid w:val="009D51DB"/>
    <w:rsid w:val="009D58B1"/>
    <w:rsid w:val="009D6C52"/>
    <w:rsid w:val="009D72B0"/>
    <w:rsid w:val="009D7A09"/>
    <w:rsid w:val="009E0224"/>
    <w:rsid w:val="009E0D7E"/>
    <w:rsid w:val="009E16DC"/>
    <w:rsid w:val="009E1C5A"/>
    <w:rsid w:val="009E2002"/>
    <w:rsid w:val="009E246D"/>
    <w:rsid w:val="009E25D4"/>
    <w:rsid w:val="009E3690"/>
    <w:rsid w:val="009E5B34"/>
    <w:rsid w:val="009E66E8"/>
    <w:rsid w:val="009E7431"/>
    <w:rsid w:val="009F06D4"/>
    <w:rsid w:val="009F1145"/>
    <w:rsid w:val="009F26CE"/>
    <w:rsid w:val="009F2E6D"/>
    <w:rsid w:val="009F765E"/>
    <w:rsid w:val="009F798B"/>
    <w:rsid w:val="00A0106C"/>
    <w:rsid w:val="00A0571E"/>
    <w:rsid w:val="00A07A57"/>
    <w:rsid w:val="00A1206A"/>
    <w:rsid w:val="00A13ED4"/>
    <w:rsid w:val="00A13F05"/>
    <w:rsid w:val="00A15AF9"/>
    <w:rsid w:val="00A17474"/>
    <w:rsid w:val="00A21C29"/>
    <w:rsid w:val="00A24221"/>
    <w:rsid w:val="00A245EA"/>
    <w:rsid w:val="00A25795"/>
    <w:rsid w:val="00A25A2D"/>
    <w:rsid w:val="00A262BA"/>
    <w:rsid w:val="00A30339"/>
    <w:rsid w:val="00A30379"/>
    <w:rsid w:val="00A325AD"/>
    <w:rsid w:val="00A3323B"/>
    <w:rsid w:val="00A3415F"/>
    <w:rsid w:val="00A34A1C"/>
    <w:rsid w:val="00A36094"/>
    <w:rsid w:val="00A364C2"/>
    <w:rsid w:val="00A3688A"/>
    <w:rsid w:val="00A36F3A"/>
    <w:rsid w:val="00A4214C"/>
    <w:rsid w:val="00A432C3"/>
    <w:rsid w:val="00A44349"/>
    <w:rsid w:val="00A445EA"/>
    <w:rsid w:val="00A4489E"/>
    <w:rsid w:val="00A4580A"/>
    <w:rsid w:val="00A45C8E"/>
    <w:rsid w:val="00A45EE4"/>
    <w:rsid w:val="00A519E0"/>
    <w:rsid w:val="00A51B2F"/>
    <w:rsid w:val="00A532D7"/>
    <w:rsid w:val="00A562ED"/>
    <w:rsid w:val="00A564A9"/>
    <w:rsid w:val="00A56A86"/>
    <w:rsid w:val="00A60D7D"/>
    <w:rsid w:val="00A60E3D"/>
    <w:rsid w:val="00A60EAD"/>
    <w:rsid w:val="00A6100E"/>
    <w:rsid w:val="00A61037"/>
    <w:rsid w:val="00A643A8"/>
    <w:rsid w:val="00A65D21"/>
    <w:rsid w:val="00A66849"/>
    <w:rsid w:val="00A67411"/>
    <w:rsid w:val="00A74A9D"/>
    <w:rsid w:val="00A74D64"/>
    <w:rsid w:val="00A75655"/>
    <w:rsid w:val="00A762CA"/>
    <w:rsid w:val="00A77196"/>
    <w:rsid w:val="00A775BF"/>
    <w:rsid w:val="00A776C0"/>
    <w:rsid w:val="00A77F26"/>
    <w:rsid w:val="00A80A18"/>
    <w:rsid w:val="00A815C6"/>
    <w:rsid w:val="00A81DA6"/>
    <w:rsid w:val="00A83FAA"/>
    <w:rsid w:val="00A86024"/>
    <w:rsid w:val="00A878B3"/>
    <w:rsid w:val="00A908FF"/>
    <w:rsid w:val="00A91195"/>
    <w:rsid w:val="00A922D5"/>
    <w:rsid w:val="00A946B1"/>
    <w:rsid w:val="00A9587F"/>
    <w:rsid w:val="00A96066"/>
    <w:rsid w:val="00AA07F4"/>
    <w:rsid w:val="00AA09C7"/>
    <w:rsid w:val="00AA2AEB"/>
    <w:rsid w:val="00AA4646"/>
    <w:rsid w:val="00AA5145"/>
    <w:rsid w:val="00AA5E15"/>
    <w:rsid w:val="00AA72F8"/>
    <w:rsid w:val="00AA7829"/>
    <w:rsid w:val="00AB02F2"/>
    <w:rsid w:val="00AB0A2D"/>
    <w:rsid w:val="00AB3707"/>
    <w:rsid w:val="00AB3736"/>
    <w:rsid w:val="00AB5EF6"/>
    <w:rsid w:val="00AC0393"/>
    <w:rsid w:val="00AC0CDF"/>
    <w:rsid w:val="00AC21E6"/>
    <w:rsid w:val="00AC39D6"/>
    <w:rsid w:val="00AC563D"/>
    <w:rsid w:val="00AC5A31"/>
    <w:rsid w:val="00AC73D9"/>
    <w:rsid w:val="00AD1BA6"/>
    <w:rsid w:val="00AD2B56"/>
    <w:rsid w:val="00AD3528"/>
    <w:rsid w:val="00AD54CD"/>
    <w:rsid w:val="00AD5527"/>
    <w:rsid w:val="00AD5C53"/>
    <w:rsid w:val="00AD5CD3"/>
    <w:rsid w:val="00AD62CB"/>
    <w:rsid w:val="00AD650A"/>
    <w:rsid w:val="00AD6A4A"/>
    <w:rsid w:val="00AE3068"/>
    <w:rsid w:val="00AE3EB3"/>
    <w:rsid w:val="00AE607E"/>
    <w:rsid w:val="00AF0129"/>
    <w:rsid w:val="00AF1875"/>
    <w:rsid w:val="00AF1D06"/>
    <w:rsid w:val="00AF61AE"/>
    <w:rsid w:val="00B00FA6"/>
    <w:rsid w:val="00B02D51"/>
    <w:rsid w:val="00B0625F"/>
    <w:rsid w:val="00B07A7E"/>
    <w:rsid w:val="00B1453C"/>
    <w:rsid w:val="00B15A09"/>
    <w:rsid w:val="00B165A0"/>
    <w:rsid w:val="00B20842"/>
    <w:rsid w:val="00B20954"/>
    <w:rsid w:val="00B24E07"/>
    <w:rsid w:val="00B25016"/>
    <w:rsid w:val="00B25F76"/>
    <w:rsid w:val="00B26A7D"/>
    <w:rsid w:val="00B27481"/>
    <w:rsid w:val="00B314BE"/>
    <w:rsid w:val="00B33012"/>
    <w:rsid w:val="00B33738"/>
    <w:rsid w:val="00B36D37"/>
    <w:rsid w:val="00B37DD1"/>
    <w:rsid w:val="00B37DE8"/>
    <w:rsid w:val="00B402BC"/>
    <w:rsid w:val="00B40C6E"/>
    <w:rsid w:val="00B41418"/>
    <w:rsid w:val="00B42AF5"/>
    <w:rsid w:val="00B433D0"/>
    <w:rsid w:val="00B45501"/>
    <w:rsid w:val="00B47A2A"/>
    <w:rsid w:val="00B51A86"/>
    <w:rsid w:val="00B5233A"/>
    <w:rsid w:val="00B52743"/>
    <w:rsid w:val="00B5327B"/>
    <w:rsid w:val="00B53A80"/>
    <w:rsid w:val="00B5418B"/>
    <w:rsid w:val="00B6041B"/>
    <w:rsid w:val="00B60B72"/>
    <w:rsid w:val="00B65389"/>
    <w:rsid w:val="00B65B26"/>
    <w:rsid w:val="00B65C4E"/>
    <w:rsid w:val="00B667D9"/>
    <w:rsid w:val="00B67EAA"/>
    <w:rsid w:val="00B713E9"/>
    <w:rsid w:val="00B718BF"/>
    <w:rsid w:val="00B7192B"/>
    <w:rsid w:val="00B74292"/>
    <w:rsid w:val="00B74BFC"/>
    <w:rsid w:val="00B74DF7"/>
    <w:rsid w:val="00B7593A"/>
    <w:rsid w:val="00B75CB2"/>
    <w:rsid w:val="00B77268"/>
    <w:rsid w:val="00B77747"/>
    <w:rsid w:val="00B8172B"/>
    <w:rsid w:val="00B82793"/>
    <w:rsid w:val="00B84334"/>
    <w:rsid w:val="00B856CD"/>
    <w:rsid w:val="00B85773"/>
    <w:rsid w:val="00B85A54"/>
    <w:rsid w:val="00B86925"/>
    <w:rsid w:val="00B9144E"/>
    <w:rsid w:val="00B93DAB"/>
    <w:rsid w:val="00BA0F04"/>
    <w:rsid w:val="00BA14F6"/>
    <w:rsid w:val="00BA15C5"/>
    <w:rsid w:val="00BA28C6"/>
    <w:rsid w:val="00BA2DAE"/>
    <w:rsid w:val="00BA6E75"/>
    <w:rsid w:val="00BB1191"/>
    <w:rsid w:val="00BB1AF0"/>
    <w:rsid w:val="00BB411A"/>
    <w:rsid w:val="00BB49B0"/>
    <w:rsid w:val="00BB4C4B"/>
    <w:rsid w:val="00BB66B3"/>
    <w:rsid w:val="00BB710F"/>
    <w:rsid w:val="00BB7944"/>
    <w:rsid w:val="00BC19D8"/>
    <w:rsid w:val="00BC1DDE"/>
    <w:rsid w:val="00BC2BBF"/>
    <w:rsid w:val="00BC4160"/>
    <w:rsid w:val="00BC699D"/>
    <w:rsid w:val="00BD12D9"/>
    <w:rsid w:val="00BD1497"/>
    <w:rsid w:val="00BD24C3"/>
    <w:rsid w:val="00BD67BC"/>
    <w:rsid w:val="00BD6A86"/>
    <w:rsid w:val="00BD7F55"/>
    <w:rsid w:val="00BE0C70"/>
    <w:rsid w:val="00BE2170"/>
    <w:rsid w:val="00BE285E"/>
    <w:rsid w:val="00BE43FD"/>
    <w:rsid w:val="00BE586F"/>
    <w:rsid w:val="00BF032E"/>
    <w:rsid w:val="00BF11CB"/>
    <w:rsid w:val="00BF2448"/>
    <w:rsid w:val="00BF341A"/>
    <w:rsid w:val="00BF4A38"/>
    <w:rsid w:val="00BF5134"/>
    <w:rsid w:val="00C01C39"/>
    <w:rsid w:val="00C032D6"/>
    <w:rsid w:val="00C03B95"/>
    <w:rsid w:val="00C049CF"/>
    <w:rsid w:val="00C05196"/>
    <w:rsid w:val="00C05A4E"/>
    <w:rsid w:val="00C061D0"/>
    <w:rsid w:val="00C06C73"/>
    <w:rsid w:val="00C127B6"/>
    <w:rsid w:val="00C14582"/>
    <w:rsid w:val="00C15462"/>
    <w:rsid w:val="00C15E8A"/>
    <w:rsid w:val="00C16842"/>
    <w:rsid w:val="00C16957"/>
    <w:rsid w:val="00C16E84"/>
    <w:rsid w:val="00C1763A"/>
    <w:rsid w:val="00C20205"/>
    <w:rsid w:val="00C23362"/>
    <w:rsid w:val="00C2431D"/>
    <w:rsid w:val="00C274B4"/>
    <w:rsid w:val="00C3278C"/>
    <w:rsid w:val="00C32A9C"/>
    <w:rsid w:val="00C33DC6"/>
    <w:rsid w:val="00C36608"/>
    <w:rsid w:val="00C40100"/>
    <w:rsid w:val="00C40327"/>
    <w:rsid w:val="00C40577"/>
    <w:rsid w:val="00C41DB2"/>
    <w:rsid w:val="00C4318B"/>
    <w:rsid w:val="00C438DE"/>
    <w:rsid w:val="00C43FD4"/>
    <w:rsid w:val="00C442E2"/>
    <w:rsid w:val="00C464F8"/>
    <w:rsid w:val="00C47DB6"/>
    <w:rsid w:val="00C500A9"/>
    <w:rsid w:val="00C508EC"/>
    <w:rsid w:val="00C50A68"/>
    <w:rsid w:val="00C514DF"/>
    <w:rsid w:val="00C53659"/>
    <w:rsid w:val="00C57A7D"/>
    <w:rsid w:val="00C60DFF"/>
    <w:rsid w:val="00C6111C"/>
    <w:rsid w:val="00C64E45"/>
    <w:rsid w:val="00C65457"/>
    <w:rsid w:val="00C65645"/>
    <w:rsid w:val="00C66C0F"/>
    <w:rsid w:val="00C70A5E"/>
    <w:rsid w:val="00C73A91"/>
    <w:rsid w:val="00C8004B"/>
    <w:rsid w:val="00C81CC7"/>
    <w:rsid w:val="00C82708"/>
    <w:rsid w:val="00C83019"/>
    <w:rsid w:val="00C842CF"/>
    <w:rsid w:val="00C8494A"/>
    <w:rsid w:val="00C84A0C"/>
    <w:rsid w:val="00C860DC"/>
    <w:rsid w:val="00C87B52"/>
    <w:rsid w:val="00C87DDC"/>
    <w:rsid w:val="00C90729"/>
    <w:rsid w:val="00C914D8"/>
    <w:rsid w:val="00C91E6E"/>
    <w:rsid w:val="00C92457"/>
    <w:rsid w:val="00C93EDB"/>
    <w:rsid w:val="00C942A9"/>
    <w:rsid w:val="00CA05F9"/>
    <w:rsid w:val="00CA1A01"/>
    <w:rsid w:val="00CA4555"/>
    <w:rsid w:val="00CA5386"/>
    <w:rsid w:val="00CA63E1"/>
    <w:rsid w:val="00CB18E2"/>
    <w:rsid w:val="00CB1A7D"/>
    <w:rsid w:val="00CB1B94"/>
    <w:rsid w:val="00CB1E33"/>
    <w:rsid w:val="00CB1E92"/>
    <w:rsid w:val="00CB2FFE"/>
    <w:rsid w:val="00CB4BA5"/>
    <w:rsid w:val="00CB5D6C"/>
    <w:rsid w:val="00CC0505"/>
    <w:rsid w:val="00CC188E"/>
    <w:rsid w:val="00CC248A"/>
    <w:rsid w:val="00CC2717"/>
    <w:rsid w:val="00CC5DD3"/>
    <w:rsid w:val="00CD01FD"/>
    <w:rsid w:val="00CD169C"/>
    <w:rsid w:val="00CD2828"/>
    <w:rsid w:val="00CD3149"/>
    <w:rsid w:val="00CD48FC"/>
    <w:rsid w:val="00CE012F"/>
    <w:rsid w:val="00CE192B"/>
    <w:rsid w:val="00CE20CE"/>
    <w:rsid w:val="00CE2C5B"/>
    <w:rsid w:val="00CE5055"/>
    <w:rsid w:val="00CE6902"/>
    <w:rsid w:val="00CF0D8F"/>
    <w:rsid w:val="00CF1D16"/>
    <w:rsid w:val="00CF3609"/>
    <w:rsid w:val="00CF46D2"/>
    <w:rsid w:val="00CF6F5D"/>
    <w:rsid w:val="00CF7E7D"/>
    <w:rsid w:val="00D015C5"/>
    <w:rsid w:val="00D0185C"/>
    <w:rsid w:val="00D02287"/>
    <w:rsid w:val="00D04A04"/>
    <w:rsid w:val="00D05953"/>
    <w:rsid w:val="00D13696"/>
    <w:rsid w:val="00D15B1D"/>
    <w:rsid w:val="00D16DCE"/>
    <w:rsid w:val="00D178C0"/>
    <w:rsid w:val="00D21039"/>
    <w:rsid w:val="00D2313D"/>
    <w:rsid w:val="00D272BA"/>
    <w:rsid w:val="00D3326A"/>
    <w:rsid w:val="00D337C9"/>
    <w:rsid w:val="00D33A6F"/>
    <w:rsid w:val="00D34F8E"/>
    <w:rsid w:val="00D37349"/>
    <w:rsid w:val="00D4160A"/>
    <w:rsid w:val="00D424B7"/>
    <w:rsid w:val="00D4251F"/>
    <w:rsid w:val="00D45043"/>
    <w:rsid w:val="00D5080E"/>
    <w:rsid w:val="00D543D4"/>
    <w:rsid w:val="00D57258"/>
    <w:rsid w:val="00D577F6"/>
    <w:rsid w:val="00D61BCB"/>
    <w:rsid w:val="00D61C1A"/>
    <w:rsid w:val="00D61CBB"/>
    <w:rsid w:val="00D62605"/>
    <w:rsid w:val="00D64510"/>
    <w:rsid w:val="00D64BEB"/>
    <w:rsid w:val="00D66432"/>
    <w:rsid w:val="00D664A6"/>
    <w:rsid w:val="00D6681D"/>
    <w:rsid w:val="00D72AE5"/>
    <w:rsid w:val="00D72B6F"/>
    <w:rsid w:val="00D73160"/>
    <w:rsid w:val="00D7489C"/>
    <w:rsid w:val="00D8400F"/>
    <w:rsid w:val="00D86A35"/>
    <w:rsid w:val="00D86FA2"/>
    <w:rsid w:val="00D9032C"/>
    <w:rsid w:val="00D90419"/>
    <w:rsid w:val="00D922EB"/>
    <w:rsid w:val="00D92627"/>
    <w:rsid w:val="00D938EE"/>
    <w:rsid w:val="00D93E87"/>
    <w:rsid w:val="00D96D19"/>
    <w:rsid w:val="00DA0C16"/>
    <w:rsid w:val="00DA33D0"/>
    <w:rsid w:val="00DA401B"/>
    <w:rsid w:val="00DA5191"/>
    <w:rsid w:val="00DA5241"/>
    <w:rsid w:val="00DB16AE"/>
    <w:rsid w:val="00DB1946"/>
    <w:rsid w:val="00DB1E16"/>
    <w:rsid w:val="00DB240D"/>
    <w:rsid w:val="00DB24F6"/>
    <w:rsid w:val="00DB290B"/>
    <w:rsid w:val="00DB2F52"/>
    <w:rsid w:val="00DB400C"/>
    <w:rsid w:val="00DB4E0F"/>
    <w:rsid w:val="00DB5656"/>
    <w:rsid w:val="00DB6414"/>
    <w:rsid w:val="00DB6825"/>
    <w:rsid w:val="00DB7542"/>
    <w:rsid w:val="00DB767D"/>
    <w:rsid w:val="00DC22E6"/>
    <w:rsid w:val="00DC3252"/>
    <w:rsid w:val="00DC3928"/>
    <w:rsid w:val="00DC40EC"/>
    <w:rsid w:val="00DC48C2"/>
    <w:rsid w:val="00DC72C0"/>
    <w:rsid w:val="00DC734C"/>
    <w:rsid w:val="00DD20EE"/>
    <w:rsid w:val="00DD348F"/>
    <w:rsid w:val="00DD3506"/>
    <w:rsid w:val="00DD5779"/>
    <w:rsid w:val="00DD63C9"/>
    <w:rsid w:val="00DD65E6"/>
    <w:rsid w:val="00DE32B4"/>
    <w:rsid w:val="00DE5579"/>
    <w:rsid w:val="00DE71F4"/>
    <w:rsid w:val="00DF11C0"/>
    <w:rsid w:val="00DF1BCF"/>
    <w:rsid w:val="00DF59F3"/>
    <w:rsid w:val="00DF6143"/>
    <w:rsid w:val="00E00B03"/>
    <w:rsid w:val="00E01643"/>
    <w:rsid w:val="00E0176E"/>
    <w:rsid w:val="00E01F47"/>
    <w:rsid w:val="00E0346C"/>
    <w:rsid w:val="00E03ED3"/>
    <w:rsid w:val="00E0502C"/>
    <w:rsid w:val="00E06E11"/>
    <w:rsid w:val="00E0785B"/>
    <w:rsid w:val="00E21513"/>
    <w:rsid w:val="00E224F0"/>
    <w:rsid w:val="00E22A4E"/>
    <w:rsid w:val="00E22C8F"/>
    <w:rsid w:val="00E23218"/>
    <w:rsid w:val="00E2427A"/>
    <w:rsid w:val="00E24A70"/>
    <w:rsid w:val="00E2523A"/>
    <w:rsid w:val="00E26876"/>
    <w:rsid w:val="00E30F2D"/>
    <w:rsid w:val="00E3185D"/>
    <w:rsid w:val="00E3431E"/>
    <w:rsid w:val="00E34F3D"/>
    <w:rsid w:val="00E40E33"/>
    <w:rsid w:val="00E40ED2"/>
    <w:rsid w:val="00E417D2"/>
    <w:rsid w:val="00E4254F"/>
    <w:rsid w:val="00E46121"/>
    <w:rsid w:val="00E46217"/>
    <w:rsid w:val="00E5095F"/>
    <w:rsid w:val="00E54DF4"/>
    <w:rsid w:val="00E55AE4"/>
    <w:rsid w:val="00E55AFD"/>
    <w:rsid w:val="00E568F9"/>
    <w:rsid w:val="00E57167"/>
    <w:rsid w:val="00E60F85"/>
    <w:rsid w:val="00E610F9"/>
    <w:rsid w:val="00E611EE"/>
    <w:rsid w:val="00E6124D"/>
    <w:rsid w:val="00E6169F"/>
    <w:rsid w:val="00E62C33"/>
    <w:rsid w:val="00E6399F"/>
    <w:rsid w:val="00E63C8B"/>
    <w:rsid w:val="00E65AEE"/>
    <w:rsid w:val="00E65E88"/>
    <w:rsid w:val="00E708C5"/>
    <w:rsid w:val="00E71B66"/>
    <w:rsid w:val="00E71C79"/>
    <w:rsid w:val="00E739EB"/>
    <w:rsid w:val="00E76CAD"/>
    <w:rsid w:val="00E76DD7"/>
    <w:rsid w:val="00E77845"/>
    <w:rsid w:val="00E77C62"/>
    <w:rsid w:val="00E805A5"/>
    <w:rsid w:val="00E81D64"/>
    <w:rsid w:val="00E83550"/>
    <w:rsid w:val="00E83562"/>
    <w:rsid w:val="00E859A2"/>
    <w:rsid w:val="00E85B12"/>
    <w:rsid w:val="00E86830"/>
    <w:rsid w:val="00E86F3D"/>
    <w:rsid w:val="00E90022"/>
    <w:rsid w:val="00E90A83"/>
    <w:rsid w:val="00E921AA"/>
    <w:rsid w:val="00E92571"/>
    <w:rsid w:val="00E9442D"/>
    <w:rsid w:val="00E944F4"/>
    <w:rsid w:val="00E9539E"/>
    <w:rsid w:val="00E95950"/>
    <w:rsid w:val="00E96A16"/>
    <w:rsid w:val="00EA0513"/>
    <w:rsid w:val="00EA0EFC"/>
    <w:rsid w:val="00EA30BB"/>
    <w:rsid w:val="00EA394B"/>
    <w:rsid w:val="00EA4C41"/>
    <w:rsid w:val="00EA534C"/>
    <w:rsid w:val="00EB1056"/>
    <w:rsid w:val="00EB2172"/>
    <w:rsid w:val="00EB3DBF"/>
    <w:rsid w:val="00EB4318"/>
    <w:rsid w:val="00EB4ECB"/>
    <w:rsid w:val="00EB51B9"/>
    <w:rsid w:val="00EB5391"/>
    <w:rsid w:val="00EB5709"/>
    <w:rsid w:val="00EB58D0"/>
    <w:rsid w:val="00EB5D51"/>
    <w:rsid w:val="00EC08A8"/>
    <w:rsid w:val="00EC0CB5"/>
    <w:rsid w:val="00EC17B9"/>
    <w:rsid w:val="00EC4638"/>
    <w:rsid w:val="00EC4AB9"/>
    <w:rsid w:val="00EC5A65"/>
    <w:rsid w:val="00EC5D5D"/>
    <w:rsid w:val="00ED0530"/>
    <w:rsid w:val="00ED18B5"/>
    <w:rsid w:val="00ED19C1"/>
    <w:rsid w:val="00ED526A"/>
    <w:rsid w:val="00ED54EE"/>
    <w:rsid w:val="00ED609A"/>
    <w:rsid w:val="00ED60B6"/>
    <w:rsid w:val="00ED6558"/>
    <w:rsid w:val="00ED6860"/>
    <w:rsid w:val="00ED6872"/>
    <w:rsid w:val="00ED69C3"/>
    <w:rsid w:val="00EE1742"/>
    <w:rsid w:val="00EE3163"/>
    <w:rsid w:val="00EE3FCF"/>
    <w:rsid w:val="00EE6021"/>
    <w:rsid w:val="00EE64CF"/>
    <w:rsid w:val="00EE70A7"/>
    <w:rsid w:val="00EE7435"/>
    <w:rsid w:val="00EF03BB"/>
    <w:rsid w:val="00EF113C"/>
    <w:rsid w:val="00EF1DCD"/>
    <w:rsid w:val="00EF5E63"/>
    <w:rsid w:val="00EF740C"/>
    <w:rsid w:val="00F01B4B"/>
    <w:rsid w:val="00F10F8C"/>
    <w:rsid w:val="00F1137F"/>
    <w:rsid w:val="00F13BE6"/>
    <w:rsid w:val="00F14A5E"/>
    <w:rsid w:val="00F1527F"/>
    <w:rsid w:val="00F15C61"/>
    <w:rsid w:val="00F16611"/>
    <w:rsid w:val="00F17204"/>
    <w:rsid w:val="00F179BC"/>
    <w:rsid w:val="00F2009F"/>
    <w:rsid w:val="00F20D73"/>
    <w:rsid w:val="00F22BE9"/>
    <w:rsid w:val="00F24E39"/>
    <w:rsid w:val="00F25D0F"/>
    <w:rsid w:val="00F2770D"/>
    <w:rsid w:val="00F308D0"/>
    <w:rsid w:val="00F32DD4"/>
    <w:rsid w:val="00F33343"/>
    <w:rsid w:val="00F43C46"/>
    <w:rsid w:val="00F45DB4"/>
    <w:rsid w:val="00F464EB"/>
    <w:rsid w:val="00F46FE8"/>
    <w:rsid w:val="00F51FF1"/>
    <w:rsid w:val="00F53379"/>
    <w:rsid w:val="00F537AD"/>
    <w:rsid w:val="00F53F13"/>
    <w:rsid w:val="00F557EE"/>
    <w:rsid w:val="00F567F6"/>
    <w:rsid w:val="00F56EFF"/>
    <w:rsid w:val="00F62AFE"/>
    <w:rsid w:val="00F64AE0"/>
    <w:rsid w:val="00F65916"/>
    <w:rsid w:val="00F65A8A"/>
    <w:rsid w:val="00F70AC4"/>
    <w:rsid w:val="00F7237F"/>
    <w:rsid w:val="00F74215"/>
    <w:rsid w:val="00F768F9"/>
    <w:rsid w:val="00F7766F"/>
    <w:rsid w:val="00F81526"/>
    <w:rsid w:val="00F829EB"/>
    <w:rsid w:val="00F843B7"/>
    <w:rsid w:val="00F84772"/>
    <w:rsid w:val="00F8504F"/>
    <w:rsid w:val="00F8511D"/>
    <w:rsid w:val="00F8523A"/>
    <w:rsid w:val="00F86FD6"/>
    <w:rsid w:val="00F90EB8"/>
    <w:rsid w:val="00F921E6"/>
    <w:rsid w:val="00F9232D"/>
    <w:rsid w:val="00F9366C"/>
    <w:rsid w:val="00F95761"/>
    <w:rsid w:val="00F963A8"/>
    <w:rsid w:val="00FA1E52"/>
    <w:rsid w:val="00FA2538"/>
    <w:rsid w:val="00FA3605"/>
    <w:rsid w:val="00FA4ACA"/>
    <w:rsid w:val="00FA732A"/>
    <w:rsid w:val="00FB077A"/>
    <w:rsid w:val="00FB11FC"/>
    <w:rsid w:val="00FB1F24"/>
    <w:rsid w:val="00FB4D7D"/>
    <w:rsid w:val="00FB6C6F"/>
    <w:rsid w:val="00FB704E"/>
    <w:rsid w:val="00FC14E2"/>
    <w:rsid w:val="00FC34A5"/>
    <w:rsid w:val="00FC5249"/>
    <w:rsid w:val="00FC6176"/>
    <w:rsid w:val="00FC6839"/>
    <w:rsid w:val="00FD03D1"/>
    <w:rsid w:val="00FD341E"/>
    <w:rsid w:val="00FD75F3"/>
    <w:rsid w:val="00FE0DBC"/>
    <w:rsid w:val="00FE2B95"/>
    <w:rsid w:val="00FE2D53"/>
    <w:rsid w:val="00FE2D7A"/>
    <w:rsid w:val="00FF0B5A"/>
    <w:rsid w:val="00FF0B6D"/>
    <w:rsid w:val="00FF11E1"/>
    <w:rsid w:val="00FF2D45"/>
    <w:rsid w:val="00FF43BA"/>
    <w:rsid w:val="00FF704D"/>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C0"/>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semiHidden/>
    <w:unhideWhenUsed/>
    <w:qFormat/>
    <w:rsid w:val="00454A66"/>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454A66"/>
    <w:rPr>
      <w:rFonts w:asciiTheme="majorHAnsi" w:eastAsiaTheme="majorEastAsia" w:hAnsiTheme="majorHAnsi" w:cstheme="majorBid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8588">
      <w:bodyDiv w:val="1"/>
      <w:marLeft w:val="0"/>
      <w:marRight w:val="0"/>
      <w:marTop w:val="0"/>
      <w:marBottom w:val="0"/>
      <w:divBdr>
        <w:top w:val="none" w:sz="0" w:space="0" w:color="auto"/>
        <w:left w:val="none" w:sz="0" w:space="0" w:color="auto"/>
        <w:bottom w:val="none" w:sz="0" w:space="0" w:color="auto"/>
        <w:right w:val="none" w:sz="0" w:space="0" w:color="auto"/>
      </w:divBdr>
    </w:div>
    <w:div w:id="577373606">
      <w:bodyDiv w:val="1"/>
      <w:marLeft w:val="0"/>
      <w:marRight w:val="0"/>
      <w:marTop w:val="0"/>
      <w:marBottom w:val="0"/>
      <w:divBdr>
        <w:top w:val="none" w:sz="0" w:space="0" w:color="auto"/>
        <w:left w:val="none" w:sz="0" w:space="0" w:color="auto"/>
        <w:bottom w:val="none" w:sz="0" w:space="0" w:color="auto"/>
        <w:right w:val="none" w:sz="0" w:space="0" w:color="auto"/>
      </w:divBdr>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3BBC-7E0F-4941-B1D0-5B551E73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0</TotalTime>
  <Pages>7</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994</cp:revision>
  <cp:lastPrinted>2018-04-03T12:22:00Z</cp:lastPrinted>
  <dcterms:created xsi:type="dcterms:W3CDTF">2018-04-01T07:14:00Z</dcterms:created>
  <dcterms:modified xsi:type="dcterms:W3CDTF">2020-03-15T14:16:00Z</dcterms:modified>
</cp:coreProperties>
</file>